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588"/>
        <w:gridCol w:w="2060"/>
        <w:gridCol w:w="601"/>
        <w:gridCol w:w="1801"/>
        <w:gridCol w:w="585"/>
        <w:gridCol w:w="1815"/>
      </w:tblGrid>
      <w:tr w:rsidR="00690F67" w:rsidRPr="00690F67" w14:paraId="01711294" w14:textId="77777777" w:rsidTr="00F421E6">
        <w:trPr>
          <w:trHeight w:val="2842"/>
        </w:trPr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14:paraId="525A68A0" w14:textId="77777777" w:rsidR="00E27E4A" w:rsidRDefault="00E27E4A" w:rsidP="00E27E4A">
            <w:pPr>
              <w:pStyle w:val="z-TopofForm"/>
            </w:pPr>
            <w:r>
              <w:t>Top of Form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5729"/>
              <w:gridCol w:w="2590"/>
            </w:tblGrid>
            <w:tr w:rsidR="00690F67" w:rsidRPr="00690F67" w14:paraId="4834D46C" w14:textId="77777777" w:rsidTr="00690F6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16C93CB" w14:textId="77777777" w:rsidR="00690F67" w:rsidRPr="00690F67" w:rsidRDefault="002B332D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1DDED50" wp14:editId="09E5C9D7">
                        <wp:extent cx="1803400" cy="1346200"/>
                        <wp:effectExtent l="0" t="0" r="0" b="0"/>
                        <wp:docPr id="1" name="Picture 7" descr="http://meds.queensu.ca/simlab/assets/header-lef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ds.queensu.ca/simlab/assets/header-lef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6ED27F" w14:textId="77777777" w:rsidR="00690F67" w:rsidRPr="00690F67" w:rsidRDefault="002B332D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FF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F7D0449" wp14:editId="0A1A53CB">
                        <wp:extent cx="4165600" cy="1346200"/>
                        <wp:effectExtent l="0" t="0" r="0" b="0"/>
                        <wp:docPr id="2" name="Picture 8" descr="http://meds.queensu.ca/simlab/assets/header-title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eds.queensu.ca/simlab/assets/header-tit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8"/>
                    <w:gridCol w:w="1327"/>
                    <w:gridCol w:w="5"/>
                  </w:tblGrid>
                  <w:tr w:rsidR="00690F67" w:rsidRPr="00690F67" w14:paraId="785BF9F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14:paraId="4F8E46CD" w14:textId="77777777"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2F0D3C1C" wp14:editId="29C7BBD7">
                              <wp:extent cx="914400" cy="1346200"/>
                              <wp:effectExtent l="0" t="0" r="0" b="0"/>
                              <wp:docPr id="5" name="Picture 9" descr="http://meds.queensu.ca/simlab/assets/header-right-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meds.queensu.ca/simlab/assets/header-right-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134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3EF945" w14:textId="77777777"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6E7DED63" wp14:editId="7008D756">
                              <wp:extent cx="965200" cy="749300"/>
                              <wp:effectExtent l="0" t="0" r="0" b="12700"/>
                              <wp:docPr id="3" name="Picture 10" descr="http://meds.queensu.ca/simlab/assets/header-right-02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meds.queensu.ca/simlab/assets/header-right-02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74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14:paraId="2AED9AE5" w14:textId="77777777"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</w:tr>
                  <w:tr w:rsidR="00690F67" w:rsidRPr="00690F67" w14:paraId="16BC353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B914A19" w14:textId="77777777"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D4AB7A" w14:textId="77777777" w:rsidR="00690F67" w:rsidRPr="00690F67" w:rsidRDefault="002B332D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color w:val="0000FF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1E39FF7F" wp14:editId="320B6B5A">
                              <wp:extent cx="965200" cy="596900"/>
                              <wp:effectExtent l="0" t="0" r="0" b="12700"/>
                              <wp:docPr id="4" name="Picture 12" descr="Queen's logo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Queen's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0" cy="59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6CC32DAD" w14:textId="77777777" w:rsidR="00690F67" w:rsidRPr="00690F67" w:rsidRDefault="00690F67" w:rsidP="00690F6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en-CA"/>
                          </w:rPr>
                        </w:pPr>
                      </w:p>
                    </w:tc>
                  </w:tr>
                </w:tbl>
                <w:p w14:paraId="4D516FA4" w14:textId="77777777" w:rsidR="00690F67" w:rsidRPr="00690F67" w:rsidRDefault="00690F67" w:rsidP="00690F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2DC61804" w14:textId="77777777" w:rsidR="00690F67" w:rsidRDefault="00690F67" w:rsidP="00690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690F67"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  <w:t> </w:t>
            </w:r>
          </w:p>
          <w:p w14:paraId="239410B2" w14:textId="77777777" w:rsidR="003E6ABC" w:rsidRPr="00CA7274" w:rsidRDefault="009225ED" w:rsidP="009225ED">
            <w:pPr>
              <w:spacing w:after="0" w:line="240" w:lineRule="auto"/>
              <w:jc w:val="center"/>
              <w:rPr>
                <w:rFonts w:eastAsia="Times New Roman"/>
                <w:b/>
                <w:sz w:val="44"/>
                <w:szCs w:val="44"/>
                <w:lang w:eastAsia="en-CA"/>
              </w:rPr>
            </w:pPr>
            <w:r>
              <w:rPr>
                <w:rFonts w:eastAsia="Times New Roman"/>
                <w:b/>
                <w:sz w:val="44"/>
                <w:szCs w:val="44"/>
                <w:lang w:eastAsia="en-CA"/>
              </w:rPr>
              <w:t>Queen’s University Simulation Scenario Template</w:t>
            </w:r>
          </w:p>
          <w:p w14:paraId="02513BD5" w14:textId="77777777" w:rsidR="003E6ABC" w:rsidRPr="00094924" w:rsidRDefault="003E6ABC" w:rsidP="00690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2765" w:rsidRPr="00690F67" w14:paraId="527CFB5D" w14:textId="7777777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69E27415" w14:textId="77777777" w:rsidR="00690F67" w:rsidRDefault="00094924" w:rsidP="00690F6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:</w:t>
            </w:r>
          </w:p>
          <w:p w14:paraId="2F8C42EF" w14:textId="77777777" w:rsidR="00094924" w:rsidRPr="00094924" w:rsidRDefault="00094924" w:rsidP="00690F6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bottom w:val="single" w:sz="4" w:space="0" w:color="auto"/>
            </w:tcBorders>
          </w:tcPr>
          <w:p w14:paraId="32F0947B" w14:textId="77777777" w:rsidR="00503CDF" w:rsidRPr="00690F67" w:rsidRDefault="00F421E6" w:rsidP="00690F67">
            <w:pPr>
              <w:spacing w:after="0" w:line="240" w:lineRule="auto"/>
            </w:pPr>
            <w:r>
              <w:t>SR Resus Rounds</w:t>
            </w:r>
          </w:p>
        </w:tc>
      </w:tr>
      <w:tr w:rsidR="008D2765" w:rsidRPr="00690F67" w14:paraId="3E54CA99" w14:textId="7777777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1FC3FFF8" w14:textId="77777777" w:rsidR="00094924" w:rsidRDefault="00094924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4924">
              <w:rPr>
                <w:b/>
                <w:sz w:val="28"/>
                <w:szCs w:val="28"/>
              </w:rPr>
              <w:t>Case Title</w:t>
            </w:r>
            <w:r>
              <w:rPr>
                <w:b/>
                <w:sz w:val="28"/>
                <w:szCs w:val="28"/>
              </w:rPr>
              <w:t>:</w:t>
            </w:r>
          </w:p>
          <w:p w14:paraId="3D3F9720" w14:textId="77777777" w:rsidR="00094924" w:rsidRPr="00094924" w:rsidRDefault="00094924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956BC9" w14:textId="77777777" w:rsidR="00690F67" w:rsidRPr="00B0331A" w:rsidRDefault="00F421E6" w:rsidP="00690F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ophosphates</w:t>
            </w:r>
          </w:p>
        </w:tc>
      </w:tr>
      <w:tr w:rsidR="004E62A1" w:rsidRPr="00690F67" w14:paraId="4909DF02" w14:textId="77777777" w:rsidTr="00483E2B">
        <w:trPr>
          <w:trHeight w:val="446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ED1B7C" w14:textId="77777777" w:rsidR="004E62A1" w:rsidRDefault="004E62A1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f Case Description</w:t>
            </w:r>
          </w:p>
          <w:p w14:paraId="04443DF7" w14:textId="77777777" w:rsidR="004E62A1" w:rsidRPr="00690F67" w:rsidRDefault="004E62A1" w:rsidP="00690F67">
            <w:pPr>
              <w:spacing w:after="0" w:line="240" w:lineRule="auto"/>
            </w:pPr>
          </w:p>
        </w:tc>
      </w:tr>
      <w:tr w:rsidR="004E62A1" w:rsidRPr="00690F67" w14:paraId="0D720165" w14:textId="77777777" w:rsidTr="004E62A1">
        <w:trPr>
          <w:trHeight w:val="820"/>
        </w:trPr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14:paraId="1ABD24FF" w14:textId="77777777" w:rsidR="00F421E6" w:rsidRDefault="00F421E6" w:rsidP="000949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2 year old man attempts suicide by ingesting 4 x 250mL bottles of Malathion 50% insecticide.  Malathion is an organophosphate insecticide that can be purchased at local gardening centres.  </w:t>
            </w:r>
          </w:p>
          <w:p w14:paraId="6541193C" w14:textId="77777777" w:rsidR="004E62A1" w:rsidRDefault="00F421E6" w:rsidP="00F421E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patient demonstrates a cholinergic toxidrome and requires LARGE doses of atropine for reversal.  2PAM is also antidotal.</w:t>
            </w:r>
          </w:p>
        </w:tc>
      </w:tr>
      <w:tr w:rsidR="00483E2B" w:rsidRPr="00690F67" w14:paraId="0EC94392" w14:textId="77777777" w:rsidTr="00483E2B">
        <w:trPr>
          <w:trHeight w:val="332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AC3710" w14:textId="77777777" w:rsidR="00483E2B" w:rsidRPr="00483E2B" w:rsidRDefault="00483E2B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rchable Keywords:</w:t>
            </w:r>
          </w:p>
        </w:tc>
      </w:tr>
      <w:tr w:rsidR="00483E2B" w:rsidRPr="00690F67" w14:paraId="0E5A7EF4" w14:textId="77777777" w:rsidTr="00483E2B">
        <w:trPr>
          <w:trHeight w:val="480"/>
        </w:trPr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31FAF3" w14:textId="77777777" w:rsidR="00483E2B" w:rsidRDefault="00F421E6" w:rsidP="00483E2B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ophoosphate</w:t>
            </w:r>
          </w:p>
          <w:p w14:paraId="4A751DFC" w14:textId="77777777" w:rsidR="00483E2B" w:rsidRDefault="00F421E6" w:rsidP="00483E2B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xicology</w:t>
            </w:r>
          </w:p>
          <w:p w14:paraId="0A0C20FF" w14:textId="77777777" w:rsidR="00483E2B" w:rsidRPr="00483E2B" w:rsidRDefault="00F421E6" w:rsidP="00B0331A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linergic toxidrome</w:t>
            </w:r>
          </w:p>
        </w:tc>
      </w:tr>
      <w:tr w:rsidR="008D2765" w:rsidRPr="00690F67" w14:paraId="74536164" w14:textId="7777777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40C4FF7A" w14:textId="77777777" w:rsidR="003E6ABC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Audience:</w:t>
            </w:r>
          </w:p>
          <w:p w14:paraId="6089C4EF" w14:textId="77777777" w:rsidR="003E6ABC" w:rsidRPr="00094924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54E7F5" w14:textId="77777777" w:rsidR="003E6ABC" w:rsidRPr="00690F67" w:rsidRDefault="00F421E6" w:rsidP="00690F67">
            <w:pPr>
              <w:spacing w:after="0" w:line="240" w:lineRule="auto"/>
            </w:pPr>
            <w:r>
              <w:t>FRCP SR Residents</w:t>
            </w:r>
          </w:p>
        </w:tc>
      </w:tr>
      <w:tr w:rsidR="008D2765" w:rsidRPr="00690F67" w14:paraId="20CDC2AE" w14:textId="77777777" w:rsidTr="008D2765"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3DCC2CCB" w14:textId="77777777" w:rsidR="003E6ABC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Participants:</w:t>
            </w:r>
          </w:p>
          <w:p w14:paraId="5CDF3E23" w14:textId="77777777" w:rsidR="003E6ABC" w:rsidRPr="00094924" w:rsidRDefault="003E6ABC" w:rsidP="00B0331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5FAF1C" w14:textId="77777777" w:rsidR="003E6ABC" w:rsidRPr="00690F67" w:rsidRDefault="00F421E6" w:rsidP="00690F67">
            <w:pPr>
              <w:spacing w:after="0" w:line="240" w:lineRule="auto"/>
            </w:pPr>
            <w:r>
              <w:t>5</w:t>
            </w:r>
          </w:p>
        </w:tc>
      </w:tr>
      <w:tr w:rsidR="008D2765" w:rsidRPr="00690F67" w14:paraId="0DD594F9" w14:textId="77777777" w:rsidTr="008D2765">
        <w:trPr>
          <w:trHeight w:val="438"/>
        </w:trPr>
        <w:tc>
          <w:tcPr>
            <w:tcW w:w="3710" w:type="dxa"/>
            <w:vMerge w:val="restart"/>
          </w:tcPr>
          <w:p w14:paraId="10B24A48" w14:textId="77777777"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Meds Roles :</w:t>
            </w:r>
          </w:p>
          <w:p w14:paraId="22D8610F" w14:textId="77777777"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2103911" w14:textId="77777777" w:rsidR="00E83072" w:rsidRPr="00E83072" w:rsidRDefault="00E83072" w:rsidP="008D2765">
            <w:pPr>
              <w:spacing w:after="0" w:line="240" w:lineRule="auto"/>
              <w:rPr>
                <w:sz w:val="16"/>
                <w:szCs w:val="16"/>
              </w:rPr>
            </w:pPr>
            <w:bookmarkStart w:id="0" w:name="Check1"/>
          </w:p>
          <w:bookmarkEnd w:id="0"/>
          <w:p w14:paraId="236A18FE" w14:textId="77777777" w:rsidR="00164AF5" w:rsidRDefault="00F421E6" w:rsidP="008D276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14:paraId="384D9D9E" w14:textId="77777777"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14:paraId="14A48BF8" w14:textId="77777777"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14:paraId="079A6D35" w14:textId="77777777" w:rsidR="00E83072" w:rsidRDefault="00BC1679" w:rsidP="00BC1679">
            <w:pPr>
              <w:spacing w:after="0" w:line="240" w:lineRule="auto"/>
            </w:pPr>
            <w:r>
              <w:t>Medical Expert</w:t>
            </w:r>
          </w:p>
        </w:tc>
        <w:tc>
          <w:tcPr>
            <w:tcW w:w="533" w:type="dxa"/>
          </w:tcPr>
          <w:p w14:paraId="4A5C4200" w14:textId="77777777" w:rsidR="00E83072" w:rsidRPr="00E83072" w:rsidRDefault="00E83072" w:rsidP="008D2765">
            <w:pPr>
              <w:spacing w:after="0" w:line="240" w:lineRule="auto"/>
              <w:rPr>
                <w:sz w:val="16"/>
                <w:szCs w:val="16"/>
              </w:rPr>
            </w:pPr>
          </w:p>
          <w:p w14:paraId="505CD93C" w14:textId="77777777" w:rsidR="00BC1679" w:rsidRDefault="00F421E6" w:rsidP="008D2765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820" w:type="dxa"/>
          </w:tcPr>
          <w:p w14:paraId="1506A778" w14:textId="77777777"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14:paraId="3B5363D0" w14:textId="77777777" w:rsidR="00BC1679" w:rsidRDefault="00BC1679" w:rsidP="00BC1679">
            <w:pPr>
              <w:spacing w:after="0" w:line="240" w:lineRule="auto"/>
            </w:pPr>
            <w:r>
              <w:t>Manager</w:t>
            </w:r>
          </w:p>
        </w:tc>
        <w:tc>
          <w:tcPr>
            <w:tcW w:w="504" w:type="dxa"/>
          </w:tcPr>
          <w:p w14:paraId="0928E567" w14:textId="77777777"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14:paraId="00F554CC" w14:textId="77777777" w:rsidR="00BC1679" w:rsidRDefault="00AB4CFB" w:rsidP="00BC1679">
            <w:pPr>
              <w:spacing w:after="0" w:line="240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BF593D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870" w:type="dxa"/>
          </w:tcPr>
          <w:p w14:paraId="5EC2C84F" w14:textId="77777777" w:rsidR="00E83072" w:rsidRPr="00E83072" w:rsidRDefault="00E83072" w:rsidP="00BC1679">
            <w:pPr>
              <w:spacing w:after="0" w:line="240" w:lineRule="auto"/>
              <w:rPr>
                <w:sz w:val="16"/>
                <w:szCs w:val="16"/>
              </w:rPr>
            </w:pPr>
          </w:p>
          <w:p w14:paraId="718B735C" w14:textId="77777777" w:rsidR="00BC1679" w:rsidRPr="00690F67" w:rsidRDefault="00BC1679" w:rsidP="00BC1679">
            <w:pPr>
              <w:spacing w:after="0" w:line="240" w:lineRule="auto"/>
            </w:pPr>
            <w:r>
              <w:t>Scholar</w:t>
            </w:r>
          </w:p>
        </w:tc>
      </w:tr>
      <w:tr w:rsidR="008D2765" w:rsidRPr="00690F67" w14:paraId="444E2C2C" w14:textId="77777777" w:rsidTr="008D2765">
        <w:trPr>
          <w:trHeight w:val="437"/>
        </w:trPr>
        <w:tc>
          <w:tcPr>
            <w:tcW w:w="3710" w:type="dxa"/>
            <w:vMerge/>
          </w:tcPr>
          <w:p w14:paraId="55C0D45F" w14:textId="77777777"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14:paraId="61A01807" w14:textId="77777777"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F593D">
              <w:instrText xml:space="preserve"> FORMCHECKBOX </w:instrText>
            </w:r>
            <w:r>
              <w:fldChar w:fldCharType="end"/>
            </w:r>
            <w:bookmarkEnd w:id="3"/>
          </w:p>
          <w:p w14:paraId="55C6A460" w14:textId="77777777"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14:paraId="409CDCED" w14:textId="77777777" w:rsidR="00BC1679" w:rsidRDefault="00BC1679" w:rsidP="00BC1679">
            <w:pPr>
              <w:spacing w:after="0" w:line="240" w:lineRule="auto"/>
            </w:pPr>
            <w:r>
              <w:t>Communicator</w:t>
            </w:r>
          </w:p>
        </w:tc>
        <w:tc>
          <w:tcPr>
            <w:tcW w:w="533" w:type="dxa"/>
          </w:tcPr>
          <w:p w14:paraId="5CD45912" w14:textId="77777777" w:rsidR="00BC1679" w:rsidRDefault="00F421E6" w:rsidP="008D2765">
            <w:pPr>
              <w:spacing w:after="0" w:line="24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820" w:type="dxa"/>
          </w:tcPr>
          <w:p w14:paraId="5969F3BC" w14:textId="77777777" w:rsidR="00BC1679" w:rsidRDefault="00BC1679" w:rsidP="00BC1679">
            <w:pPr>
              <w:spacing w:after="0" w:line="240" w:lineRule="auto"/>
            </w:pPr>
            <w:r>
              <w:t>Collaborator</w:t>
            </w:r>
          </w:p>
        </w:tc>
        <w:tc>
          <w:tcPr>
            <w:tcW w:w="504" w:type="dxa"/>
          </w:tcPr>
          <w:p w14:paraId="50B85839" w14:textId="77777777" w:rsidR="00BC1679" w:rsidRDefault="00AB4CFB" w:rsidP="008D2765">
            <w:pPr>
              <w:spacing w:after="0" w:line="24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BF593D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870" w:type="dxa"/>
          </w:tcPr>
          <w:p w14:paraId="4B1D763F" w14:textId="77777777" w:rsidR="00BC1679" w:rsidRDefault="00BC1679" w:rsidP="00BC1679">
            <w:pPr>
              <w:spacing w:after="0" w:line="240" w:lineRule="auto"/>
            </w:pPr>
            <w:r>
              <w:t>Professional</w:t>
            </w:r>
          </w:p>
        </w:tc>
      </w:tr>
      <w:tr w:rsidR="008D2765" w:rsidRPr="00690F67" w14:paraId="528AB09B" w14:textId="77777777" w:rsidTr="00F421E6">
        <w:trPr>
          <w:trHeight w:val="165"/>
        </w:trPr>
        <w:tc>
          <w:tcPr>
            <w:tcW w:w="3710" w:type="dxa"/>
            <w:vMerge/>
          </w:tcPr>
          <w:p w14:paraId="0601734C" w14:textId="77777777" w:rsidR="00BC1679" w:rsidRDefault="00BC1679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bookmarkStart w:id="6" w:name="Check3"/>
        <w:tc>
          <w:tcPr>
            <w:tcW w:w="509" w:type="dxa"/>
          </w:tcPr>
          <w:p w14:paraId="00B0DFE3" w14:textId="77777777" w:rsidR="00BC1679" w:rsidRDefault="00221CE5" w:rsidP="008D2765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</w:p>
          <w:p w14:paraId="1C89C090" w14:textId="77777777" w:rsidR="00164AF5" w:rsidRDefault="00164AF5" w:rsidP="008D2765">
            <w:pPr>
              <w:spacing w:after="0" w:line="240" w:lineRule="auto"/>
            </w:pPr>
          </w:p>
        </w:tc>
        <w:tc>
          <w:tcPr>
            <w:tcW w:w="2070" w:type="dxa"/>
          </w:tcPr>
          <w:p w14:paraId="6BAD1786" w14:textId="77777777" w:rsidR="00BC1679" w:rsidRDefault="00BC1679" w:rsidP="00BC1679">
            <w:pPr>
              <w:spacing w:after="0" w:line="240" w:lineRule="auto"/>
            </w:pPr>
            <w:r>
              <w:t>Health Advocate</w:t>
            </w:r>
          </w:p>
        </w:tc>
        <w:tc>
          <w:tcPr>
            <w:tcW w:w="533" w:type="dxa"/>
          </w:tcPr>
          <w:p w14:paraId="6A6C5265" w14:textId="77777777" w:rsidR="00BC1679" w:rsidRDefault="00BC1679" w:rsidP="008D2765">
            <w:pPr>
              <w:spacing w:after="0" w:line="240" w:lineRule="auto"/>
            </w:pPr>
          </w:p>
        </w:tc>
        <w:tc>
          <w:tcPr>
            <w:tcW w:w="1820" w:type="dxa"/>
          </w:tcPr>
          <w:p w14:paraId="58A1E5B3" w14:textId="77777777" w:rsidR="00BC1679" w:rsidRDefault="00BC1679" w:rsidP="00E27E4A">
            <w:pPr>
              <w:spacing w:after="0" w:line="240" w:lineRule="auto"/>
              <w:ind w:left="360"/>
            </w:pPr>
          </w:p>
        </w:tc>
        <w:tc>
          <w:tcPr>
            <w:tcW w:w="504" w:type="dxa"/>
          </w:tcPr>
          <w:p w14:paraId="55F5EB47" w14:textId="77777777" w:rsidR="00BC1679" w:rsidRDefault="00BC1679" w:rsidP="008D2765">
            <w:pPr>
              <w:spacing w:after="0" w:line="240" w:lineRule="auto"/>
            </w:pPr>
          </w:p>
        </w:tc>
        <w:tc>
          <w:tcPr>
            <w:tcW w:w="1870" w:type="dxa"/>
          </w:tcPr>
          <w:p w14:paraId="564FE82B" w14:textId="77777777" w:rsidR="00BC1679" w:rsidRDefault="00BC1679" w:rsidP="00E27E4A">
            <w:pPr>
              <w:spacing w:after="0" w:line="240" w:lineRule="auto"/>
              <w:ind w:left="360"/>
            </w:pPr>
          </w:p>
        </w:tc>
      </w:tr>
      <w:tr w:rsidR="008D2765" w:rsidRPr="00690F67" w14:paraId="4B4E2BC8" w14:textId="77777777" w:rsidTr="008D2765">
        <w:tc>
          <w:tcPr>
            <w:tcW w:w="3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A6153C" w14:textId="77777777" w:rsidR="00FC6D2E" w:rsidRDefault="00296708" w:rsidP="003703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s: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8959FD" w14:textId="77777777" w:rsidR="00370302" w:rsidRPr="00690F67" w:rsidRDefault="00370302" w:rsidP="00690F67">
            <w:pPr>
              <w:spacing w:after="0" w:line="240" w:lineRule="auto"/>
            </w:pPr>
          </w:p>
        </w:tc>
      </w:tr>
      <w:tr w:rsidR="008D2765" w:rsidRPr="00690F67" w14:paraId="56CC4110" w14:textId="77777777" w:rsidTr="008D2765">
        <w:tc>
          <w:tcPr>
            <w:tcW w:w="3710" w:type="dxa"/>
          </w:tcPr>
          <w:p w14:paraId="10F26E94" w14:textId="77777777" w:rsidR="00370302" w:rsidRDefault="00296708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14:paraId="3F88CBDA" w14:textId="77777777" w:rsidR="00296708" w:rsidRDefault="00296708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</w:tcPr>
          <w:p w14:paraId="7E014AD9" w14:textId="77777777" w:rsidR="00370302" w:rsidRDefault="00F421E6" w:rsidP="00F421E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nderstand the pahotphysiology of organophosphate poisonings</w:t>
            </w:r>
          </w:p>
          <w:p w14:paraId="12A1732D" w14:textId="77777777" w:rsidR="00F421E6" w:rsidRPr="00690F67" w:rsidRDefault="00F421E6" w:rsidP="00F421E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Recognize that the dose of atropine required to treat these patients usually exceeds hospital resources</w:t>
            </w:r>
          </w:p>
        </w:tc>
      </w:tr>
      <w:tr w:rsidR="008D2765" w:rsidRPr="00690F67" w14:paraId="4CEB026B" w14:textId="77777777" w:rsidTr="008D2765">
        <w:tc>
          <w:tcPr>
            <w:tcW w:w="3710" w:type="dxa"/>
          </w:tcPr>
          <w:p w14:paraId="74E8FA18" w14:textId="77777777" w:rsidR="00370302" w:rsidRDefault="0012012B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14:paraId="28CF7184" w14:textId="77777777" w:rsidR="00296708" w:rsidRDefault="00296708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</w:tcPr>
          <w:p w14:paraId="3942A61A" w14:textId="77777777" w:rsidR="00370302" w:rsidRPr="00690F67" w:rsidRDefault="00F421E6" w:rsidP="00F421E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tropine delivery with doubling doses</w:t>
            </w:r>
          </w:p>
        </w:tc>
      </w:tr>
      <w:tr w:rsidR="008D2765" w:rsidRPr="00690F67" w14:paraId="05C48DB9" w14:textId="77777777" w:rsidTr="008D2765">
        <w:tc>
          <w:tcPr>
            <w:tcW w:w="3710" w:type="dxa"/>
            <w:tcBorders>
              <w:bottom w:val="single" w:sz="4" w:space="0" w:color="auto"/>
            </w:tcBorders>
          </w:tcPr>
          <w:p w14:paraId="6EC8ADF1" w14:textId="77777777" w:rsidR="00370302" w:rsidRDefault="00296708" w:rsidP="0029670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14:paraId="23C5E60C" w14:textId="77777777" w:rsidR="00296708" w:rsidRDefault="00296708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A17189F" w14:textId="77777777" w:rsidR="00285697" w:rsidRDefault="00285697" w:rsidP="002967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306" w:type="dxa"/>
            <w:gridSpan w:val="6"/>
            <w:tcBorders>
              <w:bottom w:val="single" w:sz="4" w:space="0" w:color="auto"/>
            </w:tcBorders>
          </w:tcPr>
          <w:p w14:paraId="631889CA" w14:textId="77777777" w:rsidR="00370302" w:rsidRDefault="00F421E6" w:rsidP="00F421E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Recognize the need for decontamination on scene</w:t>
            </w:r>
          </w:p>
          <w:p w14:paraId="3F6AF84E" w14:textId="77777777" w:rsidR="00F421E6" w:rsidRPr="00690F67" w:rsidRDefault="00F421E6" w:rsidP="00F421E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taff protection</w:t>
            </w:r>
          </w:p>
        </w:tc>
      </w:tr>
    </w:tbl>
    <w:p w14:paraId="607DAD53" w14:textId="77777777" w:rsidR="00E27E4A" w:rsidRDefault="00E27E4A">
      <w:pPr>
        <w:pStyle w:val="z-BottomofForm"/>
      </w:pPr>
      <w:r>
        <w:lastRenderedPageBreak/>
        <w:t>Bottom of Form</w:t>
      </w:r>
    </w:p>
    <w:p w14:paraId="506F2F0E" w14:textId="77777777" w:rsidR="00617347" w:rsidRDefault="00617347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7647"/>
      </w:tblGrid>
      <w:tr w:rsidR="00483E2B" w14:paraId="75B724B3" w14:textId="77777777" w:rsidTr="00483E2B">
        <w:trPr>
          <w:trHeight w:val="487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6D071F" w14:textId="77777777" w:rsidR="00483E2B" w:rsidRPr="00483E2B" w:rsidRDefault="00617347" w:rsidP="00483E2B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483E2B" w:rsidRPr="00B672EB">
              <w:rPr>
                <w:b/>
                <w:sz w:val="28"/>
                <w:szCs w:val="28"/>
              </w:rPr>
              <w:t>Stem:</w:t>
            </w:r>
            <w:r w:rsidR="00483E2B">
              <w:rPr>
                <w:b/>
                <w:sz w:val="28"/>
                <w:szCs w:val="28"/>
              </w:rPr>
              <w:t xml:space="preserve"> </w:t>
            </w:r>
            <w:r w:rsidR="00483E2B">
              <w:rPr>
                <w:i/>
                <w:sz w:val="24"/>
                <w:szCs w:val="24"/>
              </w:rPr>
              <w:t>Detailed description of exercise</w:t>
            </w:r>
          </w:p>
        </w:tc>
      </w:tr>
      <w:tr w:rsidR="00483E2B" w14:paraId="24027F11" w14:textId="77777777" w:rsidTr="00483E2B">
        <w:trPr>
          <w:trHeight w:val="1720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7CB36" w14:textId="77777777" w:rsidR="00483E2B" w:rsidRDefault="00F4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 y/o male attempts suicide approximately 30 minutes before presentation by consuming 4x250mL of 50% Malathion insecticide (2x LD50 dose).  He presents with a cholinergic toxidrome (Salivation, vomiting, bronchorrhea, bradycardia, altered mental status).</w:t>
            </w:r>
          </w:p>
          <w:p w14:paraId="5C0B848C" w14:textId="06A046F0" w:rsidR="00F421E6" w:rsidRDefault="00F4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majority of the resuscitation centers on giving large doses of atropine in doubling doses to control bronchorrhea, and the early administration of 2PAM to </w:t>
            </w:r>
            <w:r w:rsidR="00F835F4">
              <w:rPr>
                <w:b/>
                <w:sz w:val="28"/>
                <w:szCs w:val="28"/>
              </w:rPr>
              <w:t>prevent</w:t>
            </w:r>
            <w:r>
              <w:rPr>
                <w:b/>
                <w:sz w:val="28"/>
                <w:szCs w:val="28"/>
              </w:rPr>
              <w:t xml:space="preserve"> the conformational change of the AChe enzyme.</w:t>
            </w:r>
          </w:p>
          <w:p w14:paraId="40E8D5F6" w14:textId="77777777" w:rsidR="009225ED" w:rsidRDefault="00F421E6" w:rsidP="00F4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patient remains hypoxic with significant bronchorrhea until 50mg of atropine are given.  The patient’s heart rate improves after 10 mg but should not be the end point of resuscitation.</w:t>
            </w:r>
          </w:p>
          <w:p w14:paraId="3F6515CF" w14:textId="4DCE113F" w:rsidR="00BA6EC1" w:rsidRPr="00B672EB" w:rsidRDefault="00BA6EC1" w:rsidP="00F4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cutaneous pacing doesn’t work</w:t>
            </w:r>
            <w:r w:rsidR="00F835F4">
              <w:rPr>
                <w:b/>
                <w:sz w:val="28"/>
                <w:szCs w:val="28"/>
              </w:rPr>
              <w:t xml:space="preserve"> (no capture)</w:t>
            </w:r>
            <w:bookmarkStart w:id="7" w:name="_GoBack"/>
            <w:bookmarkEnd w:id="7"/>
          </w:p>
        </w:tc>
      </w:tr>
      <w:tr w:rsidR="00617347" w14:paraId="753DE736" w14:textId="77777777" w:rsidTr="006A04F1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ED172FD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Roles: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14351626" w14:textId="77777777" w:rsidR="00617347" w:rsidRDefault="00F421E6" w:rsidP="00483E2B">
            <w:pPr>
              <w:numPr>
                <w:ilvl w:val="0"/>
                <w:numId w:val="19"/>
              </w:numPr>
            </w:pPr>
            <w:r>
              <w:t>RN Confederate</w:t>
            </w:r>
          </w:p>
          <w:p w14:paraId="539F7929" w14:textId="77777777" w:rsidR="00483E2B" w:rsidRDefault="00F421E6" w:rsidP="00483E2B">
            <w:pPr>
              <w:numPr>
                <w:ilvl w:val="0"/>
                <w:numId w:val="19"/>
              </w:numPr>
            </w:pPr>
            <w:r>
              <w:t>Worried wife</w:t>
            </w:r>
          </w:p>
          <w:p w14:paraId="27F7ED11" w14:textId="77777777" w:rsidR="00483E2B" w:rsidRDefault="00483E2B" w:rsidP="00483E2B">
            <w:pPr>
              <w:numPr>
                <w:ilvl w:val="0"/>
                <w:numId w:val="19"/>
              </w:numPr>
            </w:pPr>
          </w:p>
          <w:p w14:paraId="6D4E707A" w14:textId="77777777" w:rsidR="006A04F1" w:rsidRDefault="006A04F1" w:rsidP="00483E2B">
            <w:pPr>
              <w:numPr>
                <w:ilvl w:val="0"/>
                <w:numId w:val="19"/>
              </w:numPr>
            </w:pPr>
          </w:p>
        </w:tc>
      </w:tr>
      <w:tr w:rsidR="00617347" w14:paraId="10EC6936" w14:textId="77777777" w:rsidTr="006A04F1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2DBFC39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Script (for each role):</w:t>
            </w:r>
          </w:p>
          <w:p w14:paraId="2C680F6B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14:paraId="2F244740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14:paraId="1DCE31C0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</w:p>
          <w:p w14:paraId="0A5761E1" w14:textId="77777777" w:rsidR="00617347" w:rsidRPr="00B672EB" w:rsidRDefault="00617347">
            <w:pPr>
              <w:rPr>
                <w:b/>
                <w:sz w:val="28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5552A105" w14:textId="77777777" w:rsidR="00617347" w:rsidRDefault="00F421E6">
            <w:r>
              <w:t>Worried wife:</w:t>
            </w:r>
          </w:p>
          <w:p w14:paraId="5DF82411" w14:textId="77777777" w:rsidR="00F421E6" w:rsidRDefault="00F421E6">
            <w:r>
              <w:t>I found him in the garage with 4 of these bottles empty (hand the bottle of Malathion to the residents).  He told me they were for the mosquitos.  I believed him.  I shouldn’t have.  He’s been so sad lately but I didn’t think he’d try to kill himself again.  It’s been 3 years since he had any trouble with suicidal thoughts.</w:t>
            </w:r>
          </w:p>
          <w:p w14:paraId="138C858F" w14:textId="3A412725" w:rsidR="00F421E6" w:rsidRDefault="00F421E6">
            <w:r>
              <w:t>He doesn’t have any medical history.  He’s healthy.  He’s not on any medications.  He doesn’t even drink.</w:t>
            </w:r>
            <w:r w:rsidR="004A26C5">
              <w:t xml:space="preserve">  He’s not diabetic</w:t>
            </w:r>
          </w:p>
        </w:tc>
      </w:tr>
      <w:tr w:rsidR="00617347" w14:paraId="563DCA6C" w14:textId="77777777" w:rsidTr="00F421E6">
        <w:trPr>
          <w:trHeight w:val="9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8D012D" w14:textId="77777777" w:rsidR="00617347" w:rsidRDefault="00617347">
            <w:pPr>
              <w:rPr>
                <w:b/>
                <w:sz w:val="28"/>
                <w:szCs w:val="28"/>
              </w:rPr>
            </w:pPr>
            <w:r w:rsidRPr="00B672EB">
              <w:rPr>
                <w:b/>
                <w:sz w:val="28"/>
                <w:szCs w:val="28"/>
              </w:rPr>
              <w:t>Scenario Tips:</w:t>
            </w:r>
          </w:p>
          <w:p w14:paraId="3472FCE8" w14:textId="77777777" w:rsidR="006A04F1" w:rsidRDefault="006A04F1" w:rsidP="006A04F1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ps to future instructors to keep the scenario flowing. </w:t>
            </w:r>
          </w:p>
          <w:p w14:paraId="3A5D16CA" w14:textId="77777777" w:rsidR="006A04F1" w:rsidRPr="006A04F1" w:rsidRDefault="006A04F1" w:rsidP="006A04F1">
            <w:pPr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cipated difficulties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14:paraId="20401A4D" w14:textId="77777777" w:rsidR="00617347" w:rsidRDefault="00617347"/>
        </w:tc>
      </w:tr>
    </w:tbl>
    <w:p w14:paraId="1B8B71E5" w14:textId="77777777" w:rsidR="00726145" w:rsidRDefault="00726145"/>
    <w:p w14:paraId="4F9D1DCE" w14:textId="77777777" w:rsidR="00726145" w:rsidRDefault="0072614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931"/>
      </w:tblGrid>
      <w:tr w:rsidR="00072BE6" w14:paraId="1C56AD6D" w14:textId="77777777" w:rsidTr="009225ED">
        <w:trPr>
          <w:trHeight w:val="487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8D49D7" w14:textId="77777777" w:rsidR="001F454E" w:rsidRPr="00CC3B21" w:rsidRDefault="0072614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072BE6" w:rsidRPr="00CC3B21">
              <w:rPr>
                <w:b/>
                <w:sz w:val="28"/>
                <w:szCs w:val="28"/>
              </w:rPr>
              <w:t xml:space="preserve">Scenario </w:t>
            </w:r>
            <w:r w:rsidR="00CC0205" w:rsidRPr="00CC3B21">
              <w:rPr>
                <w:b/>
                <w:sz w:val="28"/>
                <w:szCs w:val="28"/>
              </w:rPr>
              <w:t>Details</w:t>
            </w:r>
            <w:r w:rsidR="00072BE6" w:rsidRPr="00CC3B21">
              <w:rPr>
                <w:b/>
                <w:sz w:val="28"/>
                <w:szCs w:val="28"/>
              </w:rPr>
              <w:t>:</w:t>
            </w:r>
          </w:p>
        </w:tc>
      </w:tr>
      <w:tr w:rsidR="001F454E" w14:paraId="4FADC582" w14:textId="77777777" w:rsidTr="009225ED">
        <w:tc>
          <w:tcPr>
            <w:tcW w:w="3085" w:type="dxa"/>
            <w:tcBorders>
              <w:top w:val="single" w:sz="4" w:space="0" w:color="auto"/>
            </w:tcBorders>
          </w:tcPr>
          <w:p w14:paraId="4447ECCA" w14:textId="77777777" w:rsidR="001F454E" w:rsidRPr="00CC3B21" w:rsidRDefault="001F454E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Demographics:</w:t>
            </w:r>
          </w:p>
          <w:p w14:paraId="1653D215" w14:textId="77777777"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Name:</w:t>
            </w:r>
          </w:p>
          <w:p w14:paraId="28AF3B29" w14:textId="77777777"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Age:</w:t>
            </w:r>
          </w:p>
          <w:p w14:paraId="657D4AF7" w14:textId="77777777" w:rsidR="001F454E" w:rsidRPr="00CC3B21" w:rsidRDefault="001F454E" w:rsidP="00CC3B2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Sex:</w:t>
            </w:r>
          </w:p>
          <w:p w14:paraId="12B1D2FB" w14:textId="77777777" w:rsidR="001F454E" w:rsidRPr="00CC3B21" w:rsidRDefault="001F454E" w:rsidP="00CC3B21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BMI</w:t>
            </w: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4AF79437" w14:textId="77777777" w:rsidR="001F454E" w:rsidRPr="00CC3B21" w:rsidRDefault="001F454E">
            <w:pPr>
              <w:rPr>
                <w:sz w:val="24"/>
                <w:szCs w:val="24"/>
              </w:rPr>
            </w:pPr>
          </w:p>
          <w:p w14:paraId="16FDE231" w14:textId="77777777" w:rsidR="001F454E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McTavish</w:t>
            </w:r>
          </w:p>
          <w:p w14:paraId="24DB2DF8" w14:textId="77777777" w:rsidR="001F454E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14:paraId="077F5777" w14:textId="77777777" w:rsidR="001F454E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  <w:p w14:paraId="3B4B37F0" w14:textId="77777777" w:rsidR="001F454E" w:rsidRPr="00CC3B21" w:rsidRDefault="001F454E">
            <w:pPr>
              <w:rPr>
                <w:sz w:val="24"/>
                <w:szCs w:val="24"/>
              </w:rPr>
            </w:pPr>
          </w:p>
        </w:tc>
      </w:tr>
      <w:tr w:rsidR="00CD410B" w14:paraId="1C183EA1" w14:textId="77777777" w:rsidTr="006A04F1">
        <w:tc>
          <w:tcPr>
            <w:tcW w:w="3085" w:type="dxa"/>
          </w:tcPr>
          <w:p w14:paraId="587EE577" w14:textId="77777777"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Chief Complaint:</w:t>
            </w:r>
          </w:p>
        </w:tc>
        <w:tc>
          <w:tcPr>
            <w:tcW w:w="7931" w:type="dxa"/>
          </w:tcPr>
          <w:p w14:paraId="1735ECE3" w14:textId="77777777" w:rsidR="00CD410B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ed level of consciousness after suicide attempt</w:t>
            </w:r>
          </w:p>
          <w:p w14:paraId="0ACD6E1A" w14:textId="77777777" w:rsidR="00DF7139" w:rsidRPr="00CC3B21" w:rsidRDefault="00DF7139">
            <w:pPr>
              <w:rPr>
                <w:sz w:val="24"/>
                <w:szCs w:val="24"/>
              </w:rPr>
            </w:pPr>
          </w:p>
          <w:p w14:paraId="06058050" w14:textId="77777777"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14:paraId="248F02E9" w14:textId="77777777" w:rsidTr="006A04F1">
        <w:tc>
          <w:tcPr>
            <w:tcW w:w="3085" w:type="dxa"/>
          </w:tcPr>
          <w:p w14:paraId="6927577D" w14:textId="77777777"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Past Medical History:</w:t>
            </w:r>
          </w:p>
        </w:tc>
        <w:tc>
          <w:tcPr>
            <w:tcW w:w="7931" w:type="dxa"/>
          </w:tcPr>
          <w:p w14:paraId="25544EAC" w14:textId="77777777" w:rsidR="00CD410B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2E5AE46B" w14:textId="77777777" w:rsidR="00DF7139" w:rsidRPr="00CC3B21" w:rsidRDefault="00DF7139">
            <w:pPr>
              <w:rPr>
                <w:sz w:val="24"/>
                <w:szCs w:val="24"/>
              </w:rPr>
            </w:pPr>
          </w:p>
          <w:p w14:paraId="6FF99EBB" w14:textId="77777777" w:rsidR="00DF7139" w:rsidRPr="00CC3B21" w:rsidRDefault="00DF7139">
            <w:pPr>
              <w:rPr>
                <w:sz w:val="24"/>
                <w:szCs w:val="24"/>
              </w:rPr>
            </w:pPr>
          </w:p>
          <w:p w14:paraId="564B5F2C" w14:textId="77777777"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14:paraId="27893D55" w14:textId="77777777" w:rsidTr="006A04F1">
        <w:tc>
          <w:tcPr>
            <w:tcW w:w="3085" w:type="dxa"/>
          </w:tcPr>
          <w:p w14:paraId="1D6F7C03" w14:textId="77777777"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Medications:</w:t>
            </w:r>
          </w:p>
        </w:tc>
        <w:tc>
          <w:tcPr>
            <w:tcW w:w="7931" w:type="dxa"/>
          </w:tcPr>
          <w:p w14:paraId="58F550FC" w14:textId="77777777" w:rsidR="00DF7139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5630C1D7" w14:textId="77777777"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14:paraId="4B3A5D42" w14:textId="77777777" w:rsidTr="006A04F1">
        <w:tc>
          <w:tcPr>
            <w:tcW w:w="3085" w:type="dxa"/>
          </w:tcPr>
          <w:p w14:paraId="5702B2C1" w14:textId="77777777" w:rsidR="00CD410B" w:rsidRPr="00CC3B21" w:rsidRDefault="00CD410B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Allergies:</w:t>
            </w:r>
          </w:p>
        </w:tc>
        <w:tc>
          <w:tcPr>
            <w:tcW w:w="7931" w:type="dxa"/>
          </w:tcPr>
          <w:p w14:paraId="1D907DE4" w14:textId="77777777" w:rsidR="00CD410B" w:rsidRPr="00CC3B21" w:rsidRDefault="00F4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D410B" w14:paraId="70BBD3CD" w14:textId="77777777" w:rsidTr="006A04F1">
        <w:tc>
          <w:tcPr>
            <w:tcW w:w="3085" w:type="dxa"/>
          </w:tcPr>
          <w:p w14:paraId="1918871E" w14:textId="77777777" w:rsidR="00CD410B" w:rsidRPr="00CC3B21" w:rsidRDefault="00CD410B" w:rsidP="001F454E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8"/>
                <w:szCs w:val="28"/>
              </w:rPr>
              <w:t>Lab data:</w:t>
            </w:r>
            <w:r w:rsidRPr="00CC3B21">
              <w:rPr>
                <w:b/>
                <w:sz w:val="24"/>
                <w:szCs w:val="24"/>
              </w:rPr>
              <w:t xml:space="preserve"> </w:t>
            </w:r>
            <w:r w:rsidR="00CC0205" w:rsidRPr="00CC3B21">
              <w:rPr>
                <w:b/>
                <w:sz w:val="24"/>
                <w:szCs w:val="24"/>
              </w:rPr>
              <w:t xml:space="preserve">                   </w:t>
            </w:r>
            <w:r w:rsidRPr="00CC3B21">
              <w:rPr>
                <w:sz w:val="24"/>
                <w:szCs w:val="24"/>
              </w:rPr>
              <w:t>(provided if requested)</w:t>
            </w:r>
          </w:p>
        </w:tc>
        <w:tc>
          <w:tcPr>
            <w:tcW w:w="7931" w:type="dxa"/>
          </w:tcPr>
          <w:p w14:paraId="5D045114" w14:textId="77777777" w:rsidR="00CD410B" w:rsidRPr="006A04F1" w:rsidRDefault="00F421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rmal, except acute respiratory acidosis and profound hypoxia</w:t>
            </w:r>
          </w:p>
          <w:p w14:paraId="09A75B8A" w14:textId="77777777" w:rsidR="00DF7139" w:rsidRPr="00CC3B21" w:rsidRDefault="00DF7139">
            <w:pPr>
              <w:rPr>
                <w:sz w:val="24"/>
                <w:szCs w:val="24"/>
              </w:rPr>
            </w:pPr>
          </w:p>
          <w:p w14:paraId="746F667E" w14:textId="77777777" w:rsidR="00DF7139" w:rsidRPr="00CC3B21" w:rsidRDefault="00DF7139">
            <w:pPr>
              <w:rPr>
                <w:sz w:val="24"/>
                <w:szCs w:val="24"/>
              </w:rPr>
            </w:pPr>
          </w:p>
        </w:tc>
      </w:tr>
      <w:tr w:rsidR="00CD410B" w14:paraId="68EA1705" w14:textId="77777777" w:rsidTr="006A04F1">
        <w:tc>
          <w:tcPr>
            <w:tcW w:w="3085" w:type="dxa"/>
          </w:tcPr>
          <w:p w14:paraId="70B94C31" w14:textId="77777777" w:rsidR="00CD410B" w:rsidRPr="00CC3B21" w:rsidRDefault="00CD410B">
            <w:pPr>
              <w:rPr>
                <w:sz w:val="24"/>
                <w:szCs w:val="24"/>
              </w:rPr>
            </w:pPr>
            <w:r w:rsidRPr="00CC3B21">
              <w:rPr>
                <w:b/>
                <w:sz w:val="28"/>
                <w:szCs w:val="28"/>
              </w:rPr>
              <w:t>Imaging:</w:t>
            </w:r>
            <w:r w:rsidRPr="00CC3B21">
              <w:rPr>
                <w:b/>
                <w:sz w:val="24"/>
                <w:szCs w:val="24"/>
              </w:rPr>
              <w:t xml:space="preserve"> </w:t>
            </w:r>
            <w:r w:rsidR="00CC0205" w:rsidRPr="00CC3B21">
              <w:rPr>
                <w:b/>
                <w:sz w:val="24"/>
                <w:szCs w:val="24"/>
              </w:rPr>
              <w:t xml:space="preserve">                 </w:t>
            </w:r>
            <w:r w:rsidRPr="00CC3B21">
              <w:rPr>
                <w:sz w:val="24"/>
                <w:szCs w:val="24"/>
              </w:rPr>
              <w:t>(provided if requested)</w:t>
            </w:r>
          </w:p>
        </w:tc>
        <w:tc>
          <w:tcPr>
            <w:tcW w:w="7931" w:type="dxa"/>
          </w:tcPr>
          <w:p w14:paraId="0FACE339" w14:textId="77777777" w:rsidR="00DF7139" w:rsidRDefault="00F421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-Intubation CXR: CHF/Pulmonary Edema</w:t>
            </w:r>
          </w:p>
          <w:p w14:paraId="7695B913" w14:textId="77777777" w:rsidR="00DF7139" w:rsidRPr="00CC3B21" w:rsidRDefault="00F421E6" w:rsidP="00EA448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st Intubation CXT: Good ETT position, ongoing edema</w:t>
            </w:r>
          </w:p>
        </w:tc>
      </w:tr>
      <w:tr w:rsidR="009225ED" w14:paraId="3C35D17B" w14:textId="77777777" w:rsidTr="00D03435">
        <w:tc>
          <w:tcPr>
            <w:tcW w:w="3085" w:type="dxa"/>
            <w:tcBorders>
              <w:bottom w:val="single" w:sz="4" w:space="0" w:color="auto"/>
            </w:tcBorders>
          </w:tcPr>
          <w:p w14:paraId="7782043D" w14:textId="77777777" w:rsidR="009225ED" w:rsidRDefault="00922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ECG</w:t>
            </w:r>
            <w:r w:rsidRPr="00CC3B21">
              <w:rPr>
                <w:b/>
                <w:sz w:val="28"/>
                <w:szCs w:val="28"/>
              </w:rPr>
              <w:t>:</w:t>
            </w:r>
            <w:r w:rsidRPr="00CC3B21">
              <w:rPr>
                <w:b/>
                <w:sz w:val="24"/>
                <w:szCs w:val="24"/>
              </w:rPr>
              <w:t xml:space="preserve">                  </w:t>
            </w:r>
          </w:p>
          <w:p w14:paraId="51E987CD" w14:textId="77777777" w:rsidR="009225ED" w:rsidRDefault="009225ED">
            <w:p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(provided if requested)</w:t>
            </w:r>
          </w:p>
          <w:p w14:paraId="070BB631" w14:textId="77777777" w:rsidR="00285697" w:rsidRPr="00CC3B21" w:rsidRDefault="00285697">
            <w:pPr>
              <w:rPr>
                <w:b/>
                <w:sz w:val="28"/>
                <w:szCs w:val="28"/>
              </w:rPr>
            </w:pP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67592CCC" w14:textId="77777777" w:rsidR="009225ED" w:rsidRPr="006A04F1" w:rsidRDefault="00F421E6" w:rsidP="009225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nus bradycardia</w:t>
            </w:r>
          </w:p>
          <w:p w14:paraId="63187462" w14:textId="77777777" w:rsidR="009225ED" w:rsidRDefault="009225ED">
            <w:pPr>
              <w:rPr>
                <w:i/>
                <w:sz w:val="24"/>
                <w:szCs w:val="24"/>
              </w:rPr>
            </w:pPr>
          </w:p>
        </w:tc>
      </w:tr>
    </w:tbl>
    <w:p w14:paraId="77B23B84" w14:textId="77777777" w:rsidR="00726145" w:rsidRDefault="00726145">
      <w:r>
        <w:br w:type="page"/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227"/>
        <w:gridCol w:w="7796"/>
      </w:tblGrid>
      <w:tr w:rsidR="00051835" w:rsidRPr="00AA6F8E" w14:paraId="653F987C" w14:textId="77777777" w:rsidTr="009225ED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21D02" w14:textId="77777777" w:rsidR="00051835" w:rsidRPr="002B332D" w:rsidRDefault="00051835" w:rsidP="00726145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lastRenderedPageBreak/>
              <w:t>Initial Physical Examination Findings:</w:t>
            </w:r>
            <w:r w:rsidR="003B347E">
              <w:rPr>
                <w:b/>
                <w:sz w:val="20"/>
                <w:szCs w:val="28"/>
              </w:rPr>
              <w:t xml:space="preserve"> (Normal if left blank)</w:t>
            </w:r>
          </w:p>
        </w:tc>
      </w:tr>
      <w:tr w:rsidR="009225ED" w:rsidRPr="00AA6F8E" w14:paraId="7EEB0C65" w14:textId="77777777" w:rsidTr="009225ED">
        <w:trPr>
          <w:trHeight w:val="35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9C72E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t>Vital signs:</w:t>
            </w:r>
          </w:p>
        </w:tc>
      </w:tr>
      <w:tr w:rsidR="009225ED" w:rsidRPr="00AA6F8E" w14:paraId="68C57B0F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2FC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Temperat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D6D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7.2</w:t>
            </w:r>
          </w:p>
        </w:tc>
      </w:tr>
      <w:tr w:rsidR="009225ED" w:rsidRPr="00AA6F8E" w14:paraId="1FDF0CE3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DD4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6FD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9</w:t>
            </w:r>
          </w:p>
        </w:tc>
      </w:tr>
      <w:tr w:rsidR="009225ED" w:rsidRPr="00AA6F8E" w14:paraId="026F88E4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40D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B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16C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2/40</w:t>
            </w:r>
          </w:p>
        </w:tc>
      </w:tr>
      <w:tr w:rsidR="009225ED" w:rsidRPr="00AA6F8E" w14:paraId="60CBF547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3F57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C0A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</w:t>
            </w:r>
          </w:p>
        </w:tc>
      </w:tr>
      <w:tr w:rsidR="009225ED" w:rsidRPr="00AA6F8E" w14:paraId="4227E650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498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O</w:t>
            </w:r>
            <w:r w:rsidRPr="002B332D">
              <w:rPr>
                <w:sz w:val="20"/>
                <w:szCs w:val="24"/>
                <w:vertAlign w:val="subscript"/>
              </w:rPr>
              <w:t>2</w:t>
            </w:r>
            <w:r w:rsidRPr="002B332D">
              <w:rPr>
                <w:sz w:val="20"/>
                <w:szCs w:val="24"/>
              </w:rPr>
              <w:t xml:space="preserve"> satur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447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78% RA </w:t>
            </w:r>
            <w:r w:rsidRPr="00EA448B">
              <w:rPr>
                <w:b/>
                <w:sz w:val="20"/>
                <w:szCs w:val="28"/>
              </w:rPr>
              <w:sym w:font="Wingdings" w:char="F0E0"/>
            </w:r>
            <w:r>
              <w:rPr>
                <w:b/>
                <w:sz w:val="20"/>
                <w:szCs w:val="28"/>
              </w:rPr>
              <w:t>88% NRB</w:t>
            </w:r>
          </w:p>
        </w:tc>
      </w:tr>
      <w:tr w:rsidR="009225ED" w:rsidRPr="00AA6F8E" w14:paraId="2B875BBB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1D5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Finger stick glucos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8E5" w14:textId="19BD0298" w:rsidR="009225ED" w:rsidRPr="002B332D" w:rsidRDefault="004A26C5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4.8</w:t>
            </w:r>
          </w:p>
        </w:tc>
      </w:tr>
      <w:tr w:rsidR="00D02617" w:rsidRPr="00AA6F8E" w14:paraId="2F934BB3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3CD" w14:textId="77777777" w:rsidR="00D02617" w:rsidRPr="002B332D" w:rsidRDefault="00D02617" w:rsidP="009225ED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eight (kg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22A" w14:textId="77777777" w:rsidR="00D02617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4</w:t>
            </w:r>
          </w:p>
        </w:tc>
      </w:tr>
      <w:tr w:rsidR="009225ED" w:rsidRPr="00AA6F8E" w14:paraId="68E227D4" w14:textId="77777777" w:rsidTr="009225ED">
        <w:trPr>
          <w:trHeight w:val="34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BE377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Cardiovascular:</w:t>
            </w:r>
          </w:p>
        </w:tc>
      </w:tr>
      <w:tr w:rsidR="002B332D" w:rsidRPr="00AA6F8E" w14:paraId="0DD09BAA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F36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eart rate/rhyth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360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inus bradycardia @39</w:t>
            </w:r>
          </w:p>
        </w:tc>
      </w:tr>
      <w:tr w:rsidR="002B332D" w:rsidRPr="00AA6F8E" w14:paraId="38CC2516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EAB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eart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BA8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74475388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AA8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JV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475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223F385F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019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Peripheral puls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D7C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324047B8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4AF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Evidence of cyanosi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50D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Yes</w:t>
            </w:r>
          </w:p>
        </w:tc>
      </w:tr>
      <w:tr w:rsidR="002B332D" w:rsidRPr="00AA6F8E" w14:paraId="3A76CF99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912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Diaphoresi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F77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Yes- Profound</w:t>
            </w:r>
          </w:p>
        </w:tc>
      </w:tr>
      <w:tr w:rsidR="002B332D" w:rsidRPr="00AA6F8E" w14:paraId="5E9D0F42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27A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09D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9225ED" w:rsidRPr="00AA6F8E" w14:paraId="44AF07C2" w14:textId="77777777" w:rsidTr="009225ED">
        <w:trPr>
          <w:trHeight w:val="35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F4A37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Respiratory:</w:t>
            </w:r>
          </w:p>
        </w:tc>
      </w:tr>
      <w:tr w:rsidR="009225ED" w:rsidRPr="00AA6F8E" w14:paraId="064C726C" w14:textId="77777777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6E9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espiratory rate/patter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C6C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achypnea @ 28</w:t>
            </w:r>
          </w:p>
        </w:tc>
      </w:tr>
      <w:tr w:rsidR="009225ED" w:rsidRPr="00AA6F8E" w14:paraId="1B11AA7C" w14:textId="77777777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BC7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Accessory muscle use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105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Yes</w:t>
            </w:r>
          </w:p>
        </w:tc>
      </w:tr>
      <w:tr w:rsidR="009225ED" w:rsidRPr="00AA6F8E" w14:paraId="051B90A5" w14:textId="77777777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D55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Lung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7E4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ffuse coarse inspiratory crackles</w:t>
            </w:r>
          </w:p>
        </w:tc>
      </w:tr>
      <w:tr w:rsidR="009225ED" w:rsidRPr="00AA6F8E" w14:paraId="10C5B494" w14:textId="77777777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31D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Evidence of fatigue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9B7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Yes</w:t>
            </w:r>
          </w:p>
        </w:tc>
      </w:tr>
      <w:tr w:rsidR="009225ED" w:rsidRPr="00AA6F8E" w14:paraId="3823C1F4" w14:textId="77777777" w:rsidTr="002B332D">
        <w:trPr>
          <w:trHeight w:val="3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61B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01A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9225ED" w:rsidRPr="00AA6F8E" w14:paraId="49C31257" w14:textId="77777777" w:rsidTr="009225ED">
        <w:trPr>
          <w:trHeight w:val="345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4836F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Abdominal:</w:t>
            </w:r>
          </w:p>
        </w:tc>
      </w:tr>
      <w:tr w:rsidR="009225ED" w:rsidRPr="00AA6F8E" w14:paraId="4D4BF931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55A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Visible signs of pathology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E0E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025FC5BA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8ED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Bowel soun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AEA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792EA80C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7A5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Peritoneal sign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BD4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382EBDBE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1DE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Tendernes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EB8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4076ED0E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500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Hepatosplenomegaly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F2E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728A4F2F" w14:textId="77777777" w:rsidTr="002B332D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7A8" w14:textId="77777777" w:rsidR="009225ED" w:rsidRPr="002B332D" w:rsidRDefault="009225E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Signs of ascites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C24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9225ED" w:rsidRPr="00AA6F8E" w14:paraId="1D1A059F" w14:textId="77777777" w:rsidTr="002B332D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3AC" w14:textId="77777777" w:rsidR="009225ED" w:rsidRPr="002B332D" w:rsidRDefault="009225E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23A" w14:textId="77777777" w:rsidR="009225E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Vomiting (Stomach contents, and non-bloody diarrhea)</w:t>
            </w:r>
          </w:p>
        </w:tc>
      </w:tr>
      <w:tr w:rsidR="002B332D" w:rsidRPr="00AA6F8E" w14:paraId="2F331A6F" w14:textId="77777777" w:rsidTr="002B332D">
        <w:trPr>
          <w:trHeight w:val="28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6637B" w14:textId="77777777"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b/>
                <w:sz w:val="20"/>
                <w:szCs w:val="28"/>
              </w:rPr>
              <w:t>Neurological:</w:t>
            </w:r>
          </w:p>
        </w:tc>
      </w:tr>
      <w:tr w:rsidR="002B332D" w:rsidRPr="00AA6F8E" w14:paraId="0EB114DA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95E" w14:textId="77777777"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 xml:space="preserve">Level of consciousness </w:t>
            </w:r>
            <w:r>
              <w:rPr>
                <w:sz w:val="20"/>
                <w:szCs w:val="24"/>
              </w:rPr>
              <w:t xml:space="preserve"> &amp; </w:t>
            </w:r>
            <w:r w:rsidRPr="002B332D">
              <w:rPr>
                <w:sz w:val="20"/>
                <w:szCs w:val="24"/>
              </w:rPr>
              <w:t>Behaviou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36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letered LOC (confused, combative)</w:t>
            </w:r>
          </w:p>
        </w:tc>
      </w:tr>
      <w:tr w:rsidR="002B332D" w:rsidRPr="00AA6F8E" w14:paraId="36EF8FE0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572" w14:textId="77777777"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Muscle to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D5E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Generalized decreased muscle tone</w:t>
            </w:r>
          </w:p>
        </w:tc>
      </w:tr>
      <w:tr w:rsidR="002B332D" w:rsidRPr="00AA6F8E" w14:paraId="071D89C8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077" w14:textId="77777777"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Mo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1C7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3D04691E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0C3" w14:textId="77777777"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Sensor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7AB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6F955B19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3F" w14:textId="77777777" w:rsidR="002B332D" w:rsidRPr="002B332D" w:rsidRDefault="002B332D" w:rsidP="009225ED">
            <w:pPr>
              <w:spacing w:after="0"/>
              <w:rPr>
                <w:sz w:val="20"/>
                <w:szCs w:val="24"/>
              </w:rPr>
            </w:pPr>
            <w:r w:rsidRPr="002B332D">
              <w:rPr>
                <w:sz w:val="20"/>
                <w:szCs w:val="24"/>
              </w:rPr>
              <w:t>Reflex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49D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rmal</w:t>
            </w:r>
          </w:p>
        </w:tc>
      </w:tr>
      <w:tr w:rsidR="002B332D" w:rsidRPr="00AA6F8E" w14:paraId="30F11664" w14:textId="77777777" w:rsidTr="002B332D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389" w14:textId="77777777"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Oth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D71" w14:textId="77777777"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</w:p>
        </w:tc>
      </w:tr>
      <w:tr w:rsidR="002B332D" w:rsidRPr="00AA6F8E" w14:paraId="6B343F04" w14:textId="77777777" w:rsidTr="002B332D">
        <w:trPr>
          <w:trHeight w:val="42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4D8F7" w14:textId="77777777"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b/>
                <w:sz w:val="20"/>
                <w:szCs w:val="28"/>
              </w:rPr>
              <w:t>Head/Ears/Eyes/Nose/Throat/Skin:</w:t>
            </w:r>
          </w:p>
        </w:tc>
      </w:tr>
      <w:tr w:rsidR="002B332D" w:rsidRPr="00AA6F8E" w14:paraId="02E518B8" w14:textId="77777777" w:rsidTr="002B332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AA3" w14:textId="77777777" w:rsidR="002B332D" w:rsidRPr="002B332D" w:rsidRDefault="002B332D" w:rsidP="009225ED">
            <w:pPr>
              <w:spacing w:after="0"/>
              <w:rPr>
                <w:b/>
                <w:sz w:val="20"/>
                <w:szCs w:val="28"/>
              </w:rPr>
            </w:pPr>
            <w:r w:rsidRPr="002B332D">
              <w:rPr>
                <w:sz w:val="20"/>
                <w:szCs w:val="24"/>
              </w:rPr>
              <w:t>Visible abnormaliti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57E" w14:textId="77777777" w:rsidR="00EA448B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mall pupils</w:t>
            </w:r>
          </w:p>
          <w:p w14:paraId="4FAB8A4A" w14:textId="77777777" w:rsidR="002B332D" w:rsidRPr="002B332D" w:rsidRDefault="00EA448B" w:rsidP="009225ED">
            <w:pPr>
              <w:spacing w:after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frothing from mouth</w:t>
            </w:r>
          </w:p>
        </w:tc>
      </w:tr>
    </w:tbl>
    <w:p w14:paraId="29F20A89" w14:textId="77777777" w:rsidR="0004008A" w:rsidRDefault="00CD410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453"/>
        <w:gridCol w:w="1271"/>
        <w:gridCol w:w="1269"/>
        <w:gridCol w:w="1395"/>
        <w:gridCol w:w="1262"/>
        <w:gridCol w:w="1354"/>
        <w:gridCol w:w="1214"/>
      </w:tblGrid>
      <w:tr w:rsidR="00B87980" w14:paraId="7D9B486F" w14:textId="77777777" w:rsidTr="007838EF">
        <w:tc>
          <w:tcPr>
            <w:tcW w:w="11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8AEC62" w14:textId="77777777" w:rsidR="00B87980" w:rsidRPr="00CC3B21" w:rsidRDefault="00B87980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Flow Table:</w:t>
            </w:r>
          </w:p>
        </w:tc>
      </w:tr>
      <w:tr w:rsidR="0004008A" w14:paraId="1E3CAD38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C8D" w14:textId="77777777" w:rsidR="0004008A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Time or Stag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B5F" w14:textId="77777777" w:rsidR="0004008A" w:rsidRDefault="00EA448B" w:rsidP="00CC3B21">
            <w:pPr>
              <w:jc w:val="center"/>
            </w:pPr>
            <w:r>
              <w:t>Arri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6A9" w14:textId="77777777" w:rsidR="0004008A" w:rsidRDefault="00EA448B" w:rsidP="00CC3B21">
            <w:pPr>
              <w:jc w:val="center"/>
            </w:pPr>
            <w:r>
              <w:t>Pre intub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17F" w14:textId="77777777" w:rsidR="0004008A" w:rsidRDefault="00EA448B" w:rsidP="00CC3B21">
            <w:pPr>
              <w:jc w:val="center"/>
            </w:pPr>
            <w:r>
              <w:t>Post intub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F47" w14:textId="77777777" w:rsidR="0004008A" w:rsidRDefault="00EA448B" w:rsidP="00CC3B21">
            <w:pPr>
              <w:jc w:val="center"/>
            </w:pPr>
            <w:r>
              <w:t>10 mg Atro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534" w14:textId="77777777" w:rsidR="0004008A" w:rsidRDefault="00EA448B" w:rsidP="00CC3B21">
            <w:pPr>
              <w:jc w:val="center"/>
            </w:pPr>
            <w:r>
              <w:t>50 mg Atrop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96A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0B8" w14:textId="77777777" w:rsidR="0004008A" w:rsidRDefault="0004008A" w:rsidP="00CC3B21">
            <w:pPr>
              <w:jc w:val="center"/>
            </w:pPr>
          </w:p>
        </w:tc>
      </w:tr>
      <w:tr w:rsidR="0004008A" w14:paraId="4FDEA734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F92D" w14:textId="77777777" w:rsidR="0004008A" w:rsidRPr="00CC3B21" w:rsidRDefault="00B87980" w:rsidP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Heart rhyth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B8B" w14:textId="77777777" w:rsidR="0004008A" w:rsidRDefault="00EA448B" w:rsidP="00CC3B21">
            <w:pPr>
              <w:jc w:val="center"/>
            </w:pPr>
            <w:r>
              <w:t>Sinus 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A91" w14:textId="77777777" w:rsidR="0004008A" w:rsidRDefault="00EA448B" w:rsidP="00CC3B21">
            <w:pPr>
              <w:jc w:val="center"/>
            </w:pPr>
            <w:r>
              <w:t>Sinus Br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E50" w14:textId="77777777" w:rsidR="0004008A" w:rsidRDefault="00EA448B" w:rsidP="00CC3B21">
            <w:pPr>
              <w:jc w:val="center"/>
            </w:pPr>
            <w:r>
              <w:t>Sinus Bra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5C9" w14:textId="77777777" w:rsidR="0004008A" w:rsidRDefault="00EA448B" w:rsidP="00CC3B21">
            <w:pPr>
              <w:jc w:val="center"/>
            </w:pPr>
            <w:r>
              <w:t>N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387" w14:textId="77777777" w:rsidR="0004008A" w:rsidRDefault="00EA448B" w:rsidP="00CC3B21">
            <w:pPr>
              <w:jc w:val="center"/>
            </w:pPr>
            <w:r>
              <w:t>N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DE8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281" w14:textId="77777777" w:rsidR="0004008A" w:rsidRDefault="0004008A" w:rsidP="00CC3B21">
            <w:pPr>
              <w:jc w:val="center"/>
            </w:pPr>
          </w:p>
        </w:tc>
      </w:tr>
      <w:tr w:rsidR="0004008A" w14:paraId="6F919B21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5A7" w14:textId="77777777" w:rsidR="0004008A" w:rsidRPr="00CC3B21" w:rsidRDefault="00B87980" w:rsidP="002B332D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Heart r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064" w14:textId="77777777" w:rsidR="0004008A" w:rsidRDefault="00EA448B" w:rsidP="00CC3B21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310" w14:textId="77777777" w:rsidR="0004008A" w:rsidRDefault="00EA448B" w:rsidP="00CC3B21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246" w14:textId="77777777" w:rsidR="0004008A" w:rsidRDefault="00EA448B" w:rsidP="00CC3B2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985" w14:textId="77777777" w:rsidR="0004008A" w:rsidRDefault="00EA448B" w:rsidP="00CC3B21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EBC" w14:textId="77777777" w:rsidR="0004008A" w:rsidRDefault="00EA448B" w:rsidP="00CC3B21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DB5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9AD" w14:textId="77777777" w:rsidR="0004008A" w:rsidRDefault="0004008A" w:rsidP="00CC3B21">
            <w:pPr>
              <w:jc w:val="center"/>
            </w:pPr>
          </w:p>
        </w:tc>
      </w:tr>
      <w:tr w:rsidR="002B332D" w14:paraId="3F910F65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46A" w14:textId="77777777"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t Sound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10F" w14:textId="77777777" w:rsidR="002B332D" w:rsidRDefault="00EA448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263" w14:textId="77777777" w:rsidR="002B332D" w:rsidRDefault="00EA448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60F" w14:textId="77777777" w:rsidR="002B332D" w:rsidRDefault="00EA448B" w:rsidP="00CC3B21">
            <w:pPr>
              <w:jc w:val="center"/>
            </w:pPr>
            <w:r>
              <w:t>Nor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BFA" w14:textId="77777777" w:rsidR="002B332D" w:rsidRDefault="00EA448B" w:rsidP="00CC3B21">
            <w:pPr>
              <w:jc w:val="center"/>
            </w:pPr>
            <w:r>
              <w:t>Norm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716" w14:textId="77777777" w:rsidR="002B332D" w:rsidRDefault="00EA448B" w:rsidP="00CC3B21">
            <w:pPr>
              <w:jc w:val="center"/>
            </w:pPr>
            <w:r>
              <w:t>Norm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27D" w14:textId="77777777"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16E" w14:textId="77777777" w:rsidR="002B332D" w:rsidRDefault="002B332D" w:rsidP="00CC3B21">
            <w:pPr>
              <w:jc w:val="center"/>
            </w:pPr>
          </w:p>
        </w:tc>
      </w:tr>
      <w:tr w:rsidR="0004008A" w14:paraId="5AD52BA4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5A4" w14:textId="77777777" w:rsidR="0004008A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Blood pressu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726" w14:textId="77777777" w:rsidR="0004008A" w:rsidRDefault="00EA448B" w:rsidP="00CC3B21">
            <w:pPr>
              <w:jc w:val="center"/>
            </w:pPr>
            <w:r>
              <w:t>82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16" w14:textId="77777777" w:rsidR="0004008A" w:rsidRDefault="00EA448B" w:rsidP="00CC3B21">
            <w:pPr>
              <w:jc w:val="center"/>
            </w:pPr>
            <w:r>
              <w:t>78/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E7E" w14:textId="77777777" w:rsidR="0004008A" w:rsidRDefault="00EA448B" w:rsidP="00CC3B21">
            <w:pPr>
              <w:jc w:val="center"/>
            </w:pPr>
            <w:r>
              <w:t>8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806" w14:textId="77777777" w:rsidR="0004008A" w:rsidRDefault="00EA448B" w:rsidP="00CC3B21">
            <w:pPr>
              <w:jc w:val="center"/>
            </w:pPr>
            <w:r>
              <w:t>84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643" w14:textId="77777777" w:rsidR="0004008A" w:rsidRDefault="00EA448B" w:rsidP="00CC3B21">
            <w:pPr>
              <w:jc w:val="center"/>
            </w:pPr>
            <w:r>
              <w:t>90/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824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1B7" w14:textId="77777777" w:rsidR="0004008A" w:rsidRDefault="0004008A" w:rsidP="00CC3B21">
            <w:pPr>
              <w:jc w:val="center"/>
            </w:pPr>
          </w:p>
        </w:tc>
      </w:tr>
      <w:tr w:rsidR="0004008A" w14:paraId="0F8F54DC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54" w14:textId="77777777" w:rsidR="0004008A" w:rsidRPr="00CC3B21" w:rsidRDefault="00B87980" w:rsidP="002B332D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Respiratory rat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CCE" w14:textId="77777777" w:rsidR="0004008A" w:rsidRDefault="00EA448B" w:rsidP="00CC3B21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C20" w14:textId="77777777" w:rsidR="0004008A" w:rsidRDefault="00EA448B" w:rsidP="00CC3B21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A0B" w14:textId="77777777" w:rsidR="0004008A" w:rsidRDefault="00EA448B" w:rsidP="00CC3B21">
            <w:pPr>
              <w:jc w:val="center"/>
            </w:pPr>
            <w:r>
              <w:t>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98F" w14:textId="77777777" w:rsidR="0004008A" w:rsidRDefault="00EA448B" w:rsidP="00CC3B21">
            <w:pPr>
              <w:jc w:val="center"/>
            </w:pPr>
            <w:r>
              <w:t>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A51" w14:textId="77777777" w:rsidR="0004008A" w:rsidRDefault="00EA448B" w:rsidP="00CC3B21">
            <w:pPr>
              <w:jc w:val="center"/>
            </w:pPr>
            <w:r>
              <w:t>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753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315" w14:textId="77777777" w:rsidR="0004008A" w:rsidRDefault="0004008A" w:rsidP="00CC3B21">
            <w:pPr>
              <w:jc w:val="center"/>
            </w:pPr>
          </w:p>
        </w:tc>
      </w:tr>
      <w:tr w:rsidR="002B332D" w14:paraId="56EC588C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270" w14:textId="77777777"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ratory Patt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419" w14:textId="77777777" w:rsidR="002B332D" w:rsidRDefault="00EA448B" w:rsidP="00CC3B21">
            <w:pPr>
              <w:jc w:val="center"/>
            </w:pPr>
            <w:r>
              <w:t>Tachyp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2E0" w14:textId="77777777" w:rsidR="002B332D" w:rsidRDefault="00EA448B" w:rsidP="00CC3B21">
            <w:pPr>
              <w:jc w:val="center"/>
            </w:pPr>
            <w:r>
              <w:t>Tachypn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584" w14:textId="77777777" w:rsidR="002B332D" w:rsidRDefault="00EA448B" w:rsidP="00CC3B21">
            <w:pPr>
              <w:jc w:val="center"/>
            </w:pPr>
            <w:r>
              <w:t>Ve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8023" w14:textId="77777777" w:rsidR="002B332D" w:rsidRDefault="00EA448B" w:rsidP="00CC3B21">
            <w:pPr>
              <w:jc w:val="center"/>
            </w:pPr>
            <w:r>
              <w:t>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79F" w14:textId="77777777" w:rsidR="002B332D" w:rsidRDefault="00EA448B" w:rsidP="00CC3B21">
            <w:pPr>
              <w:jc w:val="center"/>
            </w:pPr>
            <w:r>
              <w:t>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E7D" w14:textId="77777777"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F13" w14:textId="77777777" w:rsidR="002B332D" w:rsidRDefault="002B332D" w:rsidP="00CC3B21">
            <w:pPr>
              <w:jc w:val="center"/>
            </w:pPr>
          </w:p>
        </w:tc>
      </w:tr>
      <w:tr w:rsidR="0004008A" w14:paraId="2D138DA6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B3C" w14:textId="77777777" w:rsidR="0004008A" w:rsidRPr="00CC3B21" w:rsidRDefault="007B13A1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O</w:t>
            </w:r>
            <w:r w:rsidRPr="00CC3B21">
              <w:rPr>
                <w:b/>
                <w:sz w:val="24"/>
                <w:szCs w:val="24"/>
                <w:vertAlign w:val="subscript"/>
              </w:rPr>
              <w:t>2</w:t>
            </w:r>
            <w:r w:rsidRPr="00CC3B21">
              <w:rPr>
                <w:b/>
                <w:sz w:val="24"/>
                <w:szCs w:val="24"/>
              </w:rPr>
              <w:t xml:space="preserve"> saturatio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79C" w14:textId="77777777" w:rsidR="0004008A" w:rsidRDefault="00EA448B" w:rsidP="00CC3B21">
            <w:pPr>
              <w:jc w:val="center"/>
            </w:pPr>
            <w:r>
              <w:t>78%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B35" w14:textId="77777777" w:rsidR="0004008A" w:rsidRDefault="00EA448B" w:rsidP="00CC3B21">
            <w:pPr>
              <w:jc w:val="center"/>
            </w:pPr>
            <w:r>
              <w:t>88%N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A70" w14:textId="77777777" w:rsidR="0004008A" w:rsidRDefault="00EA448B" w:rsidP="00CC3B21">
            <w:pPr>
              <w:jc w:val="center"/>
            </w:pPr>
            <w:r>
              <w:t>88%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76B" w14:textId="77777777" w:rsidR="0004008A" w:rsidRDefault="00EA448B" w:rsidP="00CC3B21">
            <w:pPr>
              <w:jc w:val="center"/>
            </w:pPr>
            <w:r>
              <w:t>88% 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E91" w14:textId="77777777" w:rsidR="0004008A" w:rsidRDefault="00EA448B" w:rsidP="00CC3B21">
            <w:pPr>
              <w:jc w:val="center"/>
            </w:pPr>
            <w:r>
              <w:t>93%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3B1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040" w14:textId="77777777" w:rsidR="0004008A" w:rsidRDefault="0004008A" w:rsidP="00CC3B21">
            <w:pPr>
              <w:jc w:val="center"/>
            </w:pPr>
          </w:p>
        </w:tc>
      </w:tr>
      <w:tr w:rsidR="0004008A" w14:paraId="1E974201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E32" w14:textId="77777777" w:rsidR="0004008A" w:rsidRPr="00CC3B21" w:rsidRDefault="007B1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peratu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CA7" w14:textId="77777777" w:rsidR="0004008A" w:rsidRDefault="00EA448B" w:rsidP="00CC3B21">
            <w:pPr>
              <w:jc w:val="center"/>
            </w:pPr>
            <w:r>
              <w:t>37.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925" w14:textId="77777777" w:rsidR="0004008A" w:rsidRDefault="00EA448B" w:rsidP="00CC3B21">
            <w:pPr>
              <w:jc w:val="center"/>
            </w:pPr>
            <w:r>
              <w:t>37.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5F0" w14:textId="77777777" w:rsidR="0004008A" w:rsidRDefault="00EA448B" w:rsidP="00CC3B21">
            <w:pPr>
              <w:jc w:val="center"/>
            </w:pPr>
            <w:r>
              <w:t>37.2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C8C" w14:textId="77777777" w:rsidR="0004008A" w:rsidRDefault="00EA448B" w:rsidP="00CC3B21">
            <w:pPr>
              <w:jc w:val="center"/>
            </w:pPr>
            <w:r>
              <w:t>37.2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A81" w14:textId="77777777" w:rsidR="0004008A" w:rsidRDefault="00EA448B" w:rsidP="00CC3B21">
            <w:pPr>
              <w:jc w:val="center"/>
            </w:pPr>
            <w:r>
              <w:t>37.2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C9D" w14:textId="77777777" w:rsidR="0004008A" w:rsidRDefault="0004008A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F5B" w14:textId="77777777" w:rsidR="0004008A" w:rsidRDefault="0004008A" w:rsidP="00CC3B21">
            <w:pPr>
              <w:jc w:val="center"/>
            </w:pPr>
          </w:p>
        </w:tc>
      </w:tr>
      <w:tr w:rsidR="003B347E" w14:paraId="5CC9E629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FD4" w14:textId="77777777" w:rsidR="003B347E" w:rsidRDefault="003B34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c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C16" w14:textId="7871E90F" w:rsidR="003B347E" w:rsidRDefault="004A26C5" w:rsidP="00CC3B21">
            <w:pPr>
              <w:jc w:val="center"/>
            </w:pPr>
            <w:r>
              <w:t>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A30" w14:textId="1622AB21" w:rsidR="003B347E" w:rsidRDefault="004A26C5" w:rsidP="00CC3B21">
            <w:pPr>
              <w:jc w:val="center"/>
            </w:pPr>
            <w:r>
              <w:t>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73E" w14:textId="20E0F3D9" w:rsidR="003B347E" w:rsidRDefault="004A26C5" w:rsidP="00CC3B21">
            <w:pPr>
              <w:jc w:val="center"/>
            </w:pPr>
            <w:r>
              <w:t>1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D44" w14:textId="6500A728" w:rsidR="003B347E" w:rsidRDefault="004A26C5" w:rsidP="00CC3B21">
            <w:pPr>
              <w:jc w:val="center"/>
            </w:pPr>
            <w:r>
              <w:t>1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813" w14:textId="2412E8A9" w:rsidR="003B347E" w:rsidRDefault="004A26C5" w:rsidP="00CC3B21">
            <w:pPr>
              <w:jc w:val="center"/>
            </w:pPr>
            <w:r>
              <w:t>1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0F4" w14:textId="77777777" w:rsidR="003B347E" w:rsidRDefault="003B347E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AD1" w14:textId="77777777" w:rsidR="003B347E" w:rsidRDefault="003B347E" w:rsidP="00CC3B21">
            <w:pPr>
              <w:jc w:val="center"/>
            </w:pPr>
          </w:p>
        </w:tc>
      </w:tr>
      <w:tr w:rsidR="00B87980" w14:paraId="2DB51392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29D" w14:textId="77777777"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Ey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435" w14:textId="77777777" w:rsidR="00B87980" w:rsidRDefault="00EA448B" w:rsidP="00CC3B21">
            <w:pPr>
              <w:jc w:val="center"/>
            </w:pPr>
            <w:r>
              <w:t>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08F" w14:textId="77777777" w:rsidR="00B87980" w:rsidRDefault="00EA448B" w:rsidP="00CC3B21">
            <w:pPr>
              <w:jc w:val="center"/>
            </w:pPr>
            <w:r>
              <w:t>clo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67A" w14:textId="77777777" w:rsidR="00B87980" w:rsidRDefault="00EA448B" w:rsidP="00CC3B21">
            <w:pPr>
              <w:jc w:val="center"/>
            </w:pPr>
            <w:r>
              <w:t>clo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FEE" w14:textId="77777777" w:rsidR="00B87980" w:rsidRDefault="00EA448B" w:rsidP="00CC3B21">
            <w:pPr>
              <w:jc w:val="center"/>
            </w:pPr>
            <w:r>
              <w:t>clo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FCE" w14:textId="77777777" w:rsidR="00B87980" w:rsidRDefault="00EA448B" w:rsidP="00CC3B21">
            <w:pPr>
              <w:jc w:val="center"/>
            </w:pPr>
            <w:r>
              <w:t>Clo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394" w14:textId="77777777"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46B" w14:textId="77777777" w:rsidR="00B87980" w:rsidRDefault="00B87980" w:rsidP="00CC3B21">
            <w:pPr>
              <w:jc w:val="center"/>
            </w:pPr>
          </w:p>
        </w:tc>
      </w:tr>
      <w:tr w:rsidR="002B332D" w14:paraId="5206D0C8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272" w14:textId="77777777" w:rsidR="002B332D" w:rsidRPr="00CC3B21" w:rsidRDefault="002B3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10D" w14:textId="77777777" w:rsidR="002B332D" w:rsidRDefault="00EA448B" w:rsidP="00CC3B21">
            <w:pPr>
              <w:jc w:val="center"/>
            </w:pPr>
            <w:r>
              <w:t>2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0E" w14:textId="77777777" w:rsidR="002B332D" w:rsidRDefault="00EA448B" w:rsidP="00CC3B2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339" w14:textId="77777777" w:rsidR="002B332D" w:rsidRDefault="00EA448B" w:rsidP="00CC3B2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061" w14:textId="77777777" w:rsidR="002B332D" w:rsidRDefault="00EA448B" w:rsidP="00CC3B2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7A7" w14:textId="77777777" w:rsidR="002B332D" w:rsidRDefault="00EA448B" w:rsidP="00CC3B21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746" w14:textId="77777777" w:rsidR="002B332D" w:rsidRDefault="002B332D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797" w14:textId="77777777" w:rsidR="002B332D" w:rsidRDefault="002B332D" w:rsidP="00CC3B21">
            <w:pPr>
              <w:jc w:val="center"/>
            </w:pPr>
          </w:p>
        </w:tc>
      </w:tr>
      <w:tr w:rsidR="00B87980" w14:paraId="56BFEE96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C0D" w14:textId="77777777"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Specific simulator dialogu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EEE" w14:textId="77777777" w:rsidR="00B87980" w:rsidRDefault="00EA448B" w:rsidP="00CC3B21">
            <w:pPr>
              <w:jc w:val="center"/>
            </w:pPr>
            <w:r>
              <w:t>Crack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2FE" w14:textId="77777777" w:rsidR="00B87980" w:rsidRDefault="00EA448B" w:rsidP="00CC3B21">
            <w:pPr>
              <w:jc w:val="center"/>
            </w:pPr>
            <w:r>
              <w:t>Crack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EB7" w14:textId="77777777" w:rsidR="00B87980" w:rsidRDefault="00EA448B" w:rsidP="00CC3B21">
            <w:pPr>
              <w:jc w:val="center"/>
            </w:pPr>
            <w:r>
              <w:t>Crack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785" w14:textId="77777777" w:rsidR="00B87980" w:rsidRDefault="00EA448B" w:rsidP="00CC3B21">
            <w:pPr>
              <w:jc w:val="center"/>
            </w:pPr>
            <w:r>
              <w:t>Crack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883" w14:textId="77777777" w:rsidR="00B87980" w:rsidRDefault="00EA448B" w:rsidP="00CC3B21">
            <w:pPr>
              <w:jc w:val="center"/>
            </w:pPr>
            <w:r>
              <w:t>No Crack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992" w14:textId="77777777"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2CE" w14:textId="77777777" w:rsidR="00B87980" w:rsidRDefault="00B87980" w:rsidP="00CC3B21">
            <w:pPr>
              <w:jc w:val="center"/>
            </w:pPr>
          </w:p>
        </w:tc>
      </w:tr>
      <w:tr w:rsidR="00B87980" w14:paraId="0F5B697B" w14:textId="77777777" w:rsidTr="00CC3B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3F6" w14:textId="77777777" w:rsidR="00B87980" w:rsidRPr="00CC3B21" w:rsidRDefault="00B87980">
            <w:pPr>
              <w:rPr>
                <w:b/>
                <w:sz w:val="24"/>
                <w:szCs w:val="24"/>
              </w:rPr>
            </w:pPr>
            <w:r w:rsidRPr="00CC3B21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453" w14:textId="77777777" w:rsidR="00B87980" w:rsidRDefault="00EA448B" w:rsidP="00CC3B21">
            <w:pPr>
              <w:jc w:val="center"/>
            </w:pPr>
            <w:r>
              <w:t>Bronchorrh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137" w14:textId="77777777"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BC9C" w14:textId="77777777" w:rsidR="00B87980" w:rsidRDefault="00B87980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971" w14:textId="77777777" w:rsidR="00B87980" w:rsidRDefault="00B87980" w:rsidP="00CC3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71" w14:textId="77777777" w:rsidR="00B87980" w:rsidRDefault="00B87980" w:rsidP="00CC3B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327" w14:textId="77777777" w:rsidR="00B87980" w:rsidRDefault="00B87980" w:rsidP="00CC3B21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57C" w14:textId="77777777" w:rsidR="00B87980" w:rsidRDefault="00B87980" w:rsidP="00CC3B21">
            <w:pPr>
              <w:jc w:val="center"/>
            </w:pPr>
          </w:p>
        </w:tc>
      </w:tr>
    </w:tbl>
    <w:p w14:paraId="40EA4895" w14:textId="77777777" w:rsidR="007B13A1" w:rsidRDefault="007B13A1"/>
    <w:p w14:paraId="76EF5F1B" w14:textId="77777777" w:rsidR="00141E53" w:rsidRDefault="007B13A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B87980" w:rsidRPr="00CC3B21" w14:paraId="73CD9B40" w14:textId="77777777" w:rsidTr="00D03435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208CFD" w14:textId="77777777" w:rsidR="00B87980" w:rsidRPr="00CC3B21" w:rsidRDefault="00B87980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Flow Diagram:</w:t>
            </w:r>
          </w:p>
        </w:tc>
      </w:tr>
      <w:tr w:rsidR="00B87980" w:rsidRPr="00CC3B21" w14:paraId="4C0C67A6" w14:textId="77777777" w:rsidTr="00D03435">
        <w:trPr>
          <w:trHeight w:val="10937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1C9E22F" w14:textId="77777777" w:rsidR="00B87980" w:rsidRPr="00CC3B21" w:rsidRDefault="00B87980">
            <w:pPr>
              <w:rPr>
                <w:sz w:val="24"/>
                <w:szCs w:val="24"/>
              </w:rPr>
            </w:pPr>
            <w:r w:rsidRPr="00CC3B21">
              <w:rPr>
                <w:sz w:val="24"/>
                <w:szCs w:val="24"/>
              </w:rPr>
              <w:t>Insert specific scenario flow diagram showing pathways for anticipated actions. Each section of the diagram should correspond to a column on the Flow Table above.</w:t>
            </w:r>
          </w:p>
          <w:p w14:paraId="28F6E956" w14:textId="77777777" w:rsidR="004A21DC" w:rsidRDefault="002B332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B2228B8" wp14:editId="6881108E">
                  <wp:extent cx="5092700" cy="3606800"/>
                  <wp:effectExtent l="0" t="0" r="12700" b="0"/>
                  <wp:docPr id="6" name="Picture 6" descr="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36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24DED" w14:textId="77777777" w:rsidR="00285697" w:rsidRDefault="00285697">
            <w:pPr>
              <w:rPr>
                <w:sz w:val="24"/>
                <w:szCs w:val="24"/>
              </w:rPr>
            </w:pPr>
          </w:p>
          <w:p w14:paraId="0D545418" w14:textId="77777777" w:rsidR="00285697" w:rsidRDefault="00285697">
            <w:pPr>
              <w:rPr>
                <w:sz w:val="24"/>
                <w:szCs w:val="24"/>
              </w:rPr>
            </w:pPr>
          </w:p>
          <w:p w14:paraId="772ACBC5" w14:textId="77777777" w:rsidR="00285697" w:rsidRDefault="00285697">
            <w:pPr>
              <w:rPr>
                <w:sz w:val="24"/>
                <w:szCs w:val="24"/>
              </w:rPr>
            </w:pPr>
          </w:p>
          <w:p w14:paraId="3FD84777" w14:textId="77777777" w:rsidR="00285697" w:rsidRDefault="00285697">
            <w:pPr>
              <w:rPr>
                <w:sz w:val="24"/>
                <w:szCs w:val="24"/>
              </w:rPr>
            </w:pPr>
          </w:p>
          <w:p w14:paraId="673A86A8" w14:textId="77777777" w:rsidR="00285697" w:rsidRDefault="00285697">
            <w:pPr>
              <w:rPr>
                <w:sz w:val="24"/>
                <w:szCs w:val="24"/>
              </w:rPr>
            </w:pPr>
          </w:p>
          <w:p w14:paraId="4B4CC07C" w14:textId="77777777" w:rsidR="00285697" w:rsidRDefault="00285697">
            <w:pPr>
              <w:rPr>
                <w:sz w:val="24"/>
                <w:szCs w:val="24"/>
              </w:rPr>
            </w:pPr>
          </w:p>
          <w:p w14:paraId="5A812CA3" w14:textId="77777777" w:rsidR="00285697" w:rsidRDefault="00285697">
            <w:pPr>
              <w:rPr>
                <w:sz w:val="24"/>
                <w:szCs w:val="24"/>
              </w:rPr>
            </w:pPr>
          </w:p>
          <w:p w14:paraId="289A5005" w14:textId="77777777" w:rsidR="00285697" w:rsidRDefault="00285697">
            <w:pPr>
              <w:rPr>
                <w:sz w:val="24"/>
                <w:szCs w:val="24"/>
              </w:rPr>
            </w:pPr>
          </w:p>
          <w:p w14:paraId="42FC8B62" w14:textId="77777777" w:rsidR="00285697" w:rsidRDefault="00285697">
            <w:pPr>
              <w:rPr>
                <w:sz w:val="24"/>
                <w:szCs w:val="24"/>
              </w:rPr>
            </w:pPr>
          </w:p>
          <w:p w14:paraId="6D7C17F3" w14:textId="77777777" w:rsidR="00285697" w:rsidRDefault="00285697">
            <w:pPr>
              <w:rPr>
                <w:sz w:val="24"/>
                <w:szCs w:val="24"/>
              </w:rPr>
            </w:pPr>
          </w:p>
          <w:p w14:paraId="4CAFADF4" w14:textId="77777777" w:rsidR="00285697" w:rsidRDefault="00285697">
            <w:pPr>
              <w:rPr>
                <w:sz w:val="24"/>
                <w:szCs w:val="24"/>
              </w:rPr>
            </w:pPr>
          </w:p>
          <w:p w14:paraId="0AB13A0B" w14:textId="77777777" w:rsidR="00285697" w:rsidRPr="00CC3B21" w:rsidRDefault="00285697">
            <w:pPr>
              <w:rPr>
                <w:sz w:val="24"/>
                <w:szCs w:val="24"/>
              </w:rPr>
            </w:pPr>
          </w:p>
        </w:tc>
      </w:tr>
    </w:tbl>
    <w:p w14:paraId="12F1393A" w14:textId="77777777" w:rsidR="007B13A1" w:rsidRDefault="007B13A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6372"/>
      </w:tblGrid>
      <w:tr w:rsidR="00C0706F" w:rsidRPr="00CC3B21" w14:paraId="674AD3AA" w14:textId="77777777" w:rsidTr="00EC74DD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2D2B74" w14:textId="77777777" w:rsidR="003045E1" w:rsidRPr="00CC3B21" w:rsidRDefault="003045E1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lastRenderedPageBreak/>
              <w:t>Simulator Requirements</w:t>
            </w:r>
            <w:r w:rsidR="00C0706F" w:rsidRPr="00CC3B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E8E2A0" w14:textId="77777777" w:rsidR="00C0706F" w:rsidRPr="00CC3B21" w:rsidRDefault="00C0706F">
            <w:pPr>
              <w:rPr>
                <w:b/>
                <w:sz w:val="28"/>
                <w:szCs w:val="28"/>
              </w:rPr>
            </w:pPr>
          </w:p>
        </w:tc>
      </w:tr>
      <w:tr w:rsidR="00D66F2B" w:rsidRPr="00CC3B21" w14:paraId="45A2E90B" w14:textId="77777777" w:rsidTr="00EC74DD">
        <w:trPr>
          <w:trHeight w:val="233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CA6FBCC" w14:textId="77777777" w:rsidR="00D66F2B" w:rsidRPr="00CC3B21" w:rsidRDefault="00D66F2B" w:rsidP="003045E1">
            <w:pPr>
              <w:rPr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 xml:space="preserve">Environment: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68F2F" w14:textId="77777777" w:rsidR="00E83072" w:rsidRPr="00E83072" w:rsidRDefault="00E83072" w:rsidP="00DE7AF9">
            <w:pPr>
              <w:spacing w:after="0" w:line="240" w:lineRule="auto"/>
              <w:rPr>
                <w:sz w:val="16"/>
                <w:szCs w:val="16"/>
              </w:rPr>
            </w:pPr>
          </w:p>
          <w:p w14:paraId="157FE242" w14:textId="77777777" w:rsidR="00D66F2B" w:rsidRPr="00CC3B21" w:rsidRDefault="00EA448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ABE8" w14:textId="77777777" w:rsidR="00E83072" w:rsidRPr="00E83072" w:rsidRDefault="00E83072" w:rsidP="00DE7AF9">
            <w:pPr>
              <w:spacing w:after="0" w:line="240" w:lineRule="auto"/>
              <w:rPr>
                <w:sz w:val="16"/>
                <w:szCs w:val="16"/>
              </w:rPr>
            </w:pPr>
          </w:p>
          <w:p w14:paraId="352ACA62" w14:textId="77777777" w:rsidR="00D66F2B" w:rsidRPr="00E83072" w:rsidRDefault="00D66F2B" w:rsidP="00DE7AF9">
            <w:pPr>
              <w:spacing w:after="0" w:line="240" w:lineRule="auto"/>
            </w:pPr>
            <w:r w:rsidRPr="00E83072">
              <w:t>ER</w:t>
            </w:r>
          </w:p>
        </w:tc>
      </w:tr>
      <w:tr w:rsidR="00D66F2B" w:rsidRPr="00CC3B21" w14:paraId="71961124" w14:textId="77777777" w:rsidTr="00EC74DD">
        <w:trPr>
          <w:trHeight w:val="208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5D323DD" w14:textId="77777777"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39918" w14:textId="77777777" w:rsidR="00D66F2B" w:rsidRPr="00CC3B21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AE51651" w14:textId="77777777" w:rsidR="00D66F2B" w:rsidRPr="00E83072" w:rsidRDefault="00D66F2B" w:rsidP="00DE7AF9">
            <w:pPr>
              <w:spacing w:after="0" w:line="240" w:lineRule="auto"/>
            </w:pPr>
            <w:r w:rsidRPr="00E83072">
              <w:t>Hospital Ward</w:t>
            </w:r>
          </w:p>
        </w:tc>
      </w:tr>
      <w:tr w:rsidR="00D66F2B" w:rsidRPr="00CC3B21" w14:paraId="1F672F0E" w14:textId="77777777" w:rsidTr="00D66F2B">
        <w:trPr>
          <w:trHeight w:val="198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251C8BB0" w14:textId="77777777"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27B148" w14:textId="77777777" w:rsidR="00D66F2B" w:rsidRPr="00CC3B21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4C908E6" w14:textId="77777777" w:rsidR="00D66F2B" w:rsidRPr="00E83072" w:rsidRDefault="00D66F2B" w:rsidP="00DE7AF9">
            <w:pPr>
              <w:spacing w:after="0" w:line="240" w:lineRule="auto"/>
            </w:pPr>
            <w:r w:rsidRPr="00E83072">
              <w:t>ICU</w:t>
            </w:r>
          </w:p>
        </w:tc>
      </w:tr>
      <w:tr w:rsidR="00D66F2B" w:rsidRPr="00CC3B21" w14:paraId="5E98326B" w14:textId="77777777" w:rsidTr="00D66F2B">
        <w:trPr>
          <w:trHeight w:val="198"/>
        </w:trPr>
        <w:tc>
          <w:tcPr>
            <w:tcW w:w="40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84FB36" w14:textId="77777777" w:rsidR="00D66F2B" w:rsidRPr="00CC3B21" w:rsidRDefault="00D66F2B" w:rsidP="00304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61944" w14:textId="77777777" w:rsidR="00D66F2B" w:rsidRDefault="00AB4CFB" w:rsidP="00DE7A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8"/>
            <w:r w:rsidR="00D66F2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0697" w14:textId="77777777" w:rsidR="00D66F2B" w:rsidRPr="00E83072" w:rsidRDefault="00D66F2B" w:rsidP="00DE7AF9">
            <w:pPr>
              <w:spacing w:after="0" w:line="240" w:lineRule="auto"/>
            </w:pPr>
            <w:r w:rsidRPr="00E83072">
              <w:t>Other</w:t>
            </w:r>
          </w:p>
          <w:p w14:paraId="101DB43D" w14:textId="77777777" w:rsidR="00D66F2B" w:rsidRPr="00E83072" w:rsidRDefault="00D66F2B" w:rsidP="00DE7AF9">
            <w:pPr>
              <w:spacing w:after="0" w:line="240" w:lineRule="auto"/>
            </w:pPr>
          </w:p>
        </w:tc>
      </w:tr>
      <w:tr w:rsidR="00750866" w:rsidRPr="00CC3B21" w14:paraId="55DBF83D" w14:textId="77777777" w:rsidTr="00D66F2B">
        <w:trPr>
          <w:trHeight w:val="170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D31DCC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Required simulator capabilities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D64E" w14:textId="77777777" w:rsidR="00E83072" w:rsidRPr="00E83072" w:rsidRDefault="00E83072" w:rsidP="00750866">
            <w:pPr>
              <w:spacing w:after="0" w:line="240" w:lineRule="auto"/>
              <w:rPr>
                <w:sz w:val="16"/>
                <w:szCs w:val="16"/>
              </w:rPr>
            </w:pPr>
          </w:p>
          <w:p w14:paraId="536C34D8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1962" w14:textId="77777777" w:rsidR="00E83072" w:rsidRPr="007D4B76" w:rsidRDefault="00E83072" w:rsidP="00750866">
            <w:pPr>
              <w:spacing w:after="0" w:line="240" w:lineRule="auto"/>
              <w:rPr>
                <w:sz w:val="16"/>
                <w:szCs w:val="16"/>
              </w:rPr>
            </w:pPr>
          </w:p>
          <w:p w14:paraId="5EBEB96A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dult</w:t>
            </w:r>
          </w:p>
        </w:tc>
      </w:tr>
      <w:tr w:rsidR="00750866" w:rsidRPr="00CC3B21" w14:paraId="486F6D2D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2CF291A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68CEB2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FCE4D12" w14:textId="77777777" w:rsidR="00750866" w:rsidRPr="007D4B76" w:rsidRDefault="00750866" w:rsidP="00750866">
            <w:pPr>
              <w:spacing w:after="0" w:line="240" w:lineRule="auto"/>
            </w:pPr>
            <w:r w:rsidRPr="007D4B76">
              <w:t>Child</w:t>
            </w:r>
          </w:p>
        </w:tc>
      </w:tr>
      <w:tr w:rsidR="00750866" w:rsidRPr="00CC3B21" w14:paraId="39C03D72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5BC35AE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644859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2386D27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talk</w:t>
            </w:r>
          </w:p>
        </w:tc>
      </w:tr>
      <w:tr w:rsidR="00750866" w:rsidRPr="00CC3B21" w14:paraId="0607138C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F0214CF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E50D3C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7398DF0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open and close eyes</w:t>
            </w:r>
          </w:p>
        </w:tc>
      </w:tr>
      <w:tr w:rsidR="00750866" w:rsidRPr="00CC3B21" w14:paraId="17472747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58858FCA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EA1F7D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2EC6AF7D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change pupil size</w:t>
            </w:r>
          </w:p>
        </w:tc>
      </w:tr>
      <w:tr w:rsidR="00750866" w:rsidRPr="00CC3B21" w14:paraId="1472FB27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FBA929B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97068B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3E2F236" w14:textId="77777777" w:rsidR="00750866" w:rsidRPr="007D4B76" w:rsidRDefault="00750866" w:rsidP="00750866">
            <w:pPr>
              <w:spacing w:after="0" w:line="240" w:lineRule="auto"/>
            </w:pPr>
            <w:r w:rsidRPr="007D4B76">
              <w:t>Output of basic cardiorespiratory rhythms</w:t>
            </w:r>
          </w:p>
        </w:tc>
      </w:tr>
      <w:tr w:rsidR="00750866" w:rsidRPr="00CC3B21" w14:paraId="1D496961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A19D279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AC347C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86672A8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change vital signs</w:t>
            </w:r>
          </w:p>
        </w:tc>
      </w:tr>
      <w:tr w:rsidR="00750866" w:rsidRPr="00CC3B21" w14:paraId="723F0CDB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245C799E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B271E7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AC853AD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perform CPR</w:t>
            </w:r>
          </w:p>
        </w:tc>
      </w:tr>
      <w:tr w:rsidR="00750866" w:rsidRPr="00CC3B21" w14:paraId="7C49BEEC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7DD14E2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70E85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2D74FE3A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deliver energy via LifePack</w:t>
            </w:r>
          </w:p>
        </w:tc>
      </w:tr>
      <w:tr w:rsidR="00750866" w:rsidRPr="00CC3B21" w14:paraId="5B08874B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342E6B5B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D95334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359E73A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gain IV access</w:t>
            </w:r>
          </w:p>
        </w:tc>
      </w:tr>
      <w:tr w:rsidR="00750866" w:rsidRPr="00CC3B21" w14:paraId="68628E78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13B1F63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2FFC53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FEFAA3C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gain IO access</w:t>
            </w:r>
          </w:p>
        </w:tc>
      </w:tr>
      <w:tr w:rsidR="00750866" w:rsidRPr="00CC3B21" w14:paraId="76E6F7CA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28008728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4DE325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20FE592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get 12 and 15 lead EKG’s</w:t>
            </w:r>
          </w:p>
        </w:tc>
      </w:tr>
      <w:tr w:rsidR="00750866" w:rsidRPr="00CC3B21" w14:paraId="2C8E95F4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5BCF3DA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E3A23A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2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3D34F1C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deliver drugs</w:t>
            </w:r>
          </w:p>
        </w:tc>
      </w:tr>
      <w:tr w:rsidR="00750866" w:rsidRPr="00CC3B21" w14:paraId="694E4ECE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51B6EA1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701126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Check2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E4E9F9E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ventilate</w:t>
            </w:r>
          </w:p>
        </w:tc>
      </w:tr>
      <w:tr w:rsidR="00750866" w:rsidRPr="00CC3B21" w14:paraId="4B9686C0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C322FF1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61B1A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42A734F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intubate</w:t>
            </w:r>
          </w:p>
        </w:tc>
      </w:tr>
      <w:tr w:rsidR="00750866" w:rsidRPr="00CC3B21" w14:paraId="480F3445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68BC408D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54208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9C2FA74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catheterize</w:t>
            </w:r>
          </w:p>
        </w:tc>
      </w:tr>
      <w:tr w:rsidR="00750866" w:rsidRPr="00CC3B21" w14:paraId="09C53BA8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0A5505EC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D0F3D1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D2684E6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needle decompress</w:t>
            </w:r>
          </w:p>
        </w:tc>
      </w:tr>
      <w:tr w:rsidR="00750866" w:rsidRPr="00CC3B21" w14:paraId="72C31B0E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6E8E562C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8CD463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6BCC449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insert chest tube</w:t>
            </w:r>
          </w:p>
        </w:tc>
      </w:tr>
      <w:tr w:rsidR="00750866" w:rsidRPr="00CC3B21" w14:paraId="38459C06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41F1CF90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B49B4E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4FB6F0ED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seize</w:t>
            </w:r>
          </w:p>
        </w:tc>
      </w:tr>
      <w:tr w:rsidR="00750866" w:rsidRPr="00CC3B21" w14:paraId="2156E902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617F698B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00F1C1" w14:textId="77777777" w:rsidR="00750866" w:rsidRDefault="00BA6EC1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1" w:name="Check3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F476768" w14:textId="77777777" w:rsidR="00750866" w:rsidRPr="007D4B76" w:rsidRDefault="00750866" w:rsidP="00750866">
            <w:pPr>
              <w:spacing w:after="0" w:line="240" w:lineRule="auto"/>
            </w:pPr>
            <w:r w:rsidRPr="007D4B76">
              <w:t>Ability to simulate cyanosis</w:t>
            </w:r>
          </w:p>
        </w:tc>
      </w:tr>
      <w:tr w:rsidR="00750866" w:rsidRPr="00CC3B21" w14:paraId="4DB6239C" w14:textId="77777777" w:rsidTr="00EC74DD">
        <w:trPr>
          <w:trHeight w:val="167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1E35BEAE" w14:textId="77777777" w:rsidR="00750866" w:rsidRPr="00CC3B21" w:rsidRDefault="0075086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0E198" w14:textId="77777777" w:rsidR="00750866" w:rsidRDefault="00AB4CFB" w:rsidP="007508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75086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4987" w14:textId="77777777" w:rsidR="00750866" w:rsidRPr="007D4B76" w:rsidRDefault="00750866" w:rsidP="00750866">
            <w:pPr>
              <w:spacing w:after="0" w:line="240" w:lineRule="auto"/>
            </w:pPr>
            <w:r w:rsidRPr="007D4B76">
              <w:t>Other:</w:t>
            </w:r>
          </w:p>
          <w:p w14:paraId="51809A8E" w14:textId="77777777" w:rsidR="00C751D7" w:rsidRPr="007D4B76" w:rsidRDefault="00C751D7" w:rsidP="00750866">
            <w:pPr>
              <w:spacing w:after="0" w:line="240" w:lineRule="auto"/>
            </w:pPr>
          </w:p>
        </w:tc>
      </w:tr>
      <w:tr w:rsidR="00EC74DD" w:rsidRPr="00CC3B21" w14:paraId="7F86AAB7" w14:textId="77777777" w:rsidTr="00EA492E">
        <w:trPr>
          <w:trHeight w:val="120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80F255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  <w:r w:rsidRPr="00CC3B21">
              <w:rPr>
                <w:b/>
                <w:sz w:val="28"/>
                <w:szCs w:val="28"/>
              </w:rPr>
              <w:t>Task trainers required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D9ED6" w14:textId="77777777" w:rsidR="00E83072" w:rsidRPr="00E83072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14:paraId="01237088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0BD64" w14:textId="77777777" w:rsidR="00E83072" w:rsidRPr="007D4B76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14:paraId="7C8E70B4" w14:textId="77777777" w:rsidR="00EC74DD" w:rsidRPr="007D4B76" w:rsidRDefault="00EC74DD" w:rsidP="00EF63A6">
            <w:pPr>
              <w:spacing w:after="0" w:line="240" w:lineRule="auto"/>
            </w:pPr>
            <w:r w:rsidRPr="007D4B76">
              <w:t>IV access trainer</w:t>
            </w:r>
          </w:p>
        </w:tc>
      </w:tr>
      <w:tr w:rsidR="00EC74DD" w:rsidRPr="00CC3B21" w14:paraId="02CF747F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6C501C19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52E165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E9DB255" w14:textId="77777777" w:rsidR="00EC74DD" w:rsidRPr="007D4B76" w:rsidRDefault="00EC74DD" w:rsidP="00EF63A6">
            <w:pPr>
              <w:spacing w:after="0" w:line="240" w:lineRule="auto"/>
            </w:pPr>
            <w:r w:rsidRPr="007D4B76">
              <w:t>IO access trainer</w:t>
            </w:r>
          </w:p>
        </w:tc>
      </w:tr>
      <w:tr w:rsidR="00EC74DD" w:rsidRPr="00CC3B21" w14:paraId="6FC57977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6BB4EB4D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B3C78A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9FAA62B" w14:textId="77777777" w:rsidR="00EC74DD" w:rsidRPr="007D4B76" w:rsidRDefault="00EC74DD" w:rsidP="00EF63A6">
            <w:pPr>
              <w:spacing w:after="0" w:line="240" w:lineRule="auto"/>
            </w:pPr>
            <w:r w:rsidRPr="007D4B76">
              <w:t>Lumbar puncture trainer</w:t>
            </w:r>
          </w:p>
        </w:tc>
      </w:tr>
      <w:tr w:rsidR="00EC74DD" w:rsidRPr="00CC3B21" w14:paraId="3B24415D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05D1ACC4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DD8948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68E88431" w14:textId="77777777" w:rsidR="00EC74DD" w:rsidRPr="007D4B76" w:rsidRDefault="00EC74DD" w:rsidP="00EF63A6">
            <w:pPr>
              <w:spacing w:after="0" w:line="240" w:lineRule="auto"/>
            </w:pPr>
            <w:r w:rsidRPr="007D4B76">
              <w:t>Central line access trainer (IJ, femoral, subclavian)</w:t>
            </w:r>
          </w:p>
        </w:tc>
      </w:tr>
      <w:tr w:rsidR="00EC74DD" w:rsidRPr="00CC3B21" w14:paraId="6EF62BFC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8EC6665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213A30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5C202E7" w14:textId="77777777" w:rsidR="00EC74DD" w:rsidRPr="007D4B76" w:rsidRDefault="00EC74DD" w:rsidP="00EF63A6">
            <w:pPr>
              <w:spacing w:after="0" w:line="240" w:lineRule="auto"/>
            </w:pPr>
            <w:r w:rsidRPr="007D4B76">
              <w:t>Chest tube trainer</w:t>
            </w:r>
          </w:p>
        </w:tc>
      </w:tr>
      <w:tr w:rsidR="00EC74DD" w:rsidRPr="00CC3B21" w14:paraId="7E807E80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75025B1B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6DFEAF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74D084B8" w14:textId="77777777" w:rsidR="00EC74DD" w:rsidRPr="007D4B76" w:rsidRDefault="00EC74DD" w:rsidP="00EF63A6">
            <w:pPr>
              <w:spacing w:after="0" w:line="240" w:lineRule="auto"/>
            </w:pPr>
            <w:r w:rsidRPr="007D4B76">
              <w:t>Cricothyrotomy trainer</w:t>
            </w:r>
          </w:p>
        </w:tc>
      </w:tr>
      <w:tr w:rsidR="00EC74DD" w:rsidRPr="00CC3B21" w14:paraId="230B3586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2281F7DA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E29B4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D62D17C" w14:textId="77777777" w:rsidR="00EC74DD" w:rsidRPr="007D4B76" w:rsidRDefault="00EC74DD" w:rsidP="00EF63A6">
            <w:pPr>
              <w:spacing w:after="0" w:line="240" w:lineRule="auto"/>
            </w:pPr>
            <w:r w:rsidRPr="007D4B76">
              <w:t>Pericardiocentesis trainer</w:t>
            </w:r>
          </w:p>
        </w:tc>
      </w:tr>
      <w:tr w:rsidR="00EC74DD" w:rsidRPr="00CC3B21" w14:paraId="42C3F8BC" w14:textId="77777777" w:rsidTr="00EA492E">
        <w:trPr>
          <w:trHeight w:val="100"/>
        </w:trPr>
        <w:tc>
          <w:tcPr>
            <w:tcW w:w="4077" w:type="dxa"/>
            <w:vMerge/>
            <w:tcBorders>
              <w:left w:val="nil"/>
              <w:right w:val="nil"/>
            </w:tcBorders>
          </w:tcPr>
          <w:p w14:paraId="0011275B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1F8116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2CA7F738" w14:textId="77777777" w:rsidR="00EC74DD" w:rsidRPr="007D4B76" w:rsidRDefault="00EC74DD" w:rsidP="00EF63A6">
            <w:pPr>
              <w:spacing w:after="0" w:line="240" w:lineRule="auto"/>
            </w:pPr>
            <w:r w:rsidRPr="007D4B76">
              <w:t>Thoracotomy trainer</w:t>
            </w:r>
          </w:p>
        </w:tc>
      </w:tr>
      <w:tr w:rsidR="00EC74DD" w:rsidRPr="00CC3B21" w14:paraId="209B01F8" w14:textId="77777777" w:rsidTr="00285697">
        <w:trPr>
          <w:trHeight w:val="100"/>
        </w:trPr>
        <w:tc>
          <w:tcPr>
            <w:tcW w:w="40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2A1285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56A6F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F060" w14:textId="77777777" w:rsidR="00EC74DD" w:rsidRPr="007D4B76" w:rsidRDefault="00EC74DD" w:rsidP="00EF63A6">
            <w:pPr>
              <w:spacing w:after="0" w:line="240" w:lineRule="auto"/>
            </w:pPr>
            <w:r w:rsidRPr="007D4B76">
              <w:t>Other:</w:t>
            </w:r>
          </w:p>
          <w:p w14:paraId="79327AB9" w14:textId="77777777" w:rsidR="00C751D7" w:rsidRPr="007D4B76" w:rsidRDefault="00C751D7" w:rsidP="00EF63A6">
            <w:pPr>
              <w:spacing w:after="0" w:line="240" w:lineRule="auto"/>
            </w:pPr>
          </w:p>
        </w:tc>
      </w:tr>
      <w:tr w:rsidR="00EC74DD" w:rsidRPr="00CC3B21" w14:paraId="21F924F2" w14:textId="77777777" w:rsidTr="00EA492E">
        <w:trPr>
          <w:trHeight w:val="52"/>
        </w:trPr>
        <w:tc>
          <w:tcPr>
            <w:tcW w:w="40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75D2F" w14:textId="77777777" w:rsidR="00EC74DD" w:rsidRPr="00CC3B21" w:rsidRDefault="00EC74DD" w:rsidP="000572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s Equipment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EC8F7" w14:textId="77777777" w:rsidR="00E83072" w:rsidRPr="00E83072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14:paraId="3C606CFE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2E21" w14:textId="77777777" w:rsidR="00E83072" w:rsidRPr="007D4B76" w:rsidRDefault="00E83072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14:paraId="37F08A5F" w14:textId="77777777" w:rsidR="00EC74DD" w:rsidRPr="007D4B76" w:rsidRDefault="00EC74DD" w:rsidP="00EF63A6">
            <w:pPr>
              <w:spacing w:after="0" w:line="240" w:lineRule="auto"/>
            </w:pPr>
            <w:r w:rsidRPr="007D4B76">
              <w:t>One way wireless (confederate)</w:t>
            </w:r>
          </w:p>
        </w:tc>
      </w:tr>
      <w:tr w:rsidR="00EC74DD" w:rsidRPr="00CC3B21" w14:paraId="16036159" w14:textId="77777777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B27DC" w14:textId="77777777"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1BDB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080A80FF" w14:textId="77777777" w:rsidR="00EC74DD" w:rsidRPr="007D4B76" w:rsidRDefault="00EC74DD" w:rsidP="00EF63A6">
            <w:pPr>
              <w:spacing w:after="0" w:line="240" w:lineRule="auto"/>
            </w:pPr>
            <w:r w:rsidRPr="007D4B76">
              <w:t>Two way wireless (confederate)</w:t>
            </w:r>
          </w:p>
        </w:tc>
      </w:tr>
      <w:tr w:rsidR="00EC74DD" w:rsidRPr="00CC3B21" w14:paraId="7B6D2D46" w14:textId="77777777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A5B57" w14:textId="77777777"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4EE16F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F2B4E71" w14:textId="77777777" w:rsidR="00EC74DD" w:rsidRPr="007D4B76" w:rsidRDefault="00EC74DD" w:rsidP="00EF63A6">
            <w:pPr>
              <w:spacing w:after="0" w:line="240" w:lineRule="auto"/>
            </w:pPr>
            <w:r w:rsidRPr="007D4B76">
              <w:t>Overhead Speakers</w:t>
            </w:r>
          </w:p>
        </w:tc>
      </w:tr>
      <w:tr w:rsidR="00EC74DD" w:rsidRPr="00CC3B21" w14:paraId="4F869D78" w14:textId="77777777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EC9AC" w14:textId="77777777"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3B8D0D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E9EDCBA" w14:textId="77777777" w:rsidR="00EC74DD" w:rsidRPr="007D4B76" w:rsidRDefault="00EC74DD" w:rsidP="00EF63A6">
            <w:pPr>
              <w:spacing w:after="0" w:line="240" w:lineRule="auto"/>
            </w:pPr>
            <w:r w:rsidRPr="007D4B76">
              <w:t>Telephone</w:t>
            </w:r>
          </w:p>
        </w:tc>
      </w:tr>
      <w:tr w:rsidR="00EC74DD" w:rsidRPr="00CC3B21" w14:paraId="295F5960" w14:textId="77777777" w:rsidTr="00EA492E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3E386" w14:textId="77777777"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4C9133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EA492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376B45BE" w14:textId="77777777" w:rsidR="00EC74DD" w:rsidRPr="007D4B76" w:rsidRDefault="00EC74DD" w:rsidP="00EF63A6">
            <w:pPr>
              <w:spacing w:after="0" w:line="240" w:lineRule="auto"/>
            </w:pPr>
            <w:r w:rsidRPr="007D4B76">
              <w:t>Pager</w:t>
            </w:r>
          </w:p>
        </w:tc>
      </w:tr>
      <w:tr w:rsidR="00EC74DD" w:rsidRPr="00CC3B21" w14:paraId="1D4B1DB4" w14:textId="77777777" w:rsidTr="00285697">
        <w:trPr>
          <w:trHeight w:val="49"/>
        </w:trPr>
        <w:tc>
          <w:tcPr>
            <w:tcW w:w="40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7910" w14:textId="77777777" w:rsidR="00EC74DD" w:rsidRDefault="00EC74DD" w:rsidP="00057292">
            <w:pPr>
              <w:rPr>
                <w:b/>
                <w:sz w:val="28"/>
                <w:szCs w:val="28"/>
              </w:rPr>
            </w:pPr>
          </w:p>
        </w:tc>
        <w:bookmarkStart w:id="47" w:name="Check47"/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35B3" w14:textId="77777777" w:rsidR="00EC74DD" w:rsidRPr="00CC3B21" w:rsidRDefault="00AB4CFB" w:rsidP="00EF63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5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9FA88" w14:textId="77777777" w:rsidR="00EC74DD" w:rsidRPr="007D4B76" w:rsidRDefault="00EC74DD" w:rsidP="00EF63A6">
            <w:pPr>
              <w:spacing w:after="0" w:line="240" w:lineRule="auto"/>
            </w:pPr>
            <w:r w:rsidRPr="007D4B76">
              <w:t>Other</w:t>
            </w:r>
            <w:r w:rsidR="00E83072" w:rsidRPr="007D4B76">
              <w:t>:</w:t>
            </w:r>
          </w:p>
          <w:p w14:paraId="4A8CF977" w14:textId="77777777" w:rsidR="00C751D7" w:rsidRPr="007D4B76" w:rsidRDefault="00C751D7" w:rsidP="00EF63A6">
            <w:pPr>
              <w:spacing w:after="0" w:line="240" w:lineRule="auto"/>
            </w:pPr>
          </w:p>
        </w:tc>
      </w:tr>
    </w:tbl>
    <w:p w14:paraId="65BF4334" w14:textId="77777777" w:rsidR="00AF4B7B" w:rsidRDefault="00AF4B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97BD0" w:rsidRPr="00CC3B21" w14:paraId="17525EB8" w14:textId="77777777" w:rsidTr="00F421E6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82004C" w14:textId="77777777" w:rsidR="00D97BD0" w:rsidRPr="00CC3B21" w:rsidRDefault="00D97BD0" w:rsidP="00F4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lage</w:t>
            </w:r>
            <w:r w:rsidRPr="00CC3B21">
              <w:rPr>
                <w:b/>
                <w:sz w:val="28"/>
                <w:szCs w:val="28"/>
              </w:rPr>
              <w:t>:</w:t>
            </w:r>
          </w:p>
        </w:tc>
      </w:tr>
    </w:tbl>
    <w:p w14:paraId="4E087D1A" w14:textId="77777777" w:rsidR="00455B6E" w:rsidRDefault="00455B6E" w:rsidP="00D97BD0">
      <w:pPr>
        <w:spacing w:after="0" w:line="240" w:lineRule="auto"/>
        <w:rPr>
          <w:noProof/>
          <w:lang w:eastAsia="en-CA"/>
        </w:rPr>
      </w:pPr>
    </w:p>
    <w:p w14:paraId="36B43A7E" w14:textId="77777777" w:rsidR="00D97BD0" w:rsidRDefault="00D97BD0" w:rsidP="00D97BD0">
      <w:pPr>
        <w:spacing w:after="0" w:line="240" w:lineRule="auto"/>
        <w:rPr>
          <w:noProof/>
          <w:lang w:eastAsia="en-CA"/>
        </w:rPr>
      </w:pPr>
      <w:r>
        <w:rPr>
          <w:i/>
          <w:noProof/>
          <w:sz w:val="24"/>
          <w:szCs w:val="24"/>
          <w:lang w:eastAsia="en-CA"/>
        </w:rPr>
        <w:t>Describe any scenario-specific moulage on the diagram below:</w:t>
      </w:r>
    </w:p>
    <w:p w14:paraId="3B34CAC4" w14:textId="77777777"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14:paraId="7353969E" w14:textId="77777777"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14:paraId="68C62E4C" w14:textId="77777777"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14:paraId="15EB000A" w14:textId="77777777" w:rsidR="00455B6E" w:rsidRDefault="00455B6E" w:rsidP="00455B6E">
      <w:pPr>
        <w:spacing w:after="0" w:line="240" w:lineRule="auto"/>
        <w:jc w:val="center"/>
        <w:rPr>
          <w:noProof/>
          <w:lang w:eastAsia="en-CA"/>
        </w:rPr>
      </w:pPr>
    </w:p>
    <w:p w14:paraId="736D3EB8" w14:textId="77777777" w:rsidR="00455B6E" w:rsidRDefault="009056A3" w:rsidP="00455B6E">
      <w:pPr>
        <w:spacing w:after="0" w:line="240" w:lineRule="auto"/>
        <w:jc w:val="center"/>
        <w:rPr>
          <w:noProof/>
          <w:lang w:eastAsia="en-C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A64FF36" wp14:editId="4F9F9C79">
                <wp:simplePos x="0" y="0"/>
                <wp:positionH relativeFrom="column">
                  <wp:posOffset>210820</wp:posOffset>
                </wp:positionH>
                <wp:positionV relativeFrom="paragraph">
                  <wp:posOffset>142875</wp:posOffset>
                </wp:positionV>
                <wp:extent cx="5885180" cy="4958080"/>
                <wp:effectExtent l="0" t="0" r="33020" b="20320"/>
                <wp:wrapNone/>
                <wp:docPr id="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4958080"/>
                          <a:chOff x="1052" y="2288"/>
                          <a:chExt cx="9268" cy="7808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969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4C0D4" w14:textId="77777777" w:rsidR="004A26C5" w:rsidRDefault="004A26C5" w:rsidP="00455B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260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B37FD" w14:textId="77777777" w:rsidR="004A26C5" w:rsidRDefault="004A26C5" w:rsidP="00455B6E">
                              <w:r>
                                <w:t>Small pup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9184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6265" w14:textId="77777777" w:rsidR="004A26C5" w:rsidRDefault="004A26C5" w:rsidP="00455B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65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F6FBA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801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12C33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7312"/>
                            <a:ext cx="2772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71FF5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48" y="673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EB7FD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595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8B52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539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951BC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459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8A3BC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395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48E48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3424"/>
                            <a:ext cx="2772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A25B" w14:textId="77777777" w:rsidR="004A26C5" w:rsidRDefault="004A26C5" w:rsidP="00D97BD0">
                              <w:r>
                                <w:t>Vo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76" y="291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C3D8B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228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08EE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395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C8B4E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0" y="3328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FFE76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4496"/>
                            <a:ext cx="277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9B2AE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4992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36B7E" w14:textId="77777777" w:rsidR="004A26C5" w:rsidRDefault="004A26C5" w:rsidP="00D97BD0">
                              <w:r>
                                <w:t>Diaphoresis (Sw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32" y="547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A81B6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6160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C38F2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6736"/>
                            <a:ext cx="2772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3DB3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7280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76FE8" w14:textId="77777777" w:rsidR="004A26C5" w:rsidRDefault="004A26C5" w:rsidP="00D97BD0">
                              <w:r>
                                <w:t>Diarrh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8016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53E0A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64" y="8912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5D491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9504"/>
                            <a:ext cx="2772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2041" w14:textId="77777777" w:rsidR="004A26C5" w:rsidRDefault="004A26C5" w:rsidP="00D97B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16.6pt;margin-top:11.25pt;width:463.4pt;height:390.4pt;z-index:251693056" coordorigin="1052,2288" coordsize="9268,78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7" type="#_x0000_t202" style="position:absolute;left:7228;top:969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14:paraId="11D4C0D4" w14:textId="77777777" w:rsidR="004A26C5" w:rsidRDefault="004A26C5" w:rsidP="00455B6E"/>
                    </w:txbxContent>
                  </v:textbox>
                </v:shape>
                <v:shape id="Text Box 14" o:spid="_x0000_s1028" type="#_x0000_t202" style="position:absolute;left:2124;top:260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<v:textbox>
                    <w:txbxContent>
                      <w:p w14:paraId="64CB37FD" w14:textId="77777777" w:rsidR="004A26C5" w:rsidRDefault="004A26C5" w:rsidP="00455B6E">
                        <w:r>
                          <w:t>Small pupils</w:t>
                        </w:r>
                      </w:p>
                    </w:txbxContent>
                  </v:textbox>
                </v:shape>
                <v:shape id="Text Box 15" o:spid="_x0000_s1029" type="#_x0000_t202" style="position:absolute;left:7116;top:9184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lNwgAA&#10;ANsAAAAPAAAAZHJzL2Rvd25yZXYueG1sRE9NawIxEL0L/Q9hCl5Es2pRuzVKKSh6syp6HTbj7tLN&#10;ZJvEdf33Rij0No/3OfNlayrRkPOlZQXDQQKCOLO65FzB8bDqz0D4gKyxskwK7uRhuXjpzDHV9sbf&#10;1OxDLmII+xQVFCHUqZQ+K8igH9iaOHIX6wyGCF0utcNbDDeVHCXJRBosOTYUWNNXQdnP/moUzN42&#10;zdlvx7tTNrlU76E3bda/Tqnua/v5ASJQG/7Ff+6NjvO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7KU3CAAAA2wAAAA8AAAAAAAAAAAAAAAAAlwIAAGRycy9kb3du&#10;cmV2LnhtbFBLBQYAAAAABAAEAPUAAACGAwAAAAA=&#10;">
                  <v:textbox>
                    <w:txbxContent>
                      <w:p w14:paraId="3C0E6265" w14:textId="77777777" w:rsidR="004A26C5" w:rsidRDefault="004A26C5" w:rsidP="00455B6E"/>
                    </w:txbxContent>
                  </v:textbox>
                </v:shape>
                <v:shape id="Text Box 16" o:spid="_x0000_s1030" type="#_x0000_t202" style="position:absolute;left:7116;top:865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  <v:textbox>
                    <w:txbxContent>
                      <w:p w14:paraId="7CAF6FBA" w14:textId="77777777" w:rsidR="004A26C5" w:rsidRDefault="004A26C5" w:rsidP="00D97BD0"/>
                    </w:txbxContent>
                  </v:textbox>
                </v:shape>
                <v:shape id="Text Box 17" o:spid="_x0000_s1031" type="#_x0000_t202" style="position:absolute;left:7116;top:801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<v:textbox>
                    <w:txbxContent>
                      <w:p w14:paraId="42A12C33" w14:textId="77777777" w:rsidR="004A26C5" w:rsidRDefault="004A26C5" w:rsidP="00D97BD0"/>
                    </w:txbxContent>
                  </v:textbox>
                </v:shape>
                <v:shape id="Text Box 18" o:spid="_x0000_s1032" type="#_x0000_t202" style="position:absolute;left:7228;top:7312;width:2772;height:3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14:paraId="20871FF5" w14:textId="77777777" w:rsidR="004A26C5" w:rsidRDefault="004A26C5" w:rsidP="00D97BD0"/>
                    </w:txbxContent>
                  </v:textbox>
                </v:shape>
                <v:shape id="Text Box 19" o:spid="_x0000_s1033" type="#_x0000_t202" style="position:absolute;left:7548;top:673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C9OwgAA&#10;ANsAAAAPAAAAZHJzL2Rvd25yZXYueG1sRE9LawIxEL4L/Q9hCl6KZqut2q1RRFD0Vh/Y67AZd5du&#10;Jtskruu/N4WCt/n4njOdt6YSDTlfWlbw2k9AEGdWl5wrOB5WvQkIH5A1VpZJwY08zGdPnSmm2l55&#10;R80+5CKGsE9RQRFCnUrps4IM+r6tiSN3ts5giNDlUju8xnBTyUGSjKTBkmNDgTUtC8p+9hejYPK2&#10;ab79dvh1ykbn6iO8jJv1r1Oq+9wuPkEEasND/O/e6Dj/Hf5+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AL07CAAAA2wAAAA8AAAAAAAAAAAAAAAAAlwIAAGRycy9kb3du&#10;cmV2LnhtbFBLBQYAAAAABAAEAPUAAACGAwAAAAA=&#10;">
                  <v:textbox>
                    <w:txbxContent>
                      <w:p w14:paraId="41AEB7FD" w14:textId="77777777" w:rsidR="004A26C5" w:rsidRDefault="004A26C5" w:rsidP="00D97BD0"/>
                    </w:txbxContent>
                  </v:textbox>
                </v:shape>
                <v:shape id="Text Box 20" o:spid="_x0000_s1034" type="#_x0000_t202" style="position:absolute;left:7228;top:595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0rE5wgAA&#10;ANsAAAAPAAAAZHJzL2Rvd25yZXYueG1sRE9Na8JAEL0X+h+WKfRSdNMqUVNXEUGxN5uKXofsmIRm&#10;Z9PdNab/vlsQvM3jfc582ZtGdOR8bVnB6zABQVxYXXOp4PC1GUxB+ICssbFMCn7Jw3Lx+DDHTNsr&#10;f1KXh1LEEPYZKqhCaDMpfVGRQT+0LXHkztYZDBG6UmqH1xhuGvmWJKk0WHNsqLCldUXFd34xCqbj&#10;XXfyH6P9sUjPzSy8TLrtj1Pq+alfvYMI1Ie7+Obe6Tg/hf9f4gF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SsTnCAAAA2wAAAA8AAAAAAAAAAAAAAAAAlwIAAGRycy9kb3du&#10;cmV2LnhtbFBLBQYAAAAABAAEAPUAAACGAwAAAAA=&#10;">
                  <v:textbox>
                    <w:txbxContent>
                      <w:p w14:paraId="1F678B52" w14:textId="77777777" w:rsidR="004A26C5" w:rsidRDefault="004A26C5" w:rsidP="00D97BD0"/>
                    </w:txbxContent>
                  </v:textbox>
                </v:shape>
                <v:shape id="Text Box 21" o:spid="_x0000_s1035" type="#_x0000_t202" style="position:absolute;left:7420;top:539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hSi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L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eFKLCAAAA2wAAAA8AAAAAAAAAAAAAAAAAlwIAAGRycy9kb3du&#10;cmV2LnhtbFBLBQYAAAAABAAEAPUAAACGAwAAAAA=&#10;">
                  <v:textbox>
                    <w:txbxContent>
                      <w:p w14:paraId="775951BC" w14:textId="77777777" w:rsidR="004A26C5" w:rsidRDefault="004A26C5" w:rsidP="00D97BD0"/>
                    </w:txbxContent>
                  </v:textbox>
                </v:shape>
                <v:shape id="Text Box 22" o:spid="_x0000_s1036" type="#_x0000_t202" style="position:absolute;left:7420;top:459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YDQ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6z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AYDQxgAAANsAAAAPAAAAAAAAAAAAAAAAAJcCAABkcnMv&#10;ZG93bnJldi54bWxQSwUGAAAAAAQABAD1AAAAigMAAAAA&#10;">
                  <v:textbox>
                    <w:txbxContent>
                      <w:p w14:paraId="2948A3BC" w14:textId="77777777" w:rsidR="004A26C5" w:rsidRDefault="004A26C5" w:rsidP="00D97BD0"/>
                    </w:txbxContent>
                  </v:textbox>
                </v:shape>
                <v:shape id="Text Box 23" o:spid="_x0000_s1037" type="#_x0000_t202" style="position:absolute;left:7116;top:395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SVL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r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NJUvCAAAA2wAAAA8AAAAAAAAAAAAAAAAAlwIAAGRycy9kb3du&#10;cmV2LnhtbFBLBQYAAAAABAAEAPUAAACGAwAAAAA=&#10;">
                  <v:textbox>
                    <w:txbxContent>
                      <w:p w14:paraId="32A48E48" w14:textId="77777777" w:rsidR="004A26C5" w:rsidRDefault="004A26C5" w:rsidP="00D97BD0"/>
                    </w:txbxContent>
                  </v:textbox>
                </v:shape>
                <v:shape id="Text Box 24" o:spid="_x0000_s1038" type="#_x0000_t202" style="position:absolute;left:7116;top:3424;width:2772;height: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0Zr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7g+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tGa8EAAADbAAAADwAAAAAAAAAAAAAAAACXAgAAZHJzL2Rvd25y&#10;ZXYueG1sUEsFBgAAAAAEAAQA9QAAAIUDAAAAAA==&#10;">
                  <v:textbox>
                    <w:txbxContent>
                      <w:p w14:paraId="2694A25B" w14:textId="77777777" w:rsidR="004A26C5" w:rsidRDefault="004A26C5" w:rsidP="00D97BD0">
                        <w:r>
                          <w:t>Vomit</w:t>
                        </w:r>
                      </w:p>
                    </w:txbxContent>
                  </v:textbox>
                </v:shape>
                <v:shape id="Text Box 25" o:spid="_x0000_s1039" type="#_x0000_t202" style="position:absolute;left:6976;top:291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+PwxAAA&#10;ANsAAAAPAAAAZHJzL2Rvd25yZXYueG1sRI9PawIxFMTvQr9DeAUvUrPaYu1qFBFa9OY/7PWxee4u&#10;bl7WJF3Xb2+EgsdhZn7DTOetqURDzpeWFQz6CQjizOqScwWH/ffbGIQPyBory6TgRh7ms5fOFFNt&#10;r7ylZhdyESHsU1RQhFCnUvqsIIO+b2vi6J2sMxiidLnUDq8Rbio5TJKRNFhyXCiwpmVB2Xn3ZxSM&#10;P1bNr1+/b47Z6FR9hd5n83NxSnVf28UERKA2PMP/7ZVWMBzA40v8A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1fj8MQAAADbAAAADwAAAAAAAAAAAAAAAACXAgAAZHJzL2Rv&#10;d25yZXYueG1sUEsFBgAAAAAEAAQA9QAAAIgDAAAAAA==&#10;">
                  <v:textbox>
                    <w:txbxContent>
                      <w:p w14:paraId="41CC3D8B" w14:textId="77777777" w:rsidR="004A26C5" w:rsidRDefault="004A26C5" w:rsidP="00D97BD0"/>
                    </w:txbxContent>
                  </v:textbox>
                </v:shape>
                <v:shape id="Text Box 26" o:spid="_x0000_s1040" type="#_x0000_t202" style="position:absolute;left:6496;top:228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X2HxQAA&#10;ANsAAAAPAAAAZHJzL2Rvd25yZXYueG1sRI9Ba8JAFITvQv/D8gq9iG4axdrUVaSg2JtNRa+P7DMJ&#10;zb6Nu2tM/323IPQ4zMw3zGLVm0Z05HxtWcHzOAFBXFhdc6ng8LUZzUH4gKyxsUwKfsjDavkwWGCm&#10;7Y0/qctDKSKEfYYKqhDaTEpfVGTQj21LHL2zdQZDlK6U2uEtwk0j0ySZSYM1x4UKW3qvqPjOr0bB&#10;fLrrTv5jsj8Ws3PzGoYv3fbilHp67NdvIAL14T98b++0gjSFvy/x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FfYfFAAAA2wAAAA8AAAAAAAAAAAAAAAAAlwIAAGRycy9k&#10;b3ducmV2LnhtbFBLBQYAAAAABAAEAPUAAACJAwAAAAA=&#10;">
                  <v:textbox>
                    <w:txbxContent>
                      <w:p w14:paraId="6C2A08EE" w14:textId="77777777" w:rsidR="004A26C5" w:rsidRDefault="004A26C5" w:rsidP="00D97BD0"/>
                    </w:txbxContent>
                  </v:textbox>
                </v:shape>
                <v:shape id="Text Box 27" o:spid="_x0000_s1041" type="#_x0000_t202" style="position:absolute;left:1804;top:395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dgc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kC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J2BzFAAAA2wAAAA8AAAAAAAAAAAAAAAAAlwIAAGRycy9k&#10;b3ducmV2LnhtbFBLBQYAAAAABAAEAPUAAACJAwAAAAA=&#10;">
                  <v:textbox>
                    <w:txbxContent>
                      <w:p w14:paraId="1D4C8B4E" w14:textId="77777777" w:rsidR="004A26C5" w:rsidRDefault="004A26C5" w:rsidP="00D97BD0"/>
                    </w:txbxContent>
                  </v:textbox>
                </v:shape>
                <v:shape id="Text Box 28" o:spid="_x0000_s1042" type="#_x0000_t202" style="position:absolute;left:1900;top:3328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EBo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mZ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gQGjFAAAA2wAAAA8AAAAAAAAAAAAAAAAAlwIAAGRycy9k&#10;b3ducmV2LnhtbFBLBQYAAAAABAAEAPUAAACJAwAAAAA=&#10;">
                  <v:textbox>
                    <w:txbxContent>
                      <w:p w14:paraId="4F5FFE76" w14:textId="77777777" w:rsidR="004A26C5" w:rsidRDefault="004A26C5" w:rsidP="00D97BD0"/>
                    </w:txbxContent>
                  </v:textbox>
                </v:shape>
                <v:shape id="Text Box 29" o:spid="_x0000_s1043" type="#_x0000_t202" style="position:absolute;left:1660;top:4496;width:2772;height: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OXzxQAA&#10;ANsAAAAPAAAAZHJzL2Rvd25yZXYueG1sRI9PawIxFMTvQr9DeAUvRbPV1j+rUURQ7K1Vaa+PzXN3&#10;6eZlTeK6fntTKHgcZuY3zHzZmko05HxpWcFrPwFBnFldcq7geNj0JiB8QNZYWSYFN/KwXDx15phq&#10;e+UvavYhFxHCPkUFRQh1KqXPCjLo+7Ymjt7JOoMhSpdL7fAa4aaSgyQZSYMlx4UCa1oXlP3uL0bB&#10;5G3X/PiP4ed3NjpV0/AybrZnp1T3uV3NQARqwyP8395pBYN3+PsSf4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s5fPFAAAA2wAAAA8AAAAAAAAAAAAAAAAAlwIAAGRycy9k&#10;b3ducmV2LnhtbFBLBQYAAAAABAAEAPUAAACJAwAAAAA=&#10;">
                  <v:textbox>
                    <w:txbxContent>
                      <w:p w14:paraId="2F59B2AE" w14:textId="77777777" w:rsidR="004A26C5" w:rsidRDefault="004A26C5" w:rsidP="00D97BD0"/>
                    </w:txbxContent>
                  </v:textbox>
                </v:shape>
                <v:shape id="Text Box 30" o:spid="_x0000_s1044" type="#_x0000_t202" style="position:absolute;left:1532;top:4992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nuExAAA&#10;ANsAAAAPAAAAZHJzL2Rvd25yZXYueG1sRI9Ba8JAFITvgv9heQUvUjdaSTW6iggWe1Nb2usj+0xC&#10;s2/j7hrTf98tCB6HmfmGWa47U4uWnK8sKxiPEhDEudUVFwo+P3bPMxA+IGusLZOCX/KwXvV7S8y0&#10;vfGR2lMoRISwz1BBGUKTSenzkgz6kW2Io3e2zmCI0hVSO7xFuKnlJElSabDiuFBiQ9uS8p/T1SiY&#10;Tfftt39/OXzl6bmeh+Fr+3ZxSg2eus0CRKAuPML39l4rmKT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57hMQAAADbAAAADwAAAAAAAAAAAAAAAACXAgAAZHJzL2Rv&#10;d25yZXYueG1sUEsFBgAAAAAEAAQA9QAAAIgDAAAAAA==&#10;">
                  <v:textbox>
                    <w:txbxContent>
                      <w:p w14:paraId="6F636B7E" w14:textId="77777777" w:rsidR="004A26C5" w:rsidRDefault="004A26C5" w:rsidP="00D97BD0">
                        <w:r>
                          <w:t>Diaphoresis (Sweat</w:t>
                        </w:r>
                      </w:p>
                    </w:txbxContent>
                  </v:textbox>
                </v:shape>
                <v:shape id="Text Box 31" o:spid="_x0000_s1045" type="#_x0000_t202" style="position:absolute;left:1532;top:547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8t4fxQAA&#10;ANsAAAAPAAAAZHJzL2Rvd25yZXYueG1sRI9bawIxFITfC/6HcARfima1xctqlCK06Fu9oK+HzXF3&#10;cXOyTdJ1/fdGKPRxmJlvmMWqNZVoyPnSsoLhIAFBnFldcq7gePjsT0H4gKyxskwK7uRhtey8LDDV&#10;9sY7avYhFxHCPkUFRQh1KqXPCjLoB7Ymjt7FOoMhSpdL7fAW4aaSoyQZS4Mlx4UCa1oXlF33v0bB&#10;9H3TnP327fuUjS/VLLxOmq8fp1Sv237MQQRqw3/4r73RCkYTeH6JP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y3h/FAAAA2wAAAA8AAAAAAAAAAAAAAAAAlwIAAGRycy9k&#10;b3ducmV2LnhtbFBLBQYAAAAABAAEAPUAAACJAwAAAAA=&#10;">
                  <v:textbox>
                    <w:txbxContent>
                      <w:p w14:paraId="5F0A81B6" w14:textId="77777777" w:rsidR="004A26C5" w:rsidRDefault="004A26C5" w:rsidP="00D97BD0"/>
                    </w:txbxContent>
                  </v:textbox>
                </v:shape>
                <v:shape id="Text Box 32" o:spid="_x0000_s1046" type="#_x0000_t202" style="position:absolute;left:1164;top:6160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UptwQAA&#10;ANsAAAAPAAAAZHJzL2Rvd25yZXYueG1sRE/Pa8IwFL4L+x/CE7zITKeirjOKCIreNh3b9dE822Lz&#10;UpNY639vDoLHj+/3fNmaSjTkfGlZwccgAUGcWV1yruD3uHmfgfABWWNlmRTcycNy8daZY6rtjX+o&#10;OYRcxBD2KSooQqhTKX1WkEE/sDVx5E7WGQwRulxqh7cYbio5TJKJNFhybCiwpnVB2flwNQpm413z&#10;7/ej779scqo+Q3/abC9OqV63XX2BCNSGl/jp3mkFwzg2fok/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1KbcEAAADbAAAADwAAAAAAAAAAAAAAAACXAgAAZHJzL2Rvd25y&#10;ZXYueG1sUEsFBgAAAAAEAAQA9QAAAIUDAAAAAA==&#10;">
                  <v:textbox>
                    <w:txbxContent>
                      <w:p w14:paraId="0C7C38F2" w14:textId="77777777" w:rsidR="004A26C5" w:rsidRDefault="004A26C5" w:rsidP="00D97BD0"/>
                    </w:txbxContent>
                  </v:textbox>
                </v:shape>
                <v:shape id="Text Box 33" o:spid="_x0000_s1047" type="#_x0000_t202" style="position:absolute;left:1052;top:6736;width:2772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e/2xQAA&#10;ANsAAAAPAAAAZHJzL2Rvd25yZXYueG1sRI9Ba8JAFITvQv/D8gq9SLOpijWpq0hBsTdrxV4f2WcS&#10;mn0bd9eY/vtuQfA4zMw3zHzZm0Z05HxtWcFLkoIgLqyuuVRw+Fo/z0D4gKyxsUwKfsnDcvEwmGOu&#10;7ZU/qduHUkQI+xwVVCG0uZS+qMigT2xLHL2TdQZDlK6U2uE1wk0jR2k6lQZrjgsVtvReUfGzvxgF&#10;s8m2+/Yf492xmJ6aLAxfu83ZKfX02K/eQATqwz18a2+1glEG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h7/bFAAAA2wAAAA8AAAAAAAAAAAAAAAAAlwIAAGRycy9k&#10;b3ducmV2LnhtbFBLBQYAAAAABAAEAPUAAACJAwAAAAA=&#10;">
                  <v:textbox>
                    <w:txbxContent>
                      <w:p w14:paraId="0E803DB3" w14:textId="77777777" w:rsidR="004A26C5" w:rsidRDefault="004A26C5" w:rsidP="00D97BD0"/>
                    </w:txbxContent>
                  </v:textbox>
                </v:shape>
                <v:shape id="Text Box 34" o:spid="_x0000_s1048" type="#_x0000_t202" style="position:absolute;left:1244;top:7280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tC2wgAA&#10;ANsAAAAPAAAAZHJzL2Rvd25yZXYueG1sRE/LagIxFN0L/kO4QjfSyVjLqKNRSqHF7nyUdnuZ3Hng&#10;5GaapOP075uF4PJw3pvdYFrRk/ONZQWzJAVBXFjdcKXg8/z2uAThA7LG1jIp+CMPu+14tMFc2ysf&#10;qT+FSsQQ9jkqqEPocil9UZNBn9iOOHKldQZDhK6S2uE1hptWPqVpJg02HBtq7Oi1puJy+jUKls/7&#10;/tt/zA9fRVa2qzBd9O8/TqmHyfCyBhFoCHfxzb3XCuZxffwSf4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C0LbCAAAA2wAAAA8AAAAAAAAAAAAAAAAAlwIAAGRycy9kb3du&#10;cmV2LnhtbFBLBQYAAAAABAAEAPUAAACGAwAAAAA=&#10;">
                  <v:textbox>
                    <w:txbxContent>
                      <w:p w14:paraId="67276FE8" w14:textId="77777777" w:rsidR="004A26C5" w:rsidRDefault="004A26C5" w:rsidP="00D97BD0">
                        <w:proofErr w:type="spellStart"/>
                        <w:r>
                          <w:t>Diarrhea</w:t>
                        </w:r>
                        <w:proofErr w:type="spellEnd"/>
                      </w:p>
                    </w:txbxContent>
                  </v:textbox>
                </v:shape>
                <v:shape id="Text Box 35" o:spid="_x0000_s1049" type="#_x0000_t202" style="position:absolute;left:1324;top:8016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nUtxQAA&#10;ANsAAAAPAAAAZHJzL2Rvd25yZXYueG1sRI9La8MwEITvhf4HsYVcSiLnQR6u5VACLemtTUNyXayN&#10;bWqtXElxnH8fFQI9DjPzDZOte9OIjpyvLSsYjxIQxIXVNZcK9t9vwyUIH5A1NpZJwZU8rPPHhwxT&#10;bS/8Rd0ulCJC2KeooAqhTaX0RUUG/ci2xNE7WWcwROlKqR1eItw0cpIkc2mw5rhQYUubioqf3dko&#10;WM623dF/TD8PxfzUrMLzonv/dUoNnvrXFxCB+vAfvre3WsF0DH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OdS3FAAAA2wAAAA8AAAAAAAAAAAAAAAAAlwIAAGRycy9k&#10;b3ducmV2LnhtbFBLBQYAAAAABAAEAPUAAACJAwAAAAA=&#10;">
                  <v:textbox>
                    <w:txbxContent>
                      <w:p w14:paraId="7C053E0A" w14:textId="77777777" w:rsidR="004A26C5" w:rsidRDefault="004A26C5" w:rsidP="00D97BD0"/>
                    </w:txbxContent>
                  </v:textbox>
                </v:shape>
                <v:shape id="Text Box 36" o:spid="_x0000_s1050" type="#_x0000_t202" style="position:absolute;left:1164;top:8912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OtaxQAA&#10;ANs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F0An9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c61rFAAAA2wAAAA8AAAAAAAAAAAAAAAAAlwIAAGRycy9k&#10;b3ducmV2LnhtbFBLBQYAAAAABAAEAPUAAACJAwAAAAA=&#10;">
                  <v:textbox>
                    <w:txbxContent>
                      <w:p w14:paraId="1465D491" w14:textId="77777777" w:rsidR="004A26C5" w:rsidRDefault="004A26C5" w:rsidP="00D97BD0"/>
                    </w:txbxContent>
                  </v:textbox>
                </v:shape>
                <v:shape id="Text Box 37" o:spid="_x0000_s1051" type="#_x0000_t202" style="position:absolute;left:1244;top:9504;width:2772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E7BxQAA&#10;ANsAAAAPAAAAZHJzL2Rvd25yZXYueG1sRI9Ba8JAFITvgv9heYVepG40YjW6iggt9qZpaa+P7DMJ&#10;zb6Nu9uY/vtuQfA4zMw3zHrbm0Z05HxtWcFknIAgLqyuuVTw8f7ytADhA7LGxjIp+CUP281wsMZM&#10;2yufqMtDKSKEfYYKqhDaTEpfVGTQj21LHL2zdQZDlK6U2uE1wk0jp0kylwZrjgsVtrSvqPjOf4yC&#10;xezQffm39PhZzM/NMoyeu9eLU+rxod+tQATqwz18ax+0gjSF/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QTsHFAAAA2wAAAA8AAAAAAAAAAAAAAAAAlwIAAGRycy9k&#10;b3ducmV2LnhtbFBLBQYAAAAABAAEAPUAAACJAwAAAAA=&#10;">
                  <v:textbox>
                    <w:txbxContent>
                      <w:p w14:paraId="6F4C2041" w14:textId="77777777" w:rsidR="004A26C5" w:rsidRDefault="004A26C5" w:rsidP="00D97BD0"/>
                    </w:txbxContent>
                  </v:textbox>
                </v:shape>
              </v:group>
            </w:pict>
          </mc:Fallback>
        </mc:AlternateContent>
      </w:r>
    </w:p>
    <w:p w14:paraId="410C16CC" w14:textId="77777777" w:rsidR="00D97BD0" w:rsidRDefault="00455B6E" w:rsidP="00455B6E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942B057" wp14:editId="4E73C00A">
            <wp:extent cx="4765040" cy="505998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50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376FD" w14:textId="77777777" w:rsidR="00D97BD0" w:rsidRDefault="00D97BD0" w:rsidP="00455B6E">
      <w:pPr>
        <w:spacing w:after="0" w:line="240" w:lineRule="auto"/>
        <w:jc w:val="center"/>
      </w:pPr>
    </w:p>
    <w:p w14:paraId="56888A72" w14:textId="77777777" w:rsidR="00D97BD0" w:rsidRDefault="00D97BD0" w:rsidP="00D97BD0">
      <w:pPr>
        <w:spacing w:after="0" w:line="240" w:lineRule="auto"/>
      </w:pPr>
    </w:p>
    <w:p w14:paraId="4F341CA4" w14:textId="77777777" w:rsidR="00D97BD0" w:rsidRDefault="00D97BD0" w:rsidP="00D97BD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341"/>
      </w:tblGrid>
      <w:tr w:rsidR="002E18DD" w14:paraId="498EF8B1" w14:textId="77777777" w:rsidTr="00F421E6"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3BA8A1" w14:textId="77777777" w:rsidR="002E18DD" w:rsidRDefault="002E18DD" w:rsidP="002E18D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18DD">
              <w:rPr>
                <w:b/>
                <w:sz w:val="28"/>
                <w:szCs w:val="28"/>
              </w:rPr>
              <w:t>Mannequin Clothing</w:t>
            </w:r>
          </w:p>
          <w:p w14:paraId="14C0F54B" w14:textId="77777777" w:rsidR="002E18DD" w:rsidRDefault="002E18DD" w:rsidP="00D97BD0">
            <w:pPr>
              <w:spacing w:after="0" w:line="240" w:lineRule="auto"/>
            </w:pPr>
          </w:p>
        </w:tc>
      </w:tr>
      <w:tr w:rsidR="002E18DD" w14:paraId="0219E794" w14:textId="77777777" w:rsidTr="002E18DD">
        <w:tc>
          <w:tcPr>
            <w:tcW w:w="675" w:type="dxa"/>
            <w:tcBorders>
              <w:top w:val="single" w:sz="4" w:space="0" w:color="auto"/>
            </w:tcBorders>
          </w:tcPr>
          <w:p w14:paraId="0CE76BDB" w14:textId="77777777" w:rsidR="00285697" w:rsidRPr="00285697" w:rsidRDefault="00285697" w:rsidP="00D97BD0">
            <w:pPr>
              <w:spacing w:after="0" w:line="240" w:lineRule="auto"/>
              <w:rPr>
                <w:sz w:val="16"/>
                <w:szCs w:val="16"/>
              </w:rPr>
            </w:pPr>
          </w:p>
          <w:p w14:paraId="252163F6" w14:textId="77777777" w:rsidR="002E18DD" w:rsidRPr="002E18DD" w:rsidRDefault="00BA6EC1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12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0341" w:type="dxa"/>
            <w:tcBorders>
              <w:top w:val="single" w:sz="4" w:space="0" w:color="auto"/>
            </w:tcBorders>
          </w:tcPr>
          <w:p w14:paraId="0D049F13" w14:textId="77777777" w:rsidR="00285697" w:rsidRPr="00285697" w:rsidRDefault="00285697" w:rsidP="00D97BD0">
            <w:pPr>
              <w:spacing w:after="0" w:line="240" w:lineRule="auto"/>
              <w:rPr>
                <w:sz w:val="16"/>
                <w:szCs w:val="16"/>
              </w:rPr>
            </w:pPr>
          </w:p>
          <w:p w14:paraId="0557530E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gown</w:t>
            </w:r>
          </w:p>
        </w:tc>
      </w:tr>
      <w:tr w:rsidR="002E18DD" w14:paraId="16F573FA" w14:textId="77777777" w:rsidTr="002E18DD">
        <w:tc>
          <w:tcPr>
            <w:tcW w:w="675" w:type="dxa"/>
          </w:tcPr>
          <w:p w14:paraId="36D5C1AD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0341" w:type="dxa"/>
          </w:tcPr>
          <w:p w14:paraId="4173EA6F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work attire</w:t>
            </w:r>
          </w:p>
        </w:tc>
      </w:tr>
      <w:tr w:rsidR="002E18DD" w14:paraId="479CE6D8" w14:textId="77777777" w:rsidTr="002E18DD">
        <w:tc>
          <w:tcPr>
            <w:tcW w:w="675" w:type="dxa"/>
          </w:tcPr>
          <w:p w14:paraId="616EF484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0341" w:type="dxa"/>
          </w:tcPr>
          <w:p w14:paraId="78A75CB8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attire</w:t>
            </w:r>
          </w:p>
        </w:tc>
      </w:tr>
      <w:tr w:rsidR="002E18DD" w14:paraId="011A6558" w14:textId="77777777" w:rsidTr="00285697">
        <w:tc>
          <w:tcPr>
            <w:tcW w:w="675" w:type="dxa"/>
          </w:tcPr>
          <w:p w14:paraId="6950CACD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0341" w:type="dxa"/>
          </w:tcPr>
          <w:p w14:paraId="5B810E9C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clothing</w:t>
            </w:r>
          </w:p>
        </w:tc>
      </w:tr>
      <w:tr w:rsidR="002E18DD" w14:paraId="6B7C2B2F" w14:textId="77777777" w:rsidTr="00285697">
        <w:tc>
          <w:tcPr>
            <w:tcW w:w="675" w:type="dxa"/>
            <w:tcBorders>
              <w:bottom w:val="single" w:sz="4" w:space="0" w:color="auto"/>
            </w:tcBorders>
          </w:tcPr>
          <w:p w14:paraId="6CAE9F4F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0341" w:type="dxa"/>
            <w:tcBorders>
              <w:bottom w:val="single" w:sz="4" w:space="0" w:color="auto"/>
            </w:tcBorders>
          </w:tcPr>
          <w:p w14:paraId="02227857" w14:textId="77777777" w:rsid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</w:t>
            </w:r>
          </w:p>
          <w:p w14:paraId="7F6F4A23" w14:textId="77777777" w:rsidR="002E18DD" w:rsidRPr="002E18DD" w:rsidRDefault="002E18DD" w:rsidP="00D97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142"/>
        <w:gridCol w:w="425"/>
        <w:gridCol w:w="2552"/>
        <w:gridCol w:w="708"/>
        <w:gridCol w:w="1985"/>
        <w:gridCol w:w="142"/>
        <w:gridCol w:w="1977"/>
      </w:tblGrid>
      <w:tr w:rsidR="00A02905" w:rsidRPr="00CC3B21" w14:paraId="08CECC86" w14:textId="77777777" w:rsidTr="00B45C4B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918E68" w14:textId="77777777" w:rsidR="00CC62D2" w:rsidRPr="00CC3B21" w:rsidRDefault="00A21992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CC62D2">
              <w:rPr>
                <w:b/>
                <w:sz w:val="28"/>
                <w:szCs w:val="28"/>
              </w:rPr>
              <w:t>Equipment Required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10E7A7" w14:textId="77777777" w:rsidR="00CC62D2" w:rsidRPr="00AA5EFE" w:rsidRDefault="00CC62D2" w:rsidP="00AA5E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93AA29" w14:textId="77777777" w:rsidR="00CC62D2" w:rsidRPr="00AA5EFE" w:rsidRDefault="00CC62D2" w:rsidP="00AA5E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F3E572" w14:textId="77777777" w:rsidR="00A02905" w:rsidRPr="00A02905" w:rsidRDefault="00A02905" w:rsidP="00B45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Required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B63EAC" w14:textId="77777777" w:rsidR="00A02905" w:rsidRDefault="00A02905" w:rsidP="00B45C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s Required</w:t>
            </w:r>
          </w:p>
          <w:p w14:paraId="638F3AC7" w14:textId="77777777" w:rsidR="00CC62D2" w:rsidRPr="00AA5EFE" w:rsidRDefault="00A02905" w:rsidP="00A029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f applicable)</w:t>
            </w:r>
          </w:p>
        </w:tc>
      </w:tr>
      <w:tr w:rsidR="00A02905" w:rsidRPr="00CC3B21" w14:paraId="7D9F8003" w14:textId="77777777" w:rsidTr="00B45C4B">
        <w:trPr>
          <w:trHeight w:val="94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88D732" w14:textId="77777777" w:rsidR="00CC62D2" w:rsidRPr="00CC3B21" w:rsidRDefault="00CC62D2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nostic/Monitoring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B45A94" w14:textId="77777777"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14:paraId="4E03A932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9"/>
            <w:r>
              <w:instrText xml:space="preserve"> FORMCHECKBOX </w:instrText>
            </w:r>
            <w:r>
              <w:fldChar w:fldCharType="end"/>
            </w:r>
            <w:bookmarkEnd w:id="53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7EC8CD" w14:textId="77777777"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14:paraId="03EA5CB5" w14:textId="77777777" w:rsidR="00CC62D2" w:rsidRPr="00B45C4B" w:rsidRDefault="00CC62D2" w:rsidP="00CC62D2">
            <w:pPr>
              <w:spacing w:after="0" w:line="240" w:lineRule="auto"/>
            </w:pPr>
            <w:r w:rsidRPr="00B45C4B">
              <w:t>Portable monit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F34586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BF013F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14:paraId="36AA07D3" w14:textId="77777777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6AFEE0C8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255DC" w14:textId="77777777" w:rsidR="00CC62D2" w:rsidRPr="00B45C4B" w:rsidRDefault="00BA6EC1" w:rsidP="00BA6EC1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A4C6D8" w14:textId="77777777" w:rsidR="00CC62D2" w:rsidRPr="00B45C4B" w:rsidRDefault="00CC62D2" w:rsidP="00CC62D2">
            <w:pPr>
              <w:spacing w:after="0" w:line="240" w:lineRule="auto"/>
            </w:pPr>
            <w:r w:rsidRPr="00B45C4B">
              <w:t>Thermom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6D11D9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52B9AE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14:paraId="04801554" w14:textId="77777777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3FB0BA9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B1C59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B66E2" w14:textId="77777777" w:rsidR="00CC62D2" w:rsidRPr="00B45C4B" w:rsidRDefault="00CC62D2" w:rsidP="00CC62D2">
            <w:pPr>
              <w:spacing w:after="0" w:line="240" w:lineRule="auto"/>
            </w:pPr>
            <w:r w:rsidRPr="00B45C4B">
              <w:t>NIBP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26E32A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E58DDC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14:paraId="5915C4F5" w14:textId="77777777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40BEFA47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4498F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D6F600" w14:textId="77777777" w:rsidR="00CC62D2" w:rsidRPr="00B45C4B" w:rsidRDefault="00CC62D2" w:rsidP="00CC62D2">
            <w:pPr>
              <w:spacing w:after="0" w:line="240" w:lineRule="auto"/>
            </w:pPr>
            <w:r w:rsidRPr="00B45C4B">
              <w:t>Defibrillato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A82BFF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CD936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14:paraId="495C7695" w14:textId="77777777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331CAC3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3C79ED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1E3FD4" w14:textId="77777777" w:rsidR="00CC62D2" w:rsidRPr="00B45C4B" w:rsidRDefault="00CC62D2" w:rsidP="00CC62D2">
            <w:pPr>
              <w:spacing w:after="0" w:line="240" w:lineRule="auto"/>
            </w:pPr>
            <w:r w:rsidRPr="00B45C4B">
              <w:t>EKG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8393D7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B6131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A02905" w:rsidRPr="00CC3B21" w14:paraId="14D6F6EA" w14:textId="77777777" w:rsidTr="00B45C4B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B3E0D8A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A580D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30BA5F" w14:textId="77777777" w:rsidR="00CC62D2" w:rsidRPr="00B45C4B" w:rsidRDefault="00CC62D2" w:rsidP="00CC62D2">
            <w:pPr>
              <w:spacing w:after="0" w:line="240" w:lineRule="auto"/>
            </w:pPr>
            <w:r w:rsidRPr="00B45C4B">
              <w:t>CX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6AAB92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44F0CE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CC62D2" w:rsidRPr="00CC3B21" w14:paraId="10C767E1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15CB2DF3" w14:textId="77777777" w:rsidR="00CC62D2" w:rsidRDefault="00CC62D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AE8CEF" w14:textId="77777777" w:rsidR="00CC62D2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617580" w14:textId="77777777" w:rsidR="00CC62D2" w:rsidRDefault="00CC62D2" w:rsidP="00CC62D2">
            <w:pPr>
              <w:spacing w:after="0" w:line="240" w:lineRule="auto"/>
            </w:pPr>
            <w:r w:rsidRPr="00B45C4B">
              <w:t>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saturation probe</w:t>
            </w:r>
          </w:p>
          <w:p w14:paraId="2AE5B70C" w14:textId="77777777"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C1177" w14:textId="77777777" w:rsidR="00CC62D2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26CE5B" w14:textId="77777777" w:rsidR="00CC62D2" w:rsidRPr="00B45C4B" w:rsidRDefault="00CC62D2" w:rsidP="00CC62D2">
            <w:pPr>
              <w:spacing w:after="0" w:line="240" w:lineRule="auto"/>
            </w:pPr>
          </w:p>
        </w:tc>
      </w:tr>
      <w:tr w:rsidR="0063511A" w:rsidRPr="00CC3B21" w14:paraId="1F0416BF" w14:textId="77777777" w:rsidTr="0063511A">
        <w:trPr>
          <w:trHeight w:val="4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CE8EF04" w14:textId="77777777" w:rsidR="00F0469C" w:rsidRPr="00030022" w:rsidRDefault="00F0469C" w:rsidP="00030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way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642D9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DF42DF" w14:textId="77777777"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14:paraId="251515CB" w14:textId="77777777" w:rsidR="00F0469C" w:rsidRPr="00B45C4B" w:rsidRDefault="00A02905" w:rsidP="00CC62D2">
            <w:pPr>
              <w:spacing w:after="0" w:line="240" w:lineRule="auto"/>
            </w:pPr>
            <w:r w:rsidRPr="00B45C4B">
              <w:t>Bag valve mask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F1C9BD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D52BF5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0BCA20BF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AE94E76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40418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="00434D26">
              <w:instrText xml:space="preserve"> FORMCHECKBOX </w:instrText>
            </w:r>
            <w:r>
              <w:fldChar w:fldCharType="end"/>
            </w:r>
            <w:bookmarkEnd w:id="5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CDF70A" w14:textId="77777777" w:rsidR="00F0469C" w:rsidRPr="00B45C4B" w:rsidRDefault="00A02905" w:rsidP="00CC62D2">
            <w:pPr>
              <w:spacing w:after="0" w:line="240" w:lineRule="auto"/>
            </w:pPr>
            <w:r w:rsidRPr="00B45C4B">
              <w:t>Peak flow m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8B312C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EA2640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773E2CB2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6456FB67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78B36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A48CED" w14:textId="77777777" w:rsidR="00F0469C" w:rsidRPr="00B45C4B" w:rsidRDefault="00A02905" w:rsidP="00CC62D2">
            <w:pPr>
              <w:spacing w:after="0" w:line="240" w:lineRule="auto"/>
            </w:pPr>
            <w:r w:rsidRPr="00B45C4B">
              <w:t>Nasal cannula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BF591C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CA4822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46132A5D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27459BAE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23528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9"/>
            <w:r w:rsidR="00434D26">
              <w:instrText xml:space="preserve"> FORMCHECKBOX </w:instrText>
            </w:r>
            <w:r>
              <w:fldChar w:fldCharType="end"/>
            </w:r>
            <w:bookmarkEnd w:id="5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6E1C4C" w14:textId="77777777" w:rsidR="00F0469C" w:rsidRPr="00B45C4B" w:rsidRDefault="00A02905" w:rsidP="00CC62D2">
            <w:pPr>
              <w:spacing w:after="0" w:line="240" w:lineRule="auto"/>
            </w:pPr>
            <w:r w:rsidRPr="00B45C4B">
              <w:t>Nebuliz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403E24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9CBD34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2AC246C1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684D0DA5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1674D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B4F88D" w14:textId="77777777" w:rsidR="00F0469C" w:rsidRPr="00B45C4B" w:rsidRDefault="00A02905" w:rsidP="00CC62D2">
            <w:pPr>
              <w:spacing w:after="0" w:line="240" w:lineRule="auto"/>
            </w:pPr>
            <w:r w:rsidRPr="00B45C4B">
              <w:t>Non-rebreather mask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AFEB32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DEE349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13D4858E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A212EC7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C923C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52F113" w14:textId="77777777" w:rsidR="00F0469C" w:rsidRPr="00B45C4B" w:rsidRDefault="00A02905" w:rsidP="00CC62D2">
            <w:pPr>
              <w:spacing w:after="0" w:line="240" w:lineRule="auto"/>
            </w:pPr>
            <w:r w:rsidRPr="00B45C4B">
              <w:t>Mechanical ventilato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F72140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C34255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7DAED332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B1467C9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DE63A2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120FB" w14:textId="77777777" w:rsidR="00F0469C" w:rsidRPr="00B45C4B" w:rsidRDefault="00A02905" w:rsidP="00CC62D2">
            <w:pPr>
              <w:spacing w:after="0" w:line="240" w:lineRule="auto"/>
            </w:pPr>
            <w:r w:rsidRPr="00B45C4B">
              <w:t>Oropharyngeal airw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7B22F0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F81E4A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684DC04A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6E92EF5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B4858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D31B8D" w14:textId="77777777" w:rsidR="00F0469C" w:rsidRPr="00B45C4B" w:rsidRDefault="00A02905" w:rsidP="00CC62D2">
            <w:pPr>
              <w:spacing w:after="0" w:line="240" w:lineRule="auto"/>
            </w:pPr>
            <w:r w:rsidRPr="00B45C4B">
              <w:t>Nasopharyngeal airw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D4EA48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2CA1F3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7B050279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09D6CEFF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CFC6A2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4"/>
            <w:r w:rsidR="00434D26">
              <w:instrText xml:space="preserve"> FORMCHECKBOX </w:instrText>
            </w:r>
            <w:r>
              <w:fldChar w:fldCharType="end"/>
            </w:r>
            <w:bookmarkEnd w:id="56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03FEF6" w14:textId="77777777" w:rsidR="00F0469C" w:rsidRPr="00B45C4B" w:rsidRDefault="00A02905" w:rsidP="00CC62D2">
            <w:pPr>
              <w:spacing w:after="0" w:line="240" w:lineRule="auto"/>
            </w:pPr>
            <w:r w:rsidRPr="00B45C4B">
              <w:t>Non-invasive positive pressure ventilation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58C921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28E5CF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1A80B4A3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0A3CD8B7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52A897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1A86F8" w14:textId="77777777" w:rsidR="00F0469C" w:rsidRPr="00B45C4B" w:rsidRDefault="00A02905" w:rsidP="00CC62D2">
            <w:pPr>
              <w:spacing w:after="0" w:line="240" w:lineRule="auto"/>
            </w:pPr>
            <w:r w:rsidRPr="00B45C4B">
              <w:t>Laryngoscop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B890F7" w14:textId="77777777" w:rsidR="00F0469C" w:rsidRPr="00B45C4B" w:rsidRDefault="00BA6EC1" w:rsidP="00CC62D2">
            <w:pPr>
              <w:spacing w:after="0" w:line="240" w:lineRule="auto"/>
            </w:pPr>
            <w:r>
              <w:t>2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9E2866" w14:textId="77777777" w:rsidR="00F0469C" w:rsidRPr="00B45C4B" w:rsidRDefault="00BA6EC1" w:rsidP="00CC62D2">
            <w:pPr>
              <w:spacing w:after="0" w:line="240" w:lineRule="auto"/>
            </w:pPr>
            <w:r>
              <w:t>Mac 3 &amp; 4</w:t>
            </w:r>
          </w:p>
        </w:tc>
      </w:tr>
      <w:tr w:rsidR="0063511A" w:rsidRPr="00CC3B21" w14:paraId="12C05CB1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69E940D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29177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B3346F" w14:textId="77777777" w:rsidR="00F0469C" w:rsidRPr="00B45C4B" w:rsidRDefault="00A02905" w:rsidP="00CC62D2">
            <w:pPr>
              <w:spacing w:after="0" w:line="240" w:lineRule="auto"/>
            </w:pPr>
            <w:r w:rsidRPr="00B45C4B">
              <w:t>Endotracheal tub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EF54A0" w14:textId="77777777" w:rsidR="00F0469C" w:rsidRPr="00B45C4B" w:rsidRDefault="00BA6EC1" w:rsidP="00CC62D2">
            <w:pPr>
              <w:spacing w:after="0" w:line="240" w:lineRule="auto"/>
            </w:pPr>
            <w:r>
              <w:t>3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8E50D8" w14:textId="77777777" w:rsidR="00F0469C" w:rsidRPr="00B45C4B" w:rsidRDefault="00BA6EC1" w:rsidP="00CC62D2">
            <w:pPr>
              <w:spacing w:after="0" w:line="240" w:lineRule="auto"/>
            </w:pPr>
            <w:r>
              <w:t>7, 7.5, 8</w:t>
            </w:r>
          </w:p>
        </w:tc>
      </w:tr>
      <w:tr w:rsidR="0063511A" w:rsidRPr="00CC3B21" w14:paraId="5570555C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8B0AD44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40809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E4FE56" w14:textId="77777777" w:rsidR="00F0469C" w:rsidRPr="00B45C4B" w:rsidRDefault="00A02905" w:rsidP="00CC62D2">
            <w:pPr>
              <w:spacing w:after="0" w:line="240" w:lineRule="auto"/>
            </w:pPr>
            <w:r w:rsidRPr="00B45C4B">
              <w:t>Syring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FE0481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FFABD7" w14:textId="77777777" w:rsidR="00F0469C" w:rsidRPr="00B45C4B" w:rsidRDefault="00BA6EC1" w:rsidP="00CC62D2">
            <w:pPr>
              <w:spacing w:after="0" w:line="240" w:lineRule="auto"/>
            </w:pPr>
            <w:r>
              <w:t>10cc</w:t>
            </w:r>
          </w:p>
        </w:tc>
      </w:tr>
      <w:tr w:rsidR="0063511A" w:rsidRPr="00CC3B21" w14:paraId="63117DD9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18786CF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B8B9D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37ECC4" w14:textId="77777777" w:rsidR="00F0469C" w:rsidRPr="00B45C4B" w:rsidRDefault="00A02905" w:rsidP="00CC62D2">
            <w:pPr>
              <w:spacing w:after="0" w:line="240" w:lineRule="auto"/>
            </w:pPr>
            <w:r w:rsidRPr="00B45C4B">
              <w:t>Stylet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82CFCD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6AD8F2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5CA106D3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115E80B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73AB4A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7EFFAF" w14:textId="77777777" w:rsidR="00F0469C" w:rsidRPr="00B45C4B" w:rsidRDefault="00A02905" w:rsidP="00CC62D2">
            <w:pPr>
              <w:spacing w:after="0" w:line="240" w:lineRule="auto"/>
            </w:pPr>
            <w:r w:rsidRPr="00B45C4B">
              <w:t>End tidal C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detector (colorimetric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23D98F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5DF587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3F17288C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288FA1C6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DE998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0"/>
            <w:r w:rsidR="00434D26">
              <w:instrText xml:space="preserve"> FORMCHECKBOX </w:instrText>
            </w:r>
            <w:r>
              <w:fldChar w:fldCharType="end"/>
            </w:r>
            <w:bookmarkEnd w:id="5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73CB1" w14:textId="77777777" w:rsidR="00F0469C" w:rsidRPr="00B45C4B" w:rsidRDefault="00A02905" w:rsidP="00CC62D2">
            <w:pPr>
              <w:spacing w:after="0" w:line="240" w:lineRule="auto"/>
            </w:pPr>
            <w:r w:rsidRPr="00B45C4B">
              <w:t>End tidal CO</w:t>
            </w:r>
            <w:r w:rsidRPr="00B45C4B">
              <w:rPr>
                <w:vertAlign w:val="subscript"/>
              </w:rPr>
              <w:t>2</w:t>
            </w:r>
            <w:r w:rsidRPr="00B45C4B">
              <w:t xml:space="preserve"> detector (capnographic)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02F4A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C2ED51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19D954AB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67B60D1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E2995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3C7A" w14:textId="77777777" w:rsidR="00F0469C" w:rsidRPr="00B45C4B" w:rsidRDefault="00A02905" w:rsidP="00CC62D2">
            <w:pPr>
              <w:spacing w:after="0" w:line="240" w:lineRule="auto"/>
            </w:pPr>
            <w:r w:rsidRPr="00B45C4B">
              <w:t>Bougi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F2FE33" w14:textId="77777777" w:rsidR="00F0469C" w:rsidRPr="00B45C4B" w:rsidRDefault="00BA6EC1" w:rsidP="00CC62D2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0E90E5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63511A" w:rsidRPr="00CC3B21" w14:paraId="30AB4E53" w14:textId="77777777" w:rsidTr="0063511A">
        <w:trPr>
          <w:trHeight w:val="35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4191F5CB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8F4623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2"/>
            <w:r w:rsidR="00434D26">
              <w:instrText xml:space="preserve"> FORMCHECKBOX </w:instrText>
            </w:r>
            <w:r>
              <w:fldChar w:fldCharType="end"/>
            </w:r>
            <w:bookmarkEnd w:id="58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827AF0" w14:textId="77777777" w:rsidR="00F0469C" w:rsidRDefault="00A02905" w:rsidP="00CC62D2">
            <w:pPr>
              <w:spacing w:after="0" w:line="240" w:lineRule="auto"/>
            </w:pPr>
            <w:r w:rsidRPr="00B45C4B">
              <w:t>Glidescope</w:t>
            </w:r>
          </w:p>
          <w:p w14:paraId="1EB33B4E" w14:textId="77777777"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6EB63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B11CD2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14:paraId="0C5CC02D" w14:textId="77777777" w:rsidTr="0063511A">
        <w:trPr>
          <w:trHeight w:val="94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E89C2C" w14:textId="77777777" w:rsidR="00F0469C" w:rsidRPr="00CC3B21" w:rsidRDefault="00F0469C" w:rsidP="00030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scular acces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BC0B8B" w14:textId="77777777" w:rsidR="00F0469C" w:rsidRPr="00B45C4B" w:rsidRDefault="00BA6EC1" w:rsidP="00CC62D2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1398E2" w14:textId="77777777" w:rsidR="007D4B76" w:rsidRPr="007D4B76" w:rsidRDefault="007D4B76" w:rsidP="00CC62D2">
            <w:pPr>
              <w:spacing w:after="0" w:line="240" w:lineRule="auto"/>
              <w:rPr>
                <w:sz w:val="16"/>
                <w:szCs w:val="16"/>
              </w:rPr>
            </w:pPr>
          </w:p>
          <w:p w14:paraId="43DCD138" w14:textId="77777777" w:rsidR="00F0469C" w:rsidRPr="00B45C4B" w:rsidRDefault="00B45C4B" w:rsidP="00CC62D2">
            <w:pPr>
              <w:spacing w:after="0" w:line="240" w:lineRule="auto"/>
            </w:pPr>
            <w:r w:rsidRPr="00B45C4B">
              <w:t>Peripheral IV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533740" w14:textId="77777777" w:rsidR="00F0469C" w:rsidRPr="00B45C4B" w:rsidRDefault="00BA6EC1" w:rsidP="00CC62D2">
            <w:pPr>
              <w:spacing w:after="0" w:line="240" w:lineRule="auto"/>
            </w:pPr>
            <w: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7B46EC" w14:textId="77777777" w:rsidR="00F0469C" w:rsidRPr="00B45C4B" w:rsidRDefault="00BA6EC1" w:rsidP="00CC62D2">
            <w:pPr>
              <w:spacing w:after="0" w:line="240" w:lineRule="auto"/>
            </w:pPr>
            <w:r>
              <w:t>18 Ga</w:t>
            </w:r>
          </w:p>
        </w:tc>
      </w:tr>
      <w:tr w:rsidR="00F0469C" w:rsidRPr="00CC3B21" w14:paraId="7E8C1A81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D453C29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21EB7A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4"/>
            <w:r w:rsidR="00434D26">
              <w:instrText xml:space="preserve"> FORMCHECKBOX </w:instrText>
            </w:r>
            <w:r>
              <w:fldChar w:fldCharType="end"/>
            </w:r>
            <w:bookmarkEnd w:id="59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538774" w14:textId="77777777" w:rsidR="00F0469C" w:rsidRPr="00B45C4B" w:rsidRDefault="00B45C4B" w:rsidP="00CC62D2">
            <w:pPr>
              <w:spacing w:after="0" w:line="240" w:lineRule="auto"/>
            </w:pPr>
            <w:r w:rsidRPr="00B45C4B">
              <w:t>Arterial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8048B3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71F9E2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14:paraId="67DB496F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FE1CB09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3701FE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 w:rsidR="00434D26">
              <w:instrText xml:space="preserve"> FORMCHECKBOX </w:instrText>
            </w:r>
            <w:r>
              <w:fldChar w:fldCharType="end"/>
            </w:r>
            <w:bookmarkEnd w:id="60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26C" w14:textId="77777777" w:rsidR="00F0469C" w:rsidRPr="00B45C4B" w:rsidRDefault="00B45C4B" w:rsidP="00CC62D2">
            <w:pPr>
              <w:spacing w:after="0" w:line="240" w:lineRule="auto"/>
            </w:pPr>
            <w:r w:rsidRPr="00B45C4B">
              <w:t>Central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EB01D5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B200F4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14:paraId="65EC5A24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629D1B63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08CAA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6"/>
            <w:r w:rsidR="00434D26">
              <w:instrText xml:space="preserve"> FORMCHECKBOX </w:instrText>
            </w:r>
            <w:r>
              <w:fldChar w:fldCharType="end"/>
            </w:r>
            <w:bookmarkEnd w:id="61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13E96" w14:textId="77777777" w:rsidR="00F0469C" w:rsidRPr="00B45C4B" w:rsidRDefault="00B45C4B" w:rsidP="00CC62D2">
            <w:pPr>
              <w:spacing w:after="0" w:line="240" w:lineRule="auto"/>
            </w:pPr>
            <w:r w:rsidRPr="00B45C4B">
              <w:t>PICC line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1AB863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09B24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14:paraId="19502978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74AFB68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BA6F0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 w:rsidR="00434D26">
              <w:instrText xml:space="preserve"> FORMCHECKBOX </w:instrText>
            </w:r>
            <w:r>
              <w:fldChar w:fldCharType="end"/>
            </w:r>
            <w:bookmarkEnd w:id="62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601D14" w14:textId="77777777" w:rsidR="00F0469C" w:rsidRPr="00B45C4B" w:rsidRDefault="00B45C4B" w:rsidP="00CC62D2">
            <w:pPr>
              <w:spacing w:after="0" w:line="240" w:lineRule="auto"/>
            </w:pPr>
            <w:r w:rsidRPr="00B45C4B">
              <w:t>Swan Ganz catheter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486493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475337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F0469C" w:rsidRPr="00CC3B21" w14:paraId="08017355" w14:textId="77777777" w:rsidTr="0063511A">
        <w:trPr>
          <w:trHeight w:val="9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35394D2" w14:textId="77777777" w:rsidR="00F0469C" w:rsidRDefault="00F0469C" w:rsidP="0003002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106EB" w14:textId="77777777" w:rsidR="00F0469C" w:rsidRPr="00B45C4B" w:rsidRDefault="00AB4CFB" w:rsidP="00CC62D2">
            <w:pPr>
              <w:spacing w:after="0" w:line="240" w:lineRule="auto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8"/>
            <w:r w:rsidR="00434D26"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F33BE9" w14:textId="77777777" w:rsidR="00F0469C" w:rsidRDefault="00B45C4B" w:rsidP="00CC62D2">
            <w:pPr>
              <w:spacing w:after="0" w:line="240" w:lineRule="auto"/>
            </w:pPr>
            <w:r w:rsidRPr="00B45C4B">
              <w:t>Dialysis catheter</w:t>
            </w:r>
          </w:p>
          <w:p w14:paraId="264E51FB" w14:textId="77777777" w:rsidR="00E02821" w:rsidRPr="00B45C4B" w:rsidRDefault="00E02821" w:rsidP="00CC62D2">
            <w:pPr>
              <w:spacing w:after="0" w:line="240" w:lineRule="auto"/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ABD93C" w14:textId="77777777" w:rsidR="00F0469C" w:rsidRPr="00B45C4B" w:rsidRDefault="00F0469C" w:rsidP="00CC62D2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B99E79" w14:textId="77777777" w:rsidR="00F0469C" w:rsidRPr="00B45C4B" w:rsidRDefault="00F0469C" w:rsidP="00CC62D2">
            <w:pPr>
              <w:spacing w:after="0" w:line="240" w:lineRule="auto"/>
            </w:pPr>
          </w:p>
        </w:tc>
      </w:tr>
      <w:tr w:rsidR="00DF5042" w:rsidRPr="00CC3B21" w14:paraId="1D8F3726" w14:textId="77777777" w:rsidTr="0063511A">
        <w:trPr>
          <w:trHeight w:val="72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AB24285" w14:textId="77777777" w:rsidR="00DF5042" w:rsidRPr="00CC3B21" w:rsidRDefault="00DF5042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scitation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AEBC76" w14:textId="77777777" w:rsidR="00DF5042" w:rsidRPr="00B45C4B" w:rsidRDefault="00BA6EC1" w:rsidP="00EF63A6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0D408" w14:textId="77777777" w:rsidR="007D4B76" w:rsidRPr="007D4B76" w:rsidRDefault="007D4B76" w:rsidP="00EF63A6">
            <w:pPr>
              <w:spacing w:after="0" w:line="240" w:lineRule="auto"/>
              <w:rPr>
                <w:sz w:val="16"/>
                <w:szCs w:val="16"/>
              </w:rPr>
            </w:pPr>
          </w:p>
          <w:p w14:paraId="06531698" w14:textId="77777777" w:rsidR="00DF5042" w:rsidRPr="00B45C4B" w:rsidRDefault="00B45C4B" w:rsidP="00EF63A6">
            <w:pPr>
              <w:spacing w:after="0" w:line="240" w:lineRule="auto"/>
            </w:pPr>
            <w:r w:rsidRPr="00B45C4B">
              <w:t>Crash car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9676F9" w14:textId="77777777" w:rsidR="00DF5042" w:rsidRPr="00B45C4B" w:rsidRDefault="00BA6EC1" w:rsidP="00EF63A6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5EF94F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62D8BCD5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1A437291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8EDC46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80"/>
            <w:r w:rsidR="00434D26"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A53ABB" w14:textId="77777777" w:rsidR="00DF5042" w:rsidRPr="00B45C4B" w:rsidRDefault="00B45C4B" w:rsidP="00EF63A6">
            <w:pPr>
              <w:spacing w:after="0" w:line="240" w:lineRule="auto"/>
            </w:pPr>
            <w:r w:rsidRPr="00B45C4B">
              <w:t>Trauma cart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CACE7B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602783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4ED61548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2FD1151E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3DC4B" w14:textId="77777777" w:rsidR="00DF5042" w:rsidRPr="00B45C4B" w:rsidRDefault="00BA6EC1" w:rsidP="00EF63A6">
            <w:pPr>
              <w:spacing w:after="0" w:line="240" w:lineRule="auto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C6EC29" w14:textId="77777777" w:rsidR="00DF5042" w:rsidRPr="00B45C4B" w:rsidRDefault="00B45C4B" w:rsidP="00EF63A6">
            <w:pPr>
              <w:spacing w:after="0" w:line="240" w:lineRule="auto"/>
            </w:pPr>
            <w:r w:rsidRPr="00B45C4B">
              <w:t>Difficult airway cart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5E9C3E" w14:textId="77777777" w:rsidR="00DF5042" w:rsidRPr="00B45C4B" w:rsidRDefault="00BA6EC1" w:rsidP="00EF63A6">
            <w:pPr>
              <w:spacing w:after="0" w:line="240" w:lineRule="auto"/>
            </w:pPr>
            <w:r>
              <w:t>1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9CBB9C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05A3DC57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05FB3B2F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A2D41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2"/>
            <w:r w:rsidR="00434D26">
              <w:instrText xml:space="preserve"> FORMCHECKBOX </w:instrText>
            </w:r>
            <w:r>
              <w:fldChar w:fldCharType="end"/>
            </w:r>
            <w:bookmarkEnd w:id="65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46CC6A" w14:textId="77777777" w:rsidR="00DF5042" w:rsidRPr="00B45C4B" w:rsidRDefault="00B45C4B" w:rsidP="00EF63A6">
            <w:pPr>
              <w:spacing w:after="0" w:line="240" w:lineRule="auto"/>
            </w:pPr>
            <w:r w:rsidRPr="00B45C4B">
              <w:t>Cricothyrotomy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1CC204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4C068B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5FD3BCEC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7A48A0E9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20A66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3"/>
            <w:r w:rsidR="00434D26">
              <w:instrText xml:space="preserve"> FORMCHECKBOX </w:instrText>
            </w:r>
            <w:r>
              <w:fldChar w:fldCharType="end"/>
            </w:r>
            <w:bookmarkEnd w:id="66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65B95C" w14:textId="77777777" w:rsidR="00DF5042" w:rsidRPr="00B45C4B" w:rsidRDefault="00B45C4B" w:rsidP="00EF63A6">
            <w:pPr>
              <w:spacing w:after="0" w:line="240" w:lineRule="auto"/>
            </w:pPr>
            <w:r w:rsidRPr="00B45C4B">
              <w:t>Chest tube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84AAC7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988282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3FD6DC3B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590381C6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6732D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84"/>
            <w:r w:rsidR="00434D26">
              <w:instrText xml:space="preserve"> FORMCHECKBOX </w:instrText>
            </w:r>
            <w:r>
              <w:fldChar w:fldCharType="end"/>
            </w:r>
            <w:bookmarkEnd w:id="67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CD74EB" w14:textId="77777777" w:rsidR="00DF5042" w:rsidRPr="00B45C4B" w:rsidRDefault="00B45C4B" w:rsidP="00EF63A6">
            <w:pPr>
              <w:spacing w:after="0" w:line="240" w:lineRule="auto"/>
            </w:pPr>
            <w:r w:rsidRPr="00B45C4B">
              <w:t>Pericardiocentesis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0B20AE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F18DBA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5957B6A6" w14:textId="77777777" w:rsidTr="0063511A">
        <w:trPr>
          <w:trHeight w:val="71"/>
        </w:trPr>
        <w:tc>
          <w:tcPr>
            <w:tcW w:w="3085" w:type="dxa"/>
            <w:gridSpan w:val="2"/>
            <w:vMerge/>
            <w:tcBorders>
              <w:left w:val="nil"/>
              <w:right w:val="nil"/>
            </w:tcBorders>
          </w:tcPr>
          <w:p w14:paraId="30CB9E19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CF6AF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5"/>
            <w:r w:rsidR="00434D26">
              <w:instrText xml:space="preserve"> FORMCHECKBOX </w:instrText>
            </w:r>
            <w:r>
              <w:fldChar w:fldCharType="end"/>
            </w:r>
            <w:bookmarkEnd w:id="68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1043A1" w14:textId="77777777" w:rsidR="00DF5042" w:rsidRPr="00B45C4B" w:rsidRDefault="00B45C4B" w:rsidP="00EF63A6">
            <w:pPr>
              <w:spacing w:after="0" w:line="240" w:lineRule="auto"/>
            </w:pPr>
            <w:r w:rsidRPr="00B45C4B">
              <w:t>Chest tube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FF7032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801FFC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DF5042" w:rsidRPr="00CC3B21" w14:paraId="77014BE1" w14:textId="77777777" w:rsidTr="00285697">
        <w:trPr>
          <w:trHeight w:val="257"/>
        </w:trPr>
        <w:tc>
          <w:tcPr>
            <w:tcW w:w="30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06EFAD" w14:textId="77777777" w:rsidR="00DF5042" w:rsidRDefault="00DF5042" w:rsidP="00A2199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256C81" w14:textId="77777777" w:rsidR="00DF5042" w:rsidRPr="00B45C4B" w:rsidRDefault="00AB4CFB" w:rsidP="00EF63A6">
            <w:pPr>
              <w:spacing w:after="0" w:line="240" w:lineRule="auto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6"/>
            <w:r w:rsidR="00434D26">
              <w:instrText xml:space="preserve"> FORMCHECKBOX </w:instrText>
            </w:r>
            <w:r>
              <w:fldChar w:fldCharType="end"/>
            </w:r>
            <w:bookmarkEnd w:id="69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7498" w14:textId="77777777" w:rsidR="00B45C4B" w:rsidRPr="00B45C4B" w:rsidRDefault="00B45C4B" w:rsidP="00B45C4B">
            <w:r w:rsidRPr="00B45C4B">
              <w:t>Urinary catheter tray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BBFF" w14:textId="77777777" w:rsidR="00DF5042" w:rsidRPr="00B45C4B" w:rsidRDefault="00DF5042" w:rsidP="00EF63A6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49D1C5" w14:textId="77777777" w:rsidR="00DF5042" w:rsidRPr="00B45C4B" w:rsidRDefault="00DF5042" w:rsidP="00EF63A6">
            <w:pPr>
              <w:spacing w:after="0" w:line="240" w:lineRule="auto"/>
            </w:pPr>
          </w:p>
        </w:tc>
      </w:tr>
      <w:tr w:rsidR="00B45C4B" w:rsidRPr="00CC3B21" w14:paraId="14227490" w14:textId="77777777" w:rsidTr="00285697"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8E45D" w14:textId="77777777" w:rsidR="00B45C4B" w:rsidRDefault="00B45C4B" w:rsidP="00A21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D6D5F" w14:textId="77777777" w:rsidR="00B45C4B" w:rsidRPr="00B45C4B" w:rsidRDefault="00AB4CFB" w:rsidP="00434D26">
            <w:pPr>
              <w:spacing w:after="0" w:line="240" w:lineRule="auto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7"/>
            <w:r w:rsidR="00434D26">
              <w:instrText xml:space="preserve"> FORMCHECKBOX </w:instrText>
            </w:r>
            <w:r>
              <w:fldChar w:fldCharType="end"/>
            </w:r>
            <w:bookmarkEnd w:id="7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9A815" w14:textId="77777777" w:rsidR="00B45C4B" w:rsidRPr="00B45C4B" w:rsidRDefault="00B45C4B" w:rsidP="00EF63A6">
            <w:pPr>
              <w:spacing w:after="0" w:line="240" w:lineRule="auto"/>
              <w:ind w:left="360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20DEA" w14:textId="77777777" w:rsidR="00B45C4B" w:rsidRPr="00B45C4B" w:rsidRDefault="00B45C4B" w:rsidP="00EF63A6">
            <w:pPr>
              <w:spacing w:after="0" w:line="240" w:lineRule="auto"/>
              <w:ind w:left="36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C8D38" w14:textId="77777777" w:rsidR="00B45C4B" w:rsidRPr="00B45C4B" w:rsidRDefault="00B45C4B" w:rsidP="00EF63A6">
            <w:pPr>
              <w:spacing w:after="0" w:line="240" w:lineRule="auto"/>
              <w:ind w:left="360"/>
            </w:pPr>
          </w:p>
        </w:tc>
      </w:tr>
      <w:tr w:rsidR="009B2541" w:rsidRPr="00051835" w14:paraId="7EE9B0D2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E7C47" w14:textId="77777777" w:rsidR="009B2541" w:rsidRDefault="0063511A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B2541" w:rsidRPr="00051835">
              <w:rPr>
                <w:b/>
                <w:sz w:val="28"/>
                <w:szCs w:val="28"/>
              </w:rPr>
              <w:t>Fluids and Drugs</w:t>
            </w:r>
          </w:p>
          <w:p w14:paraId="5A52599A" w14:textId="77777777" w:rsidR="009B2541" w:rsidRPr="00051835" w:rsidRDefault="009B2541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4506C" w14:textId="77777777" w:rsidR="009B2541" w:rsidRPr="00051835" w:rsidRDefault="009B2541" w:rsidP="00C342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E1327" w14:textId="77777777" w:rsidR="009B2541" w:rsidRPr="00051835" w:rsidRDefault="009B2541" w:rsidP="00C342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1A9CA" w14:textId="77777777" w:rsidR="009B2541" w:rsidRPr="00051835" w:rsidRDefault="00FF121F" w:rsidP="00FF1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, Concentration</w:t>
            </w:r>
            <w:r w:rsidR="00AC5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Dose </w:t>
            </w:r>
            <w:r w:rsidR="00AC57AA">
              <w:rPr>
                <w:sz w:val="24"/>
                <w:szCs w:val="24"/>
              </w:rPr>
              <w:t>Required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B9681" w14:textId="77777777" w:rsidR="009B2541" w:rsidRPr="00051835" w:rsidRDefault="00FF121F" w:rsidP="00AC5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Units Required</w:t>
            </w:r>
          </w:p>
        </w:tc>
      </w:tr>
      <w:tr w:rsidR="00AC57AA" w:rsidRPr="00051835" w14:paraId="52E3347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66315FF3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IV Fluid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F3ACA44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5D6E5623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1" w:name="Check88"/>
            <w:r>
              <w:instrText xml:space="preserve"> FORMCHECKBOX </w:instrText>
            </w:r>
            <w:r>
              <w:fldChar w:fldCharType="end"/>
            </w:r>
            <w:bookmarkEnd w:id="71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B68D5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1E21B7B4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9145D7" w14:textId="77777777" w:rsidR="00AC57AA" w:rsidRPr="00AC57AA" w:rsidRDefault="00BA6EC1" w:rsidP="009B2541">
            <w:pPr>
              <w:spacing w:after="0" w:line="240" w:lineRule="auto"/>
            </w:pPr>
            <w:r>
              <w:t>1000 cc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6310D96" w14:textId="77777777" w:rsidR="00AC57AA" w:rsidRPr="00AC57AA" w:rsidRDefault="00BA6EC1" w:rsidP="009B2541">
            <w:pPr>
              <w:spacing w:after="0" w:line="240" w:lineRule="auto"/>
            </w:pPr>
            <w:r>
              <w:t>2</w:t>
            </w:r>
          </w:p>
        </w:tc>
      </w:tr>
      <w:tr w:rsidR="00AC57AA" w:rsidRPr="00051835" w14:paraId="2C28D153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715FC41D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1F3906A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9"/>
            <w:r w:rsidR="00A85CCA">
              <w:instrText xml:space="preserve"> FORMCHECKBOX </w:instrText>
            </w:r>
            <w:r>
              <w:fldChar w:fldCharType="end"/>
            </w:r>
            <w:bookmarkEnd w:id="7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7D9FE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0.45%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72DAE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345144F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2AA914E9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34F32097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E36069C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90"/>
            <w:r w:rsidR="00A85CCA">
              <w:instrText xml:space="preserve"> FORMCHECKBOX </w:instrText>
            </w:r>
            <w:r>
              <w:fldChar w:fldCharType="end"/>
            </w:r>
            <w:bookmarkEnd w:id="7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892FF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3%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1C1215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6EE9A7A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2AD6B1AB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3393F946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CEC8F9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1"/>
            <w:r w:rsidR="00A85CCA">
              <w:instrText xml:space="preserve"> FORMCHECKBOX </w:instrText>
            </w:r>
            <w:r>
              <w:fldChar w:fldCharType="end"/>
            </w:r>
            <w:bookmarkEnd w:id="7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00CA6D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2/3 1/3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62ACD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78E5819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258EF2DE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096AA6E5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B915464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2"/>
            <w:r w:rsidR="00A85CCA">
              <w:instrText xml:space="preserve"> FORMCHECKBOX </w:instrText>
            </w:r>
            <w:r>
              <w:fldChar w:fldCharType="end"/>
            </w:r>
            <w:bookmarkEnd w:id="75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5F58D1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W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F379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B65A59B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333C9379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7807F407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429B863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3"/>
            <w:r w:rsidR="00A85CCA">
              <w:instrText xml:space="preserve"> FORMCHECKBOX </w:instrText>
            </w:r>
            <w:r>
              <w:fldChar w:fldCharType="end"/>
            </w:r>
            <w:bookmarkEnd w:id="7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393F2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 ½ N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9F668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D2E45E7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413B5947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35F259A8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D664D8F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4"/>
            <w:r w:rsidR="00A85CCA">
              <w:instrText xml:space="preserve"> FORMCHECKBOX </w:instrText>
            </w:r>
            <w:r>
              <w:fldChar w:fldCharType="end"/>
            </w:r>
            <w:bookmarkEnd w:id="7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BA4462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Ringer’s lact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DE50D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7D0683A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5AEC3E2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1CDCDB53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FD6D385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95"/>
            <w:r w:rsidR="00A85CCA">
              <w:instrText xml:space="preserve"> FORMCHECKBOX </w:instrText>
            </w:r>
            <w:r>
              <w:fldChar w:fldCharType="end"/>
            </w:r>
            <w:bookmarkEnd w:id="7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7D8363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entaspa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26404A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F7D09C2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7780B9E6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34184BFC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27CDC7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6"/>
            <w:r w:rsidR="00A85CCA">
              <w:instrText xml:space="preserve"> FORMCHECKBOX </w:instrText>
            </w:r>
            <w:r>
              <w:fldChar w:fldCharType="end"/>
            </w:r>
            <w:bookmarkEnd w:id="79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0CDB" w14:textId="77777777"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14:paraId="3B1004E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9C9F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70391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7F67DBEE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20689FCC" w14:textId="77777777" w:rsidR="00AC57AA" w:rsidRPr="009B2541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Blood products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8C716AB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38BD9BDA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7"/>
            <w:r w:rsidR="00A85CCA">
              <w:instrText xml:space="preserve"> FORMCHECKBOX </w:instrText>
            </w:r>
            <w:r>
              <w:fldChar w:fldCharType="end"/>
            </w:r>
            <w:bookmarkEnd w:id="80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10CC17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68727CA6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25% album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24D48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EFA3249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1AE3F2E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E6D2941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CD47CC0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8"/>
            <w:r w:rsidR="00A85CCA">
              <w:instrText xml:space="preserve"> FORMCHECKBOX </w:instrText>
            </w:r>
            <w:r>
              <w:fldChar w:fldCharType="end"/>
            </w:r>
            <w:bookmarkEnd w:id="8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2BF4C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5% albumi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318F83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85B8AAD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7F99D670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35E96806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6487031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99"/>
            <w:r w:rsidR="00A85CCA">
              <w:instrText xml:space="preserve"> FORMCHECKBOX </w:instrText>
            </w:r>
            <w:r>
              <w:fldChar w:fldCharType="end"/>
            </w:r>
            <w:bookmarkEnd w:id="8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04E29D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RBC’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768092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F2F2B37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0CB65E5D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BC47176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A418F90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0"/>
            <w:r w:rsidR="00A85CCA">
              <w:instrText xml:space="preserve"> FORMCHECKBOX </w:instrText>
            </w:r>
            <w:r>
              <w:fldChar w:fldCharType="end"/>
            </w:r>
            <w:bookmarkEnd w:id="8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D5D08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latelet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56CDF3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827DF82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40D38A62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B4ECAFC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8CDFE0A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1"/>
            <w:r w:rsidR="00A85CCA">
              <w:instrText xml:space="preserve"> FORMCHECKBOX </w:instrText>
            </w:r>
            <w:r>
              <w:fldChar w:fldCharType="end"/>
            </w:r>
            <w:bookmarkEnd w:id="8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978CF8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resh Frozen Plasma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07B693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8F3ECE2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02425D68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0E709F9B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1A7B429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2"/>
            <w:r w:rsidR="00A85CCA">
              <w:instrText xml:space="preserve"> FORMCHECKBOX </w:instrText>
            </w:r>
            <w:r>
              <w:fldChar w:fldCharType="end"/>
            </w:r>
            <w:bookmarkEnd w:id="85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B73ADF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Cryoprecipit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5A5CC5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6A5D0A6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461C6BCE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705FDE0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BE962D4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3"/>
            <w:r w:rsidR="00A85CCA">
              <w:instrText xml:space="preserve"> FORMCHECKBOX </w:instrText>
            </w:r>
            <w:r>
              <w:fldChar w:fldCharType="end"/>
            </w:r>
            <w:bookmarkEnd w:id="8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813170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actor VIII concentr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52680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A6DECA5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28A20C8C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B608CF6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20C8C03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4"/>
            <w:r w:rsidR="00A85CCA">
              <w:instrText xml:space="preserve"> FORMCHECKBOX </w:instrText>
            </w:r>
            <w:r>
              <w:fldChar w:fldCharType="end"/>
            </w:r>
            <w:bookmarkEnd w:id="8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643657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actor IX concentr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58CF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77E702B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30B66220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6BC8120D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696997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5"/>
            <w:r w:rsidR="00A85CCA">
              <w:instrText xml:space="preserve"> FORMCHECKBOX </w:instrText>
            </w:r>
            <w:r>
              <w:fldChar w:fldCharType="end"/>
            </w:r>
            <w:bookmarkEnd w:id="88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4C335" w14:textId="77777777"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14:paraId="19C1C41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49A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05413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091C98B6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5FDF3DF7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Pre-filled</w:t>
            </w:r>
            <w:r>
              <w:rPr>
                <w:b/>
                <w:sz w:val="28"/>
                <w:szCs w:val="28"/>
              </w:rPr>
              <w:t xml:space="preserve"> drugs</w:t>
            </w:r>
            <w:r w:rsidRPr="0005183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590C7E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7D40F67E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6"/>
            <w:r w:rsidR="00A85CCA">
              <w:instrText xml:space="preserve"> FORMCHECKBOX </w:instrText>
            </w:r>
            <w:r>
              <w:fldChar w:fldCharType="end"/>
            </w:r>
            <w:bookmarkEnd w:id="89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3D2CDF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05EF2C79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50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89E00B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B64E7C8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7FC72DCE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291B224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1000047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0" w:name="Check107"/>
            <w:r>
              <w:instrText xml:space="preserve"> FORMCHECKBOX </w:instrText>
            </w:r>
            <w:r>
              <w:fldChar w:fldCharType="end"/>
            </w:r>
            <w:bookmarkEnd w:id="90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75386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Epinephr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EC0A34" w14:textId="77777777" w:rsidR="00AC57AA" w:rsidRPr="00AC57AA" w:rsidRDefault="00BA6EC1" w:rsidP="009B2541">
            <w:pPr>
              <w:spacing w:after="0" w:line="240" w:lineRule="auto"/>
            </w:pPr>
            <w:r>
              <w:t>1 mg/10mL Amps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7505485" w14:textId="77777777" w:rsidR="00AC57AA" w:rsidRPr="00AC57AA" w:rsidRDefault="00BA6EC1" w:rsidP="009B2541">
            <w:pPr>
              <w:spacing w:after="0" w:line="240" w:lineRule="auto"/>
            </w:pPr>
            <w:r>
              <w:t>5</w:t>
            </w:r>
          </w:p>
        </w:tc>
      </w:tr>
      <w:tr w:rsidR="00AC57AA" w:rsidRPr="00051835" w14:paraId="53C1B0E9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17354095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0FB5AA2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8"/>
            <w:r w:rsidR="00A85CCA">
              <w:instrText xml:space="preserve"> FORMCHECKBOX </w:instrText>
            </w:r>
            <w:r>
              <w:fldChar w:fldCharType="end"/>
            </w:r>
            <w:bookmarkEnd w:id="9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D0F621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Bicarbon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7F44C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97F4D34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34CA870D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48ACBF7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63B57B6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9"/>
            <w:r w:rsidR="00A85CCA">
              <w:instrText xml:space="preserve"> FORMCHECKBOX </w:instrText>
            </w:r>
            <w:r>
              <w:fldChar w:fldCharType="end"/>
            </w:r>
            <w:bookmarkEnd w:id="9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A09C29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um chlorid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93AFD5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DCD372D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4000CEE9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58ABBF0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FCD8B46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0"/>
            <w:r w:rsidR="00A85CCA">
              <w:instrText xml:space="preserve"> FORMCHECKBOX </w:instrText>
            </w:r>
            <w:r>
              <w:fldChar w:fldCharType="end"/>
            </w:r>
            <w:bookmarkEnd w:id="9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4DAB1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oca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267F1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AE72199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45F1EFBA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7A0EA2D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E8B4A3D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Check111"/>
            <w:r>
              <w:instrText xml:space="preserve"> FORMCHECKBOX </w:instrText>
            </w:r>
            <w:r>
              <w:fldChar w:fldCharType="end"/>
            </w:r>
            <w:bookmarkEnd w:id="9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ABB823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op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C3F679" w14:textId="77777777" w:rsidR="00AC57AA" w:rsidRPr="00AC57AA" w:rsidRDefault="00BA6EC1" w:rsidP="009B2541">
            <w:pPr>
              <w:spacing w:after="0" w:line="240" w:lineRule="auto"/>
            </w:pPr>
            <w:r>
              <w:t>1 mg/10 mL Amps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6D35F0B" w14:textId="77777777" w:rsidR="00AC57AA" w:rsidRPr="00AC57AA" w:rsidRDefault="00BA6EC1" w:rsidP="009B2541">
            <w:pPr>
              <w:spacing w:after="0" w:line="240" w:lineRule="auto"/>
            </w:pPr>
            <w:r>
              <w:t>20 (I have them)</w:t>
            </w:r>
          </w:p>
        </w:tc>
      </w:tr>
      <w:tr w:rsidR="00AC57AA" w:rsidRPr="00051835" w14:paraId="10DE682B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</w:tcPr>
          <w:p w14:paraId="6D869E64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0774AC7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2"/>
            <w:r w:rsidR="00A85CCA">
              <w:instrText xml:space="preserve"> FORMCHECKBOX </w:instrText>
            </w:r>
            <w:r>
              <w:fldChar w:fldCharType="end"/>
            </w:r>
            <w:bookmarkEnd w:id="95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7C9639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nos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9BF20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AA1EBC2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5980495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3F4EE24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4CBC60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3"/>
            <w:r w:rsidR="00A85CCA">
              <w:instrText xml:space="preserve"> FORMCHECKBOX </w:instrText>
            </w:r>
            <w:r>
              <w:fldChar w:fldCharType="end"/>
            </w:r>
            <w:bookmarkEnd w:id="96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9A40" w14:textId="77777777" w:rsidR="00AC57AA" w:rsidRDefault="00FF121F" w:rsidP="009B2541">
            <w:pPr>
              <w:spacing w:after="0" w:line="240" w:lineRule="auto"/>
            </w:pPr>
            <w:r>
              <w:t>Other:</w:t>
            </w:r>
          </w:p>
          <w:p w14:paraId="78A147E3" w14:textId="77777777" w:rsidR="00FF121F" w:rsidRPr="00AC57AA" w:rsidRDefault="00FF121F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C9F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042EB3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58A428FB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14:paraId="29897C6C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Other drug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A770677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633FC4CA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4"/>
            <w:r w:rsidR="00A85CCA">
              <w:instrText xml:space="preserve"> FORMCHECKBOX </w:instrText>
            </w:r>
            <w:r>
              <w:fldChar w:fldCharType="end"/>
            </w:r>
            <w:bookmarkEnd w:id="97"/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6D771D" w14:textId="77777777" w:rsidR="007D4B76" w:rsidRPr="007D4B76" w:rsidRDefault="007D4B76" w:rsidP="009B2541">
            <w:pPr>
              <w:spacing w:after="0" w:line="240" w:lineRule="auto"/>
              <w:rPr>
                <w:sz w:val="16"/>
                <w:szCs w:val="16"/>
              </w:rPr>
            </w:pPr>
          </w:p>
          <w:p w14:paraId="227F656F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Fentany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631B42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1974D6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716AD1F9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2CC50CF6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E8F02CD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5"/>
            <w:r w:rsidR="00A85CCA">
              <w:instrText xml:space="preserve"> FORMCHECKBOX </w:instrText>
            </w:r>
            <w:r>
              <w:fldChar w:fldCharType="end"/>
            </w:r>
            <w:bookmarkEnd w:id="9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6B263F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Midazola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A72C6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4606761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1490FED8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2A062037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80EA10B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9" w:name="Check116"/>
            <w:r>
              <w:instrText xml:space="preserve"> FORMCHECKBOX </w:instrText>
            </w:r>
            <w:r>
              <w:fldChar w:fldCharType="end"/>
            </w:r>
            <w:bookmarkEnd w:id="99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4EC46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Propofol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92C00" w14:textId="77777777" w:rsidR="00AC57AA" w:rsidRPr="00AC57AA" w:rsidRDefault="00BA6EC1" w:rsidP="009B2541">
            <w:pPr>
              <w:spacing w:after="0" w:line="240" w:lineRule="auto"/>
            </w:pPr>
            <w:r>
              <w:t>10 mg/Ml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D89A523" w14:textId="77777777" w:rsidR="00AC57AA" w:rsidRPr="00AC57AA" w:rsidRDefault="00BA6EC1" w:rsidP="009B2541">
            <w:pPr>
              <w:spacing w:after="0" w:line="240" w:lineRule="auto"/>
            </w:pPr>
            <w:r>
              <w:t>20 mL</w:t>
            </w:r>
          </w:p>
        </w:tc>
      </w:tr>
      <w:tr w:rsidR="00AC57AA" w:rsidRPr="00051835" w14:paraId="63EF0106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198D50C1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D5FBD00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0" w:name="Check117"/>
            <w:r>
              <w:instrText xml:space="preserve"> FORMCHECKBOX </w:instrText>
            </w:r>
            <w:r>
              <w:fldChar w:fldCharType="end"/>
            </w:r>
            <w:bookmarkEnd w:id="100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E28E61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Etomidat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CEFDC" w14:textId="77777777" w:rsidR="00AC57AA" w:rsidRPr="00AC57AA" w:rsidRDefault="00BA6EC1" w:rsidP="009B2541">
            <w:pPr>
              <w:spacing w:after="0" w:line="240" w:lineRule="auto"/>
            </w:pPr>
            <w:r>
              <w:t>20 mg vial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60AB5D9" w14:textId="77777777" w:rsidR="00AC57AA" w:rsidRPr="00AC57AA" w:rsidRDefault="00BA6EC1" w:rsidP="009B2541">
            <w:pPr>
              <w:spacing w:after="0" w:line="240" w:lineRule="auto"/>
            </w:pPr>
            <w:r>
              <w:t>1</w:t>
            </w:r>
          </w:p>
        </w:tc>
      </w:tr>
      <w:tr w:rsidR="00AC57AA" w:rsidRPr="00051835" w14:paraId="181DEC56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6307300C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CB39A4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1" w:name="Check118"/>
            <w:r>
              <w:instrText xml:space="preserve"> FORMCHECKBOX </w:instrText>
            </w:r>
            <w:r>
              <w:fldChar w:fldCharType="end"/>
            </w:r>
            <w:bookmarkEnd w:id="101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6F1708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Ketam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34833" w14:textId="77777777" w:rsidR="00AC57AA" w:rsidRPr="00AC57AA" w:rsidRDefault="00BA6EC1" w:rsidP="009B2541">
            <w:pPr>
              <w:spacing w:after="0" w:line="240" w:lineRule="auto"/>
            </w:pPr>
            <w:r>
              <w:t xml:space="preserve">50 mg/mL 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485B283" w14:textId="77777777" w:rsidR="00AC57AA" w:rsidRPr="00AC57AA" w:rsidRDefault="00BA6EC1" w:rsidP="009B2541">
            <w:pPr>
              <w:spacing w:after="0" w:line="240" w:lineRule="auto"/>
            </w:pPr>
            <w:r>
              <w:t>1 bottle</w:t>
            </w:r>
          </w:p>
        </w:tc>
      </w:tr>
      <w:tr w:rsidR="00AC57AA" w:rsidRPr="00051835" w14:paraId="43901A4B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4F00612E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C9CF58E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2" w:name="Check119"/>
            <w:r>
              <w:instrText xml:space="preserve"> FORMCHECKBOX </w:instrText>
            </w:r>
            <w:r>
              <w:fldChar w:fldCharType="end"/>
            </w:r>
            <w:bookmarkEnd w:id="102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852C3E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Succinylcholine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FF1053" w14:textId="77777777" w:rsidR="00AC57AA" w:rsidRPr="00AC57AA" w:rsidRDefault="00BA6EC1" w:rsidP="009B2541">
            <w:pPr>
              <w:spacing w:after="0" w:line="240" w:lineRule="auto"/>
            </w:pPr>
            <w:r>
              <w:t>10 mg/mL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3223D22" w14:textId="77777777" w:rsidR="00AC57AA" w:rsidRPr="00AC57AA" w:rsidRDefault="00BA6EC1" w:rsidP="009B2541">
            <w:pPr>
              <w:spacing w:after="0" w:line="240" w:lineRule="auto"/>
            </w:pPr>
            <w:r>
              <w:t>1 bottle</w:t>
            </w:r>
          </w:p>
        </w:tc>
      </w:tr>
      <w:tr w:rsidR="00AC57AA" w:rsidRPr="00051835" w14:paraId="42797E2D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0A4D7A07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94F1CA8" w14:textId="77777777" w:rsidR="00AC57AA" w:rsidRPr="00AC57AA" w:rsidRDefault="00BA6EC1" w:rsidP="009B2541">
            <w:pPr>
              <w:spacing w:after="0" w:line="240" w:lineRule="auto"/>
            </w:pPr>
            <w: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3" w:name="Check120"/>
            <w:r>
              <w:instrText xml:space="preserve"> FORMCHECKBOX </w:instrText>
            </w:r>
            <w:r>
              <w:fldChar w:fldCharType="end"/>
            </w:r>
            <w:bookmarkEnd w:id="103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0B4920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Roccuronium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012047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53FFA7E" w14:textId="77777777" w:rsidR="00AC57AA" w:rsidRPr="00AC57AA" w:rsidRDefault="00BA6EC1" w:rsidP="009B2541">
            <w:pPr>
              <w:spacing w:after="0" w:line="240" w:lineRule="auto"/>
            </w:pPr>
            <w:r>
              <w:t>1 bottle</w:t>
            </w:r>
          </w:p>
        </w:tc>
      </w:tr>
      <w:tr w:rsidR="00AC57AA" w:rsidRPr="00051835" w14:paraId="109FCCC3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49EA6C59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14B70AB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21"/>
            <w:r w:rsidR="00A85CCA">
              <w:instrText xml:space="preserve"> FORMCHECKBOX </w:instrText>
            </w:r>
            <w:r>
              <w:fldChar w:fldCharType="end"/>
            </w:r>
            <w:bookmarkEnd w:id="104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2E1DE7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Glucago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3DC8DD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74F84A1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1A69494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5D7F1820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FCD61CF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22"/>
            <w:r w:rsidR="00A85CCA">
              <w:instrText xml:space="preserve"> FORMCHECKBOX </w:instrText>
            </w:r>
            <w:r>
              <w:fldChar w:fldCharType="end"/>
            </w:r>
            <w:bookmarkEnd w:id="105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2E2867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Digoxi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D0C7F7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29432AF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18E0C00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542C08BF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85861D3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23"/>
            <w:r w:rsidR="00A85CCA">
              <w:instrText xml:space="preserve"> FORMCHECKBOX </w:instrText>
            </w:r>
            <w:r>
              <w:fldChar w:fldCharType="end"/>
            </w:r>
            <w:bookmarkEnd w:id="106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ADBEB5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Lasix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7A0489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10CF35A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AC57AA" w:rsidRPr="00051835" w14:paraId="2ED832BC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0132A708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F3E8805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4"/>
            <w:r w:rsidR="00A85CCA">
              <w:instrText xml:space="preserve"> FORMCHECKBOX </w:instrText>
            </w:r>
            <w:r>
              <w:fldChar w:fldCharType="end"/>
            </w:r>
            <w:bookmarkEnd w:id="107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F4DE70" w14:textId="77777777" w:rsidR="00AC57AA" w:rsidRPr="00FF121F" w:rsidRDefault="00FF121F" w:rsidP="009B2541">
            <w:pPr>
              <w:spacing w:after="0" w:line="240" w:lineRule="auto"/>
              <w:rPr>
                <w:sz w:val="24"/>
                <w:szCs w:val="24"/>
              </w:rPr>
            </w:pPr>
            <w:r w:rsidRPr="00051835">
              <w:rPr>
                <w:sz w:val="24"/>
                <w:szCs w:val="24"/>
              </w:rPr>
              <w:t>Nitrogylcerin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663FE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536B55A" w14:textId="77777777" w:rsidR="00AC57AA" w:rsidRPr="00AC57AA" w:rsidRDefault="00AC57AA" w:rsidP="009B2541">
            <w:pPr>
              <w:spacing w:after="0" w:line="240" w:lineRule="auto"/>
            </w:pPr>
          </w:p>
        </w:tc>
      </w:tr>
      <w:tr w:rsidR="00FF121F" w:rsidRPr="00051835" w14:paraId="3EA61CB1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</w:tcPr>
          <w:p w14:paraId="371F257F" w14:textId="77777777" w:rsidR="00FF121F" w:rsidRPr="00051835" w:rsidRDefault="00FF121F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0EE52C0" w14:textId="77777777" w:rsidR="00FF121F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25"/>
            <w:r w:rsidR="00A85CCA">
              <w:instrText xml:space="preserve"> FORMCHECKBOX </w:instrText>
            </w:r>
            <w:r>
              <w:fldChar w:fldCharType="end"/>
            </w:r>
            <w:bookmarkEnd w:id="108"/>
          </w:p>
        </w:tc>
        <w:tc>
          <w:tcPr>
            <w:tcW w:w="297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E972E2" w14:textId="77777777"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telol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E9077E" w14:textId="77777777" w:rsidR="00FF121F" w:rsidRPr="00AC57AA" w:rsidRDefault="00FF121F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DD139E0" w14:textId="77777777" w:rsidR="00FF121F" w:rsidRPr="00AC57AA" w:rsidRDefault="00FF121F" w:rsidP="009B2541">
            <w:pPr>
              <w:spacing w:after="0" w:line="240" w:lineRule="auto"/>
            </w:pPr>
          </w:p>
        </w:tc>
      </w:tr>
      <w:tr w:rsidR="00AC57AA" w:rsidRPr="00051835" w14:paraId="64210BAE" w14:textId="77777777" w:rsidTr="00FF12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05A795BC" w14:textId="77777777" w:rsidR="00AC57AA" w:rsidRPr="00051835" w:rsidRDefault="00AC57AA" w:rsidP="009B254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280233" w14:textId="77777777" w:rsidR="00AC57AA" w:rsidRPr="00AC57AA" w:rsidRDefault="00AB4CFB" w:rsidP="009B2541">
            <w:pPr>
              <w:spacing w:after="0" w:line="240" w:lineRule="auto"/>
            </w:pPr>
            <w: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26"/>
            <w:r w:rsidR="00A85CCA">
              <w:instrText xml:space="preserve"> FORMCHECKBOX </w:instrText>
            </w:r>
            <w:r>
              <w:fldChar w:fldCharType="end"/>
            </w:r>
            <w:bookmarkEnd w:id="109"/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1B25" w14:textId="77777777" w:rsidR="00FF121F" w:rsidRPr="00051835" w:rsidRDefault="00FF121F" w:rsidP="00FF12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14:paraId="2FC33242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E351" w14:textId="77777777" w:rsidR="00AC57AA" w:rsidRPr="00AC57AA" w:rsidRDefault="00AC57AA" w:rsidP="009B2541">
            <w:pPr>
              <w:spacing w:after="0" w:line="240" w:lineRule="auto"/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C965C" w14:textId="77777777" w:rsidR="00AC57AA" w:rsidRPr="00AC57AA" w:rsidRDefault="00AC57AA" w:rsidP="009B2541">
            <w:pPr>
              <w:spacing w:after="0" w:line="240" w:lineRule="auto"/>
            </w:pPr>
          </w:p>
        </w:tc>
      </w:tr>
    </w:tbl>
    <w:p w14:paraId="62C9FE41" w14:textId="77777777" w:rsidR="00E27E4A" w:rsidRDefault="00E27E4A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364"/>
      </w:tblGrid>
      <w:tr w:rsidR="00121F01" w:rsidRPr="00051835" w14:paraId="50B02120" w14:textId="77777777" w:rsidTr="002B332D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C00F7" w14:textId="77777777" w:rsidR="00121F01" w:rsidRPr="00051835" w:rsidRDefault="0063511A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21F01" w:rsidRPr="00051835">
              <w:rPr>
                <w:b/>
                <w:sz w:val="28"/>
                <w:szCs w:val="28"/>
              </w:rPr>
              <w:t>Audiovisual Needs: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DFF84" w14:textId="77777777" w:rsidR="00121F01" w:rsidRPr="00051835" w:rsidRDefault="00121F01">
            <w:pPr>
              <w:rPr>
                <w:i/>
                <w:sz w:val="24"/>
                <w:szCs w:val="24"/>
              </w:rPr>
            </w:pPr>
          </w:p>
        </w:tc>
      </w:tr>
      <w:tr w:rsidR="00121F01" w:rsidRPr="00121F01" w14:paraId="34C90B0D" w14:textId="77777777" w:rsidTr="001050A6"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14:paraId="0FF3AEFB" w14:textId="77777777" w:rsidR="00121F01" w:rsidRPr="00121F01" w:rsidRDefault="00121F01" w:rsidP="00051835">
            <w:pPr>
              <w:rPr>
                <w:b/>
                <w:sz w:val="28"/>
                <w:szCs w:val="28"/>
              </w:rPr>
            </w:pPr>
            <w:r w:rsidRPr="00121F01">
              <w:rPr>
                <w:b/>
                <w:sz w:val="28"/>
                <w:szCs w:val="28"/>
              </w:rPr>
              <w:t>Imaging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bottom w:val="nil"/>
            </w:tcBorders>
          </w:tcPr>
          <w:p w14:paraId="128C8B4F" w14:textId="77777777" w:rsidR="00121F01" w:rsidRPr="00121F01" w:rsidRDefault="00121F01" w:rsidP="00051835">
            <w:pPr>
              <w:rPr>
                <w:i/>
                <w:sz w:val="24"/>
                <w:szCs w:val="24"/>
              </w:rPr>
            </w:pPr>
            <w:r w:rsidRPr="00121F01">
              <w:rPr>
                <w:i/>
                <w:sz w:val="24"/>
                <w:szCs w:val="24"/>
              </w:rPr>
              <w:t>(link to x-rays, CT scans, ultrasounds, MRI’s)</w:t>
            </w:r>
          </w:p>
        </w:tc>
      </w:tr>
      <w:tr w:rsidR="00121F01" w:rsidRPr="00121F01" w14:paraId="6BD0668C" w14:textId="77777777" w:rsidTr="00121F01">
        <w:tc>
          <w:tcPr>
            <w:tcW w:w="3652" w:type="dxa"/>
            <w:tcBorders>
              <w:bottom w:val="nil"/>
            </w:tcBorders>
          </w:tcPr>
          <w:p w14:paraId="1FB9B1CA" w14:textId="77777777" w:rsidR="00121F01" w:rsidRPr="00121F01" w:rsidRDefault="00121F01" w:rsidP="00051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odwork:</w:t>
            </w:r>
          </w:p>
        </w:tc>
        <w:tc>
          <w:tcPr>
            <w:tcW w:w="7364" w:type="dxa"/>
            <w:tcBorders>
              <w:bottom w:val="nil"/>
            </w:tcBorders>
          </w:tcPr>
          <w:p w14:paraId="31E65179" w14:textId="77777777" w:rsidR="00121F01" w:rsidRPr="00121F01" w:rsidRDefault="00121F01" w:rsidP="000518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nk to bloodwork here)</w:t>
            </w:r>
          </w:p>
        </w:tc>
      </w:tr>
      <w:tr w:rsidR="00121F01" w:rsidRPr="00121F01" w14:paraId="584AB42C" w14:textId="77777777" w:rsidTr="001050A6">
        <w:tc>
          <w:tcPr>
            <w:tcW w:w="3652" w:type="dxa"/>
            <w:tcBorders>
              <w:bottom w:val="single" w:sz="4" w:space="0" w:color="auto"/>
            </w:tcBorders>
          </w:tcPr>
          <w:p w14:paraId="34FAEFA9" w14:textId="77777777" w:rsidR="00121F01" w:rsidRDefault="00121F01" w:rsidP="000518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G’s:</w:t>
            </w:r>
          </w:p>
          <w:p w14:paraId="19C90854" w14:textId="77777777" w:rsidR="001050A6" w:rsidRDefault="001050A6" w:rsidP="00051835">
            <w:pPr>
              <w:rPr>
                <w:b/>
                <w:sz w:val="28"/>
                <w:szCs w:val="28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0514180" w14:textId="77777777" w:rsidR="00121F01" w:rsidRDefault="00121F01" w:rsidP="000518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nk to EKG’s here)</w:t>
            </w:r>
          </w:p>
        </w:tc>
      </w:tr>
      <w:tr w:rsidR="00121F01" w:rsidRPr="00051835" w14:paraId="48897672" w14:textId="77777777" w:rsidTr="001050A6">
        <w:tc>
          <w:tcPr>
            <w:tcW w:w="3652" w:type="dxa"/>
            <w:tcBorders>
              <w:bottom w:val="nil"/>
            </w:tcBorders>
          </w:tcPr>
          <w:p w14:paraId="44EEF2AC" w14:textId="77777777" w:rsidR="00121F01" w:rsidRPr="00051835" w:rsidRDefault="00121F0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Short didactic presentation:</w:t>
            </w:r>
          </w:p>
        </w:tc>
        <w:tc>
          <w:tcPr>
            <w:tcW w:w="7364" w:type="dxa"/>
            <w:tcBorders>
              <w:bottom w:val="nil"/>
            </w:tcBorders>
          </w:tcPr>
          <w:p w14:paraId="1DE07F89" w14:textId="77777777" w:rsidR="00121F01" w:rsidRPr="00051835" w:rsidRDefault="00121F01">
            <w:pPr>
              <w:rPr>
                <w:i/>
                <w:sz w:val="24"/>
                <w:szCs w:val="24"/>
              </w:rPr>
            </w:pPr>
            <w:r w:rsidRPr="00051835">
              <w:rPr>
                <w:i/>
                <w:sz w:val="24"/>
                <w:szCs w:val="24"/>
              </w:rPr>
              <w:t>(link to short presentation here – max 5 minutes)</w:t>
            </w:r>
          </w:p>
        </w:tc>
      </w:tr>
      <w:tr w:rsidR="001050A6" w:rsidRPr="00051835" w14:paraId="5DB37C53" w14:textId="77777777" w:rsidTr="001050A6">
        <w:tc>
          <w:tcPr>
            <w:tcW w:w="3652" w:type="dxa"/>
            <w:tcBorders>
              <w:top w:val="nil"/>
            </w:tcBorders>
          </w:tcPr>
          <w:p w14:paraId="5C91DEC9" w14:textId="77777777" w:rsidR="001050A6" w:rsidRPr="00051835" w:rsidRDefault="001050A6" w:rsidP="004F227A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Handouts:</w:t>
            </w:r>
          </w:p>
        </w:tc>
        <w:tc>
          <w:tcPr>
            <w:tcW w:w="7364" w:type="dxa"/>
            <w:tcBorders>
              <w:top w:val="nil"/>
            </w:tcBorders>
          </w:tcPr>
          <w:p w14:paraId="631CAA05" w14:textId="77777777" w:rsidR="001050A6" w:rsidRPr="00051835" w:rsidRDefault="001050A6" w:rsidP="004F227A">
            <w:pPr>
              <w:rPr>
                <w:i/>
                <w:sz w:val="24"/>
                <w:szCs w:val="24"/>
              </w:rPr>
            </w:pPr>
            <w:r w:rsidRPr="00051835">
              <w:rPr>
                <w:i/>
                <w:sz w:val="24"/>
                <w:szCs w:val="24"/>
              </w:rPr>
              <w:t>(link to handouts here)</w:t>
            </w:r>
          </w:p>
        </w:tc>
      </w:tr>
      <w:tr w:rsidR="001050A6" w:rsidRPr="00051835" w14:paraId="53B9DE49" w14:textId="77777777" w:rsidTr="00051835">
        <w:tc>
          <w:tcPr>
            <w:tcW w:w="3652" w:type="dxa"/>
          </w:tcPr>
          <w:p w14:paraId="49B55551" w14:textId="77777777" w:rsidR="001050A6" w:rsidRPr="00051835" w:rsidRDefault="001050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ulator exercise file:</w:t>
            </w:r>
          </w:p>
        </w:tc>
        <w:tc>
          <w:tcPr>
            <w:tcW w:w="7364" w:type="dxa"/>
          </w:tcPr>
          <w:p w14:paraId="4C96E41C" w14:textId="77777777" w:rsidR="001050A6" w:rsidRPr="00051835" w:rsidRDefault="001050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nk to simulator exercise file here)</w:t>
            </w:r>
          </w:p>
        </w:tc>
      </w:tr>
      <w:tr w:rsidR="00121F01" w:rsidRPr="00051835" w14:paraId="2A6EBEFF" w14:textId="77777777" w:rsidTr="00051835">
        <w:tc>
          <w:tcPr>
            <w:tcW w:w="3652" w:type="dxa"/>
          </w:tcPr>
          <w:p w14:paraId="1C9187BD" w14:textId="77777777" w:rsidR="00121F01" w:rsidRPr="00051835" w:rsidRDefault="00121F01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References:</w:t>
            </w:r>
          </w:p>
        </w:tc>
        <w:tc>
          <w:tcPr>
            <w:tcW w:w="7364" w:type="dxa"/>
          </w:tcPr>
          <w:p w14:paraId="161122BF" w14:textId="77777777" w:rsidR="00121F01" w:rsidRPr="00051835" w:rsidRDefault="00121F01">
            <w:pPr>
              <w:rPr>
                <w:i/>
                <w:sz w:val="24"/>
                <w:szCs w:val="24"/>
              </w:rPr>
            </w:pPr>
          </w:p>
        </w:tc>
      </w:tr>
      <w:tr w:rsidR="001050A6" w:rsidRPr="00121F01" w14:paraId="15AE1510" w14:textId="77777777" w:rsidTr="0012012B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75A20CA8" w14:textId="77777777" w:rsidR="001050A6" w:rsidRPr="00121F01" w:rsidRDefault="001050A6" w:rsidP="004F22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reading:</w:t>
            </w:r>
          </w:p>
        </w:tc>
        <w:tc>
          <w:tcPr>
            <w:tcW w:w="7364" w:type="dxa"/>
            <w:tcBorders>
              <w:top w:val="nil"/>
              <w:bottom w:val="single" w:sz="4" w:space="0" w:color="auto"/>
            </w:tcBorders>
          </w:tcPr>
          <w:p w14:paraId="64CC88EF" w14:textId="77777777" w:rsidR="001050A6" w:rsidRPr="00121F01" w:rsidRDefault="001050A6" w:rsidP="004F22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link to required reading here)</w:t>
            </w:r>
          </w:p>
        </w:tc>
      </w:tr>
    </w:tbl>
    <w:p w14:paraId="526AD14A" w14:textId="77777777" w:rsidR="00FC36E6" w:rsidRDefault="00FC36E6">
      <w:pPr>
        <w:rPr>
          <w:b/>
          <w:sz w:val="28"/>
          <w:szCs w:val="28"/>
        </w:rPr>
      </w:pPr>
    </w:p>
    <w:p w14:paraId="66EBF2D9" w14:textId="77777777" w:rsidR="00FC36E6" w:rsidRPr="00B87980" w:rsidRDefault="00FC3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101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506"/>
      </w:tblGrid>
      <w:tr w:rsidR="00C342E8" w:rsidRPr="00051835" w14:paraId="2B8C7165" w14:textId="7777777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D06F6A" w14:textId="77777777" w:rsidR="00C342E8" w:rsidRPr="00051835" w:rsidRDefault="00C342E8">
            <w:pPr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lastRenderedPageBreak/>
              <w:t>Debriefing</w:t>
            </w:r>
            <w:r>
              <w:rPr>
                <w:b/>
                <w:sz w:val="28"/>
                <w:szCs w:val="28"/>
              </w:rPr>
              <w:t xml:space="preserve"> points</w:t>
            </w:r>
            <w:r w:rsidRPr="0005183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EDD4B" w14:textId="77777777" w:rsidR="00C342E8" w:rsidRPr="00051835" w:rsidRDefault="00C342E8">
            <w:pPr>
              <w:rPr>
                <w:b/>
                <w:sz w:val="28"/>
                <w:szCs w:val="28"/>
              </w:rPr>
            </w:pPr>
          </w:p>
        </w:tc>
      </w:tr>
      <w:tr w:rsidR="00C342E8" w:rsidRPr="00051835" w14:paraId="7E1B70C2" w14:textId="77777777" w:rsidTr="0012012B">
        <w:tc>
          <w:tcPr>
            <w:tcW w:w="3510" w:type="dxa"/>
            <w:tcBorders>
              <w:top w:val="single" w:sz="4" w:space="0" w:color="auto"/>
            </w:tcBorders>
          </w:tcPr>
          <w:p w14:paraId="45E6FFCA" w14:textId="77777777"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14:paraId="49EFC8E4" w14:textId="77777777" w:rsidR="00C342E8" w:rsidRPr="00051835" w:rsidRDefault="00C342E8">
            <w:pPr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14:paraId="0EFAAADF" w14:textId="77777777" w:rsidR="0017758F" w:rsidRDefault="0017758F" w:rsidP="0017758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nderstand the pahotphysiology of organophosphate poisonings</w:t>
            </w:r>
          </w:p>
          <w:p w14:paraId="4179F0E6" w14:textId="77777777" w:rsidR="00C342E8" w:rsidRPr="0017758F" w:rsidRDefault="0017758F" w:rsidP="0017758F">
            <w:pPr>
              <w:pStyle w:val="ListParagraph"/>
              <w:numPr>
                <w:ilvl w:val="0"/>
                <w:numId w:val="21"/>
              </w:numPr>
              <w:tabs>
                <w:tab w:val="left" w:pos="2414"/>
              </w:tabs>
              <w:rPr>
                <w:b/>
                <w:sz w:val="28"/>
                <w:szCs w:val="28"/>
              </w:rPr>
            </w:pPr>
            <w:r>
              <w:t>Recognize that the dose of atropine required to treat these patients usually exceeds hospital resources (1000 mg, KGH has 90 mg)</w:t>
            </w:r>
          </w:p>
        </w:tc>
      </w:tr>
      <w:tr w:rsidR="00C342E8" w:rsidRPr="00690F67" w14:paraId="3D80B11C" w14:textId="77777777" w:rsidTr="00C342E8">
        <w:tblPrEx>
          <w:tblBorders>
            <w:top w:val="none" w:sz="0" w:space="0" w:color="auto"/>
          </w:tblBorders>
        </w:tblPrEx>
        <w:tc>
          <w:tcPr>
            <w:tcW w:w="3510" w:type="dxa"/>
          </w:tcPr>
          <w:p w14:paraId="7DC1AE12" w14:textId="77777777" w:rsidR="00C342E8" w:rsidRDefault="0012012B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  <w:p w14:paraId="0A3FE273" w14:textId="77777777"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</w:tcPr>
          <w:p w14:paraId="4FDF1DA2" w14:textId="77777777" w:rsidR="00C342E8" w:rsidRPr="0017758F" w:rsidRDefault="0017758F" w:rsidP="001775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t>Atropine delivery with doubling doses</w:t>
            </w:r>
          </w:p>
        </w:tc>
      </w:tr>
      <w:tr w:rsidR="00C342E8" w:rsidRPr="00690F67" w14:paraId="05447991" w14:textId="77777777" w:rsidTr="00C342E8">
        <w:tblPrEx>
          <w:tblBorders>
            <w:top w:val="none" w:sz="0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0D17502C" w14:textId="77777777"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14:paraId="526B6905" w14:textId="77777777" w:rsidR="00C342E8" w:rsidRDefault="00C342E8" w:rsidP="00FC36E6">
            <w:pPr>
              <w:spacing w:after="0" w:line="240" w:lineRule="auto"/>
              <w:ind w:left="720"/>
              <w:rPr>
                <w:b/>
                <w:sz w:val="28"/>
                <w:szCs w:val="28"/>
              </w:rPr>
            </w:pPr>
          </w:p>
          <w:p w14:paraId="7DA8D821" w14:textId="77777777"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517858BB" w14:textId="77777777" w:rsidR="0017758F" w:rsidRDefault="0017758F" w:rsidP="0017758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Recognize the need for decontamination on scene</w:t>
            </w:r>
          </w:p>
          <w:p w14:paraId="10F0E9C2" w14:textId="77777777" w:rsidR="00C342E8" w:rsidRPr="0017758F" w:rsidRDefault="0017758F" w:rsidP="001775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i/>
                <w:sz w:val="24"/>
                <w:szCs w:val="24"/>
              </w:rPr>
            </w:pPr>
            <w:r>
              <w:t>Staff protection</w:t>
            </w:r>
          </w:p>
        </w:tc>
      </w:tr>
    </w:tbl>
    <w:p w14:paraId="2EF86B18" w14:textId="77777777" w:rsidR="0012012B" w:rsidRDefault="0012012B"/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559"/>
        <w:gridCol w:w="1560"/>
        <w:gridCol w:w="1410"/>
      </w:tblGrid>
      <w:tr w:rsidR="00C342E8" w:rsidRPr="00690F67" w14:paraId="393BD8DB" w14:textId="7777777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15323" w14:textId="77777777"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51835">
              <w:rPr>
                <w:b/>
                <w:sz w:val="28"/>
                <w:szCs w:val="28"/>
              </w:rPr>
              <w:t>Assessment: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4F09E7" w14:textId="77777777" w:rsidR="00C342E8" w:rsidRPr="004F227A" w:rsidRDefault="00C342E8" w:rsidP="0005183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27E4A" w:rsidRPr="00051835" w14:paraId="35F30BFE" w14:textId="77777777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7FB1FCD" w14:textId="77777777" w:rsidR="00E27E4A" w:rsidRDefault="00E27E4A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  <w:p w14:paraId="07FFD7F0" w14:textId="77777777"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14:paraId="7D0BCB34" w14:textId="77777777"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14:paraId="487F92DC" w14:textId="77777777" w:rsidR="00E27E4A" w:rsidRPr="00600FEF" w:rsidRDefault="00E27E4A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14:paraId="6131DD42" w14:textId="77777777" w:rsidR="00E27E4A" w:rsidRPr="00051835" w:rsidRDefault="00E27E4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0216ED" w14:textId="77777777"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83655CB" w14:textId="77777777"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7862277" w14:textId="77777777" w:rsidR="00E27E4A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E50147" w14:textId="77777777" w:rsidR="00E27E4A" w:rsidRPr="005402C8" w:rsidRDefault="00E27E4A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ED6A8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A2DF160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14:paraId="2F91E3F1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14:paraId="0AE255E4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2</w:t>
            </w:r>
          </w:p>
          <w:p w14:paraId="2805CE4B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C7CB26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8C9113F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14:paraId="04A790AF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14:paraId="2B66382E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3</w:t>
            </w:r>
          </w:p>
          <w:p w14:paraId="0B8615CE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FF3230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63537AD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14:paraId="62A5B253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14:paraId="09B70920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4</w:t>
            </w:r>
          </w:p>
          <w:p w14:paraId="4DE5C47A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2AF4A79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9C8C8BE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14:paraId="46C9F120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14:paraId="4C3429C6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27E4A">
              <w:rPr>
                <w:sz w:val="28"/>
                <w:szCs w:val="28"/>
              </w:rPr>
              <w:t>5</w:t>
            </w:r>
          </w:p>
          <w:p w14:paraId="08335FE8" w14:textId="77777777" w:rsidR="00E27E4A" w:rsidRPr="00E27E4A" w:rsidRDefault="00E27E4A" w:rsidP="00E27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342E8" w:rsidRPr="00690F67" w14:paraId="3F87F11E" w14:textId="7777777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81FD867" w14:textId="77777777"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omotor</w:t>
            </w:r>
          </w:p>
          <w:p w14:paraId="08BDCC0D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14:paraId="7449C006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14:paraId="4C5893F3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14:paraId="7D30AF29" w14:textId="77777777"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BCA896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39C6387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1A2EE22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296821E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0A84CD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5958663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4515C9B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05A7B95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43AB5E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11FD63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A325E5D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95ACD62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860566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F8A05A7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D07AB37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A4024C4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9CF2721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B1CF21C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080DCD5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AA4CE38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42E8" w:rsidRPr="00690F67" w14:paraId="64B00529" w14:textId="7777777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39DD45" w14:textId="77777777" w:rsidR="00C342E8" w:rsidRDefault="00C342E8" w:rsidP="0005183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</w:t>
            </w:r>
          </w:p>
          <w:p w14:paraId="0FEA83F3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1</w:t>
            </w:r>
          </w:p>
          <w:p w14:paraId="32D4B9A0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2</w:t>
            </w:r>
          </w:p>
          <w:p w14:paraId="25E1F961" w14:textId="77777777" w:rsidR="00C342E8" w:rsidRPr="00600FEF" w:rsidRDefault="00C342E8" w:rsidP="005402C8">
            <w:pPr>
              <w:numPr>
                <w:ilvl w:val="1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00FEF">
              <w:rPr>
                <w:sz w:val="28"/>
                <w:szCs w:val="28"/>
              </w:rPr>
              <w:t>Objective 3</w:t>
            </w:r>
          </w:p>
          <w:p w14:paraId="6928D84D" w14:textId="77777777" w:rsidR="00C342E8" w:rsidRDefault="00C342E8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FEE88C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42C363F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F2A0499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FF4935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A8581D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2490C8E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7736A05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1B71D44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EA9AF6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B47A05D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5DFF730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C1AB963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46F9B5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5E68094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66DF6FDA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4D2DFFB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8E7553C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DBDA959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016B145" w14:textId="77777777" w:rsidR="00C342E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19B7A50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342E8" w:rsidRPr="00690F67" w14:paraId="25395C67" w14:textId="77777777" w:rsidTr="001201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FC2D547" w14:textId="77777777" w:rsidR="00C342E8" w:rsidRDefault="0012012B" w:rsidP="0005183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</w:t>
            </w:r>
            <w:r w:rsidR="00C342E8">
              <w:rPr>
                <w:b/>
                <w:sz w:val="28"/>
                <w:szCs w:val="28"/>
              </w:rPr>
              <w:t xml:space="preserve"> performanc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7CE767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227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C60F64" w14:textId="77777777"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3495948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F2D7F3" w14:textId="77777777"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2537958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62E661" w14:textId="77777777"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82D0708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273980B" w14:textId="77777777" w:rsidR="00C342E8" w:rsidRDefault="0012012B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79CCB8C" w14:textId="77777777" w:rsidR="00C342E8" w:rsidRPr="005402C8" w:rsidRDefault="00C342E8" w:rsidP="005402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2012B" w:rsidRPr="00051835" w14:paraId="2A3AC075" w14:textId="77777777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</w:tcBorders>
          </w:tcPr>
          <w:p w14:paraId="249AAB25" w14:textId="77777777" w:rsidR="0012012B" w:rsidRPr="00051835" w:rsidRDefault="0012012B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action:</w:t>
            </w:r>
          </w:p>
        </w:tc>
        <w:tc>
          <w:tcPr>
            <w:tcW w:w="7506" w:type="dxa"/>
            <w:gridSpan w:val="5"/>
            <w:tcBorders>
              <w:top w:val="single" w:sz="4" w:space="0" w:color="auto"/>
            </w:tcBorders>
          </w:tcPr>
          <w:p w14:paraId="5CA4681B" w14:textId="77777777" w:rsidR="0012012B" w:rsidRPr="004F227A" w:rsidRDefault="0012012B" w:rsidP="0012012B">
            <w:pPr>
              <w:rPr>
                <w:sz w:val="28"/>
                <w:szCs w:val="28"/>
              </w:rPr>
            </w:pPr>
          </w:p>
        </w:tc>
      </w:tr>
      <w:tr w:rsidR="00C342E8" w:rsidRPr="00051835" w14:paraId="24A0F2BD" w14:textId="77777777" w:rsidTr="00C342E8">
        <w:tblPrEx>
          <w:tblBorders>
            <w:top w:val="single" w:sz="4" w:space="0" w:color="auto"/>
          </w:tblBorders>
        </w:tblPrEx>
        <w:tc>
          <w:tcPr>
            <w:tcW w:w="3510" w:type="dxa"/>
          </w:tcPr>
          <w:p w14:paraId="2AF60A84" w14:textId="77777777" w:rsidR="00C342E8" w:rsidRPr="00051835" w:rsidRDefault="00C342E8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errors:</w:t>
            </w:r>
          </w:p>
        </w:tc>
        <w:tc>
          <w:tcPr>
            <w:tcW w:w="7506" w:type="dxa"/>
            <w:gridSpan w:val="5"/>
          </w:tcPr>
          <w:p w14:paraId="3BFE44C4" w14:textId="77777777" w:rsidR="00C342E8" w:rsidRPr="004F227A" w:rsidRDefault="00C342E8" w:rsidP="0012012B">
            <w:pPr>
              <w:ind w:left="720"/>
              <w:rPr>
                <w:sz w:val="28"/>
                <w:szCs w:val="28"/>
              </w:rPr>
            </w:pPr>
          </w:p>
        </w:tc>
      </w:tr>
      <w:tr w:rsidR="00C342E8" w:rsidRPr="00051835" w14:paraId="253B443A" w14:textId="77777777" w:rsidTr="0012012B">
        <w:tblPrEx>
          <w:tblBorders>
            <w:top w:val="single" w:sz="4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</w:tcPr>
          <w:p w14:paraId="4D8D06D7" w14:textId="77777777" w:rsidR="00C342E8" w:rsidRPr="00051835" w:rsidRDefault="00C342E8" w:rsidP="004F227A">
            <w:pPr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s’ evaluation: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</w:tcPr>
          <w:p w14:paraId="364C3934" w14:textId="77777777" w:rsidR="00C342E8" w:rsidRPr="004F227A" w:rsidRDefault="00C342E8" w:rsidP="00BB78D7">
            <w:pPr>
              <w:rPr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Link to evaluation for the session to be filled out by the participants</w:t>
            </w:r>
          </w:p>
        </w:tc>
      </w:tr>
    </w:tbl>
    <w:p w14:paraId="6DB531B8" w14:textId="77777777" w:rsidR="00B87980" w:rsidRDefault="00B87980" w:rsidP="004F227A">
      <w:pPr>
        <w:rPr>
          <w:b/>
          <w:sz w:val="28"/>
          <w:szCs w:val="28"/>
        </w:rPr>
      </w:pPr>
    </w:p>
    <w:p w14:paraId="5B415914" w14:textId="77777777" w:rsidR="00F421E6" w:rsidRDefault="00F421E6" w:rsidP="004F227A">
      <w:pPr>
        <w:rPr>
          <w:b/>
          <w:sz w:val="28"/>
          <w:szCs w:val="28"/>
        </w:rPr>
      </w:pPr>
    </w:p>
    <w:p w14:paraId="75032A35" w14:textId="77777777" w:rsidR="00F421E6" w:rsidRDefault="00F421E6" w:rsidP="004F227A">
      <w:pPr>
        <w:rPr>
          <w:b/>
          <w:sz w:val="28"/>
          <w:szCs w:val="28"/>
        </w:rPr>
      </w:pPr>
    </w:p>
    <w:p w14:paraId="15771A35" w14:textId="77777777" w:rsidR="00F421E6" w:rsidRDefault="00F421E6" w:rsidP="00F42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S</w:t>
      </w:r>
    </w:p>
    <w:p w14:paraId="15352CE9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WBC</w:t>
      </w:r>
      <w:r>
        <w:rPr>
          <w:b/>
          <w:sz w:val="28"/>
          <w:szCs w:val="28"/>
        </w:rPr>
        <w:tab/>
        <w:t>14.5</w:t>
      </w:r>
    </w:p>
    <w:p w14:paraId="3408AF53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Hb</w:t>
      </w:r>
      <w:r>
        <w:rPr>
          <w:b/>
          <w:sz w:val="28"/>
          <w:szCs w:val="28"/>
        </w:rPr>
        <w:tab/>
        <w:t>156</w:t>
      </w:r>
    </w:p>
    <w:p w14:paraId="4C3AE455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t</w:t>
      </w:r>
      <w:r>
        <w:rPr>
          <w:b/>
          <w:sz w:val="28"/>
          <w:szCs w:val="28"/>
        </w:rPr>
        <w:tab/>
        <w:t>506</w:t>
      </w:r>
    </w:p>
    <w:p w14:paraId="0A568146" w14:textId="77777777" w:rsidR="0017758F" w:rsidRDefault="0017758F" w:rsidP="0017758F">
      <w:pPr>
        <w:rPr>
          <w:b/>
          <w:sz w:val="28"/>
          <w:szCs w:val="28"/>
        </w:rPr>
      </w:pPr>
    </w:p>
    <w:p w14:paraId="33AA1F97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ab/>
        <w:t>145</w:t>
      </w:r>
    </w:p>
    <w:p w14:paraId="208AB06F" w14:textId="011EA35B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ab/>
      </w:r>
      <w:r w:rsidR="004A26C5">
        <w:rPr>
          <w:b/>
          <w:sz w:val="28"/>
          <w:szCs w:val="28"/>
        </w:rPr>
        <w:t>3.1</w:t>
      </w:r>
    </w:p>
    <w:p w14:paraId="039F5E3B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</w:t>
      </w:r>
      <w:r>
        <w:rPr>
          <w:b/>
          <w:sz w:val="28"/>
          <w:szCs w:val="28"/>
        </w:rPr>
        <w:tab/>
        <w:t>102</w:t>
      </w:r>
    </w:p>
    <w:p w14:paraId="13EEB0FD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2</w:t>
      </w:r>
      <w:r>
        <w:rPr>
          <w:b/>
          <w:sz w:val="28"/>
          <w:szCs w:val="28"/>
        </w:rPr>
        <w:tab/>
        <w:t>20</w:t>
      </w:r>
    </w:p>
    <w:p w14:paraId="47088C30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BUN</w:t>
      </w:r>
      <w:r>
        <w:rPr>
          <w:b/>
          <w:sz w:val="28"/>
          <w:szCs w:val="28"/>
        </w:rPr>
        <w:tab/>
        <w:t>13</w:t>
      </w:r>
    </w:p>
    <w:p w14:paraId="2DF6E2B5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r</w:t>
      </w:r>
      <w:r>
        <w:rPr>
          <w:b/>
          <w:sz w:val="28"/>
          <w:szCs w:val="28"/>
        </w:rPr>
        <w:tab/>
        <w:t>108</w:t>
      </w:r>
    </w:p>
    <w:p w14:paraId="7364085A" w14:textId="77777777" w:rsidR="0017758F" w:rsidRDefault="0017758F" w:rsidP="0017758F">
      <w:pPr>
        <w:rPr>
          <w:b/>
          <w:sz w:val="28"/>
          <w:szCs w:val="28"/>
        </w:rPr>
      </w:pPr>
    </w:p>
    <w:p w14:paraId="5FA1534A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</w:t>
      </w:r>
    </w:p>
    <w:p w14:paraId="4B051B9E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H</w:t>
      </w:r>
      <w:r>
        <w:rPr>
          <w:b/>
          <w:sz w:val="28"/>
          <w:szCs w:val="28"/>
        </w:rPr>
        <w:tab/>
        <w:t>7.12</w:t>
      </w:r>
    </w:p>
    <w:p w14:paraId="1E015F28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2</w:t>
      </w:r>
      <w:r>
        <w:rPr>
          <w:b/>
          <w:sz w:val="28"/>
          <w:szCs w:val="28"/>
        </w:rPr>
        <w:tab/>
        <w:t>52</w:t>
      </w:r>
    </w:p>
    <w:p w14:paraId="35AC4471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CO2</w:t>
      </w:r>
      <w:r>
        <w:rPr>
          <w:b/>
          <w:sz w:val="28"/>
          <w:szCs w:val="28"/>
        </w:rPr>
        <w:tab/>
        <w:t>68</w:t>
      </w:r>
    </w:p>
    <w:p w14:paraId="2CCA84C2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HCO3</w:t>
      </w:r>
      <w:r>
        <w:rPr>
          <w:b/>
          <w:sz w:val="28"/>
          <w:szCs w:val="28"/>
        </w:rPr>
        <w:tab/>
        <w:t>22</w:t>
      </w:r>
    </w:p>
    <w:p w14:paraId="7053DAEB" w14:textId="77777777" w:rsidR="0017758F" w:rsidRDefault="0017758F" w:rsidP="0017758F">
      <w:pPr>
        <w:rPr>
          <w:b/>
          <w:sz w:val="28"/>
          <w:szCs w:val="28"/>
        </w:rPr>
      </w:pPr>
    </w:p>
    <w:p w14:paraId="5C025E68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K</w:t>
      </w:r>
      <w:r>
        <w:rPr>
          <w:b/>
          <w:sz w:val="28"/>
          <w:szCs w:val="28"/>
        </w:rPr>
        <w:tab/>
        <w:t>205</w:t>
      </w:r>
    </w:p>
    <w:p w14:paraId="61ECB17E" w14:textId="77777777" w:rsidR="0017758F" w:rsidRDefault="0017758F" w:rsidP="00177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TnI</w:t>
      </w:r>
      <w:r>
        <w:rPr>
          <w:b/>
          <w:sz w:val="28"/>
          <w:szCs w:val="28"/>
        </w:rPr>
        <w:tab/>
        <w:t>&lt;0.010</w:t>
      </w:r>
    </w:p>
    <w:p w14:paraId="50621653" w14:textId="77777777" w:rsidR="0017758F" w:rsidRDefault="0017758F" w:rsidP="0017758F">
      <w:pPr>
        <w:rPr>
          <w:b/>
          <w:sz w:val="28"/>
          <w:szCs w:val="28"/>
        </w:rPr>
      </w:pPr>
    </w:p>
    <w:p w14:paraId="5DFF490A" w14:textId="77777777" w:rsidR="0017758F" w:rsidRDefault="0017758F" w:rsidP="0017758F">
      <w:pPr>
        <w:rPr>
          <w:b/>
          <w:sz w:val="28"/>
          <w:szCs w:val="28"/>
        </w:rPr>
      </w:pPr>
    </w:p>
    <w:p w14:paraId="25A1EB23" w14:textId="77777777" w:rsidR="0017758F" w:rsidRDefault="0017758F" w:rsidP="0017758F">
      <w:pPr>
        <w:rPr>
          <w:b/>
          <w:sz w:val="28"/>
          <w:szCs w:val="28"/>
        </w:rPr>
      </w:pPr>
    </w:p>
    <w:p w14:paraId="4FC663C6" w14:textId="77777777" w:rsidR="0017758F" w:rsidRDefault="0017758F" w:rsidP="0017758F">
      <w:pPr>
        <w:rPr>
          <w:b/>
          <w:sz w:val="28"/>
          <w:szCs w:val="28"/>
        </w:rPr>
      </w:pPr>
    </w:p>
    <w:p w14:paraId="08EE7667" w14:textId="77777777" w:rsidR="0017758F" w:rsidRDefault="00BA3309" w:rsidP="001775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499B0F95" wp14:editId="5CB199B3">
            <wp:simplePos x="0" y="0"/>
            <wp:positionH relativeFrom="column">
              <wp:posOffset>-349250</wp:posOffset>
            </wp:positionH>
            <wp:positionV relativeFrom="paragraph">
              <wp:posOffset>228600</wp:posOffset>
            </wp:positionV>
            <wp:extent cx="7486015" cy="6515100"/>
            <wp:effectExtent l="0" t="0" r="6985" b="127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1085464_b7c5556ef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6515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0E3B" w14:textId="77777777" w:rsidR="0017758F" w:rsidRDefault="0017758F" w:rsidP="0017758F">
      <w:pPr>
        <w:rPr>
          <w:b/>
          <w:sz w:val="28"/>
          <w:szCs w:val="28"/>
        </w:rPr>
      </w:pPr>
    </w:p>
    <w:p w14:paraId="3DCBCBD8" w14:textId="77777777" w:rsidR="0017758F" w:rsidRDefault="0017758F" w:rsidP="0017758F">
      <w:pPr>
        <w:rPr>
          <w:b/>
          <w:sz w:val="28"/>
          <w:szCs w:val="28"/>
        </w:rPr>
      </w:pPr>
    </w:p>
    <w:p w14:paraId="4E57F236" w14:textId="77777777" w:rsidR="0017758F" w:rsidRDefault="0017758F" w:rsidP="0017758F">
      <w:pPr>
        <w:rPr>
          <w:b/>
          <w:sz w:val="28"/>
          <w:szCs w:val="28"/>
        </w:rPr>
      </w:pPr>
    </w:p>
    <w:p w14:paraId="1EF3EC2B" w14:textId="77777777" w:rsidR="0017758F" w:rsidRDefault="0017758F" w:rsidP="0017758F">
      <w:pPr>
        <w:rPr>
          <w:b/>
          <w:sz w:val="28"/>
          <w:szCs w:val="28"/>
        </w:rPr>
      </w:pPr>
    </w:p>
    <w:p w14:paraId="0EB7EC57" w14:textId="77777777" w:rsidR="0017758F" w:rsidRDefault="0017758F" w:rsidP="0017758F">
      <w:pPr>
        <w:rPr>
          <w:b/>
          <w:sz w:val="28"/>
          <w:szCs w:val="28"/>
        </w:rPr>
      </w:pPr>
    </w:p>
    <w:p w14:paraId="40F27A5B" w14:textId="77777777" w:rsidR="0017758F" w:rsidRDefault="0017758F" w:rsidP="0017758F">
      <w:pPr>
        <w:rPr>
          <w:b/>
          <w:sz w:val="28"/>
          <w:szCs w:val="28"/>
        </w:rPr>
      </w:pPr>
    </w:p>
    <w:p w14:paraId="314CCA1A" w14:textId="77777777" w:rsidR="0017758F" w:rsidRDefault="0017758F" w:rsidP="0017758F">
      <w:pPr>
        <w:rPr>
          <w:b/>
          <w:sz w:val="28"/>
          <w:szCs w:val="28"/>
        </w:rPr>
      </w:pPr>
    </w:p>
    <w:p w14:paraId="69F22780" w14:textId="77777777" w:rsidR="0017758F" w:rsidRDefault="0017758F" w:rsidP="0017758F">
      <w:pPr>
        <w:rPr>
          <w:b/>
          <w:sz w:val="28"/>
          <w:szCs w:val="28"/>
        </w:rPr>
      </w:pPr>
    </w:p>
    <w:p w14:paraId="09E25476" w14:textId="77777777" w:rsidR="0017758F" w:rsidRDefault="0017758F" w:rsidP="0017758F">
      <w:pPr>
        <w:rPr>
          <w:b/>
          <w:sz w:val="28"/>
          <w:szCs w:val="28"/>
        </w:rPr>
      </w:pPr>
    </w:p>
    <w:p w14:paraId="4ACEE91D" w14:textId="77777777" w:rsidR="0017758F" w:rsidRDefault="0017758F" w:rsidP="0017758F">
      <w:pPr>
        <w:rPr>
          <w:b/>
          <w:sz w:val="28"/>
          <w:szCs w:val="28"/>
        </w:rPr>
      </w:pPr>
    </w:p>
    <w:p w14:paraId="7ED1EADA" w14:textId="77777777" w:rsidR="0017758F" w:rsidRDefault="0017758F" w:rsidP="0017758F">
      <w:pPr>
        <w:rPr>
          <w:b/>
          <w:sz w:val="28"/>
          <w:szCs w:val="28"/>
        </w:rPr>
      </w:pPr>
    </w:p>
    <w:p w14:paraId="562BADEC" w14:textId="77777777" w:rsidR="0017758F" w:rsidRDefault="0017758F" w:rsidP="0017758F">
      <w:pPr>
        <w:rPr>
          <w:b/>
          <w:sz w:val="28"/>
          <w:szCs w:val="28"/>
        </w:rPr>
      </w:pPr>
    </w:p>
    <w:p w14:paraId="64BC12F8" w14:textId="77777777" w:rsidR="0017758F" w:rsidRDefault="0017758F" w:rsidP="0017758F">
      <w:pPr>
        <w:rPr>
          <w:b/>
          <w:sz w:val="28"/>
          <w:szCs w:val="28"/>
        </w:rPr>
      </w:pPr>
    </w:p>
    <w:p w14:paraId="1E30A4F0" w14:textId="77777777" w:rsidR="0017758F" w:rsidRDefault="0017758F" w:rsidP="0017758F">
      <w:pPr>
        <w:rPr>
          <w:b/>
          <w:sz w:val="28"/>
          <w:szCs w:val="28"/>
        </w:rPr>
      </w:pPr>
    </w:p>
    <w:p w14:paraId="4B3453CB" w14:textId="77777777" w:rsidR="0017758F" w:rsidRDefault="0017758F" w:rsidP="0017758F">
      <w:pPr>
        <w:rPr>
          <w:b/>
          <w:sz w:val="28"/>
          <w:szCs w:val="28"/>
        </w:rPr>
      </w:pPr>
    </w:p>
    <w:p w14:paraId="317F6CF6" w14:textId="77777777" w:rsidR="0017758F" w:rsidRDefault="0017758F" w:rsidP="0017758F">
      <w:pPr>
        <w:rPr>
          <w:b/>
          <w:sz w:val="28"/>
          <w:szCs w:val="28"/>
        </w:rPr>
      </w:pPr>
    </w:p>
    <w:p w14:paraId="0083E786" w14:textId="77777777" w:rsidR="0017758F" w:rsidRDefault="0017758F" w:rsidP="0017758F">
      <w:pPr>
        <w:rPr>
          <w:b/>
          <w:sz w:val="28"/>
          <w:szCs w:val="28"/>
        </w:rPr>
      </w:pPr>
    </w:p>
    <w:p w14:paraId="5F559E19" w14:textId="77777777" w:rsidR="0017758F" w:rsidRDefault="0017758F" w:rsidP="0017758F">
      <w:pPr>
        <w:rPr>
          <w:b/>
          <w:sz w:val="28"/>
          <w:szCs w:val="28"/>
        </w:rPr>
      </w:pPr>
    </w:p>
    <w:p w14:paraId="729F1B8B" w14:textId="77777777" w:rsidR="0017758F" w:rsidRDefault="0017758F" w:rsidP="0017758F">
      <w:pPr>
        <w:rPr>
          <w:b/>
          <w:sz w:val="28"/>
          <w:szCs w:val="28"/>
        </w:rPr>
      </w:pPr>
    </w:p>
    <w:p w14:paraId="5CF08F77" w14:textId="77777777" w:rsidR="0017758F" w:rsidRDefault="0017758F" w:rsidP="0017758F">
      <w:pPr>
        <w:rPr>
          <w:b/>
          <w:sz w:val="28"/>
          <w:szCs w:val="28"/>
        </w:rPr>
      </w:pPr>
    </w:p>
    <w:p w14:paraId="13BCBEB2" w14:textId="77777777" w:rsidR="0017758F" w:rsidRDefault="0017758F" w:rsidP="0017758F">
      <w:pPr>
        <w:rPr>
          <w:b/>
          <w:sz w:val="28"/>
          <w:szCs w:val="28"/>
        </w:rPr>
      </w:pPr>
    </w:p>
    <w:p w14:paraId="4AEC6CCF" w14:textId="77777777" w:rsidR="0017758F" w:rsidRDefault="0017758F" w:rsidP="0017758F">
      <w:pPr>
        <w:rPr>
          <w:b/>
          <w:sz w:val="28"/>
          <w:szCs w:val="28"/>
        </w:rPr>
      </w:pPr>
    </w:p>
    <w:p w14:paraId="6B17193D" w14:textId="77777777" w:rsidR="0017758F" w:rsidRDefault="0017758F" w:rsidP="0017758F">
      <w:pPr>
        <w:rPr>
          <w:b/>
          <w:sz w:val="28"/>
          <w:szCs w:val="28"/>
        </w:rPr>
      </w:pPr>
    </w:p>
    <w:p w14:paraId="70302368" w14:textId="77777777" w:rsidR="0017758F" w:rsidRDefault="0017758F" w:rsidP="0017758F">
      <w:pPr>
        <w:rPr>
          <w:b/>
          <w:sz w:val="28"/>
          <w:szCs w:val="28"/>
        </w:rPr>
      </w:pPr>
    </w:p>
    <w:p w14:paraId="01CB3C81" w14:textId="77777777" w:rsidR="0017758F" w:rsidRDefault="00BA3309" w:rsidP="001775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 wp14:anchorId="24624850" wp14:editId="697CE832">
            <wp:simplePos x="0" y="0"/>
            <wp:positionH relativeFrom="column">
              <wp:posOffset>-1055370</wp:posOffset>
            </wp:positionH>
            <wp:positionV relativeFrom="paragraph">
              <wp:posOffset>1068705</wp:posOffset>
            </wp:positionV>
            <wp:extent cx="8447637" cy="6335726"/>
            <wp:effectExtent l="0" t="10795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57-1626-2-52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637" cy="633572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CCDBE" w14:textId="77777777" w:rsidR="0017758F" w:rsidRDefault="0017758F" w:rsidP="0017758F">
      <w:pPr>
        <w:rPr>
          <w:b/>
          <w:sz w:val="28"/>
          <w:szCs w:val="28"/>
        </w:rPr>
      </w:pPr>
    </w:p>
    <w:p w14:paraId="6DCDEAA8" w14:textId="77777777" w:rsidR="0017758F" w:rsidRDefault="0017758F" w:rsidP="0017758F">
      <w:pPr>
        <w:rPr>
          <w:b/>
          <w:sz w:val="28"/>
          <w:szCs w:val="28"/>
        </w:rPr>
      </w:pPr>
    </w:p>
    <w:p w14:paraId="0FB030E3" w14:textId="77777777" w:rsidR="0017758F" w:rsidRDefault="0017758F" w:rsidP="0017758F">
      <w:pPr>
        <w:rPr>
          <w:b/>
          <w:sz w:val="28"/>
          <w:szCs w:val="28"/>
        </w:rPr>
      </w:pPr>
    </w:p>
    <w:p w14:paraId="75501FB2" w14:textId="77777777" w:rsidR="0017758F" w:rsidRDefault="0017758F" w:rsidP="0017758F">
      <w:pPr>
        <w:rPr>
          <w:b/>
          <w:sz w:val="28"/>
          <w:szCs w:val="28"/>
        </w:rPr>
      </w:pPr>
    </w:p>
    <w:p w14:paraId="1DDCE873" w14:textId="77777777" w:rsidR="0017758F" w:rsidRDefault="0017758F" w:rsidP="0017758F">
      <w:pPr>
        <w:rPr>
          <w:b/>
          <w:sz w:val="28"/>
          <w:szCs w:val="28"/>
        </w:rPr>
      </w:pPr>
    </w:p>
    <w:p w14:paraId="3ECE5620" w14:textId="77777777" w:rsidR="0017758F" w:rsidRDefault="0017758F" w:rsidP="0017758F">
      <w:pPr>
        <w:rPr>
          <w:b/>
          <w:sz w:val="28"/>
          <w:szCs w:val="28"/>
        </w:rPr>
      </w:pPr>
    </w:p>
    <w:p w14:paraId="0CCAD502" w14:textId="77777777" w:rsidR="0017758F" w:rsidRDefault="0017758F" w:rsidP="0017758F">
      <w:pPr>
        <w:rPr>
          <w:b/>
          <w:sz w:val="28"/>
          <w:szCs w:val="28"/>
        </w:rPr>
      </w:pPr>
    </w:p>
    <w:p w14:paraId="5C5A56DC" w14:textId="77777777" w:rsidR="0017758F" w:rsidRDefault="0017758F" w:rsidP="0017758F">
      <w:pPr>
        <w:rPr>
          <w:b/>
          <w:sz w:val="28"/>
          <w:szCs w:val="28"/>
        </w:rPr>
      </w:pPr>
    </w:p>
    <w:p w14:paraId="10C32B6A" w14:textId="77777777" w:rsidR="0017758F" w:rsidRDefault="0017758F" w:rsidP="0017758F">
      <w:pPr>
        <w:rPr>
          <w:b/>
          <w:sz w:val="28"/>
          <w:szCs w:val="28"/>
        </w:rPr>
      </w:pPr>
    </w:p>
    <w:p w14:paraId="2A652DCB" w14:textId="77777777" w:rsidR="0017758F" w:rsidRDefault="0017758F" w:rsidP="0017758F">
      <w:pPr>
        <w:rPr>
          <w:b/>
          <w:sz w:val="28"/>
          <w:szCs w:val="28"/>
        </w:rPr>
      </w:pPr>
    </w:p>
    <w:p w14:paraId="069A85A3" w14:textId="77777777" w:rsidR="0017758F" w:rsidRDefault="0017758F" w:rsidP="0017758F">
      <w:pPr>
        <w:rPr>
          <w:b/>
          <w:sz w:val="28"/>
          <w:szCs w:val="28"/>
        </w:rPr>
      </w:pPr>
    </w:p>
    <w:p w14:paraId="71057D3A" w14:textId="77777777" w:rsidR="0017758F" w:rsidRDefault="0017758F" w:rsidP="0017758F">
      <w:pPr>
        <w:rPr>
          <w:b/>
          <w:sz w:val="28"/>
          <w:szCs w:val="28"/>
        </w:rPr>
      </w:pPr>
    </w:p>
    <w:p w14:paraId="7AA2110E" w14:textId="77777777" w:rsidR="0017758F" w:rsidRDefault="0017758F" w:rsidP="0017758F">
      <w:pPr>
        <w:rPr>
          <w:b/>
          <w:sz w:val="28"/>
          <w:szCs w:val="28"/>
        </w:rPr>
      </w:pPr>
    </w:p>
    <w:p w14:paraId="36753102" w14:textId="77777777" w:rsidR="0017758F" w:rsidRDefault="0017758F" w:rsidP="0017758F">
      <w:pPr>
        <w:rPr>
          <w:b/>
          <w:sz w:val="28"/>
          <w:szCs w:val="28"/>
        </w:rPr>
      </w:pPr>
    </w:p>
    <w:p w14:paraId="48E5FB5C" w14:textId="77777777" w:rsidR="0017758F" w:rsidRDefault="0017758F" w:rsidP="0017758F">
      <w:pPr>
        <w:rPr>
          <w:b/>
          <w:sz w:val="28"/>
          <w:szCs w:val="28"/>
        </w:rPr>
      </w:pPr>
    </w:p>
    <w:p w14:paraId="39E8C5E6" w14:textId="77777777" w:rsidR="0017758F" w:rsidRDefault="0017758F" w:rsidP="0017758F">
      <w:pPr>
        <w:rPr>
          <w:b/>
          <w:sz w:val="28"/>
          <w:szCs w:val="28"/>
        </w:rPr>
      </w:pPr>
    </w:p>
    <w:p w14:paraId="31FCDB5A" w14:textId="77777777" w:rsidR="0017758F" w:rsidRDefault="0017758F" w:rsidP="0017758F">
      <w:pPr>
        <w:rPr>
          <w:b/>
          <w:sz w:val="28"/>
          <w:szCs w:val="28"/>
        </w:rPr>
      </w:pPr>
    </w:p>
    <w:p w14:paraId="4C77DA85" w14:textId="77777777" w:rsidR="0017758F" w:rsidRDefault="0017758F" w:rsidP="0017758F">
      <w:pPr>
        <w:rPr>
          <w:b/>
          <w:sz w:val="28"/>
          <w:szCs w:val="28"/>
        </w:rPr>
      </w:pPr>
    </w:p>
    <w:p w14:paraId="2D06FD74" w14:textId="77777777" w:rsidR="0017758F" w:rsidRDefault="0017758F" w:rsidP="0017758F">
      <w:pPr>
        <w:rPr>
          <w:b/>
          <w:sz w:val="28"/>
          <w:szCs w:val="28"/>
        </w:rPr>
      </w:pPr>
    </w:p>
    <w:p w14:paraId="00361C84" w14:textId="77777777" w:rsidR="0017758F" w:rsidRDefault="0017758F" w:rsidP="0017758F">
      <w:pPr>
        <w:rPr>
          <w:b/>
          <w:sz w:val="28"/>
          <w:szCs w:val="28"/>
        </w:rPr>
      </w:pPr>
    </w:p>
    <w:p w14:paraId="36F0B178" w14:textId="77777777" w:rsidR="0017758F" w:rsidRDefault="0017758F" w:rsidP="0017758F">
      <w:pPr>
        <w:rPr>
          <w:b/>
          <w:sz w:val="28"/>
          <w:szCs w:val="28"/>
        </w:rPr>
      </w:pPr>
    </w:p>
    <w:p w14:paraId="4AD5274E" w14:textId="77777777" w:rsidR="0017758F" w:rsidRDefault="0017758F" w:rsidP="0017758F">
      <w:pPr>
        <w:rPr>
          <w:b/>
          <w:sz w:val="28"/>
          <w:szCs w:val="28"/>
        </w:rPr>
      </w:pPr>
    </w:p>
    <w:p w14:paraId="6E51B3F9" w14:textId="77777777" w:rsidR="0017758F" w:rsidRDefault="0017758F" w:rsidP="0017758F">
      <w:pPr>
        <w:rPr>
          <w:b/>
          <w:sz w:val="28"/>
          <w:szCs w:val="28"/>
        </w:rPr>
      </w:pPr>
    </w:p>
    <w:p w14:paraId="4F725317" w14:textId="77777777" w:rsidR="0017758F" w:rsidRDefault="0017758F" w:rsidP="0017758F">
      <w:pPr>
        <w:rPr>
          <w:b/>
          <w:sz w:val="28"/>
          <w:szCs w:val="28"/>
        </w:rPr>
      </w:pPr>
    </w:p>
    <w:p w14:paraId="6FEA681A" w14:textId="77777777" w:rsidR="0017758F" w:rsidRDefault="0017758F" w:rsidP="0017758F">
      <w:pPr>
        <w:rPr>
          <w:b/>
          <w:sz w:val="28"/>
          <w:szCs w:val="28"/>
        </w:rPr>
      </w:pPr>
    </w:p>
    <w:p w14:paraId="0EA8A9FB" w14:textId="77777777" w:rsidR="0017758F" w:rsidRDefault="0017758F" w:rsidP="0017758F">
      <w:pPr>
        <w:rPr>
          <w:b/>
          <w:sz w:val="28"/>
          <w:szCs w:val="28"/>
        </w:rPr>
      </w:pPr>
    </w:p>
    <w:p w14:paraId="778DB176" w14:textId="77777777" w:rsidR="0017758F" w:rsidRPr="00B87980" w:rsidRDefault="00BA3309" w:rsidP="001775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1" locked="0" layoutInCell="1" allowOverlap="1" wp14:anchorId="77E4BCC6" wp14:editId="1D2AE660">
            <wp:simplePos x="0" y="0"/>
            <wp:positionH relativeFrom="column">
              <wp:posOffset>-1755775</wp:posOffset>
            </wp:positionH>
            <wp:positionV relativeFrom="paragraph">
              <wp:posOffset>1113155</wp:posOffset>
            </wp:positionV>
            <wp:extent cx="9095740" cy="3628390"/>
            <wp:effectExtent l="0" t="9525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_1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5740" cy="36283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758F" w:rsidRPr="00B87980" w:rsidSect="007D4B76">
      <w:pgSz w:w="12240" w:h="15840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01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34392"/>
    <w:multiLevelType w:val="hybridMultilevel"/>
    <w:tmpl w:val="150C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4C70"/>
    <w:multiLevelType w:val="hybridMultilevel"/>
    <w:tmpl w:val="415860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E3114"/>
    <w:multiLevelType w:val="hybridMultilevel"/>
    <w:tmpl w:val="ED403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575D"/>
    <w:multiLevelType w:val="hybridMultilevel"/>
    <w:tmpl w:val="2E5C0222"/>
    <w:lvl w:ilvl="0" w:tplc="C5F01B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97C3D"/>
    <w:multiLevelType w:val="hybridMultilevel"/>
    <w:tmpl w:val="EAE6181A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5CF8"/>
    <w:multiLevelType w:val="hybridMultilevel"/>
    <w:tmpl w:val="ADE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2E6A"/>
    <w:multiLevelType w:val="hybridMultilevel"/>
    <w:tmpl w:val="2BC690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51FD"/>
    <w:multiLevelType w:val="hybridMultilevel"/>
    <w:tmpl w:val="2BC690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0086"/>
    <w:multiLevelType w:val="hybridMultilevel"/>
    <w:tmpl w:val="CD584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4203"/>
    <w:multiLevelType w:val="hybridMultilevel"/>
    <w:tmpl w:val="6460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23E9"/>
    <w:multiLevelType w:val="hybridMultilevel"/>
    <w:tmpl w:val="A1A0EC6E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1F6E"/>
    <w:multiLevelType w:val="hybridMultilevel"/>
    <w:tmpl w:val="E29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7D60"/>
    <w:multiLevelType w:val="hybridMultilevel"/>
    <w:tmpl w:val="949A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2640B"/>
    <w:multiLevelType w:val="hybridMultilevel"/>
    <w:tmpl w:val="430C85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872BC"/>
    <w:multiLevelType w:val="hybridMultilevel"/>
    <w:tmpl w:val="F33A8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D0186"/>
    <w:multiLevelType w:val="hybridMultilevel"/>
    <w:tmpl w:val="4862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0135A"/>
    <w:multiLevelType w:val="hybridMultilevel"/>
    <w:tmpl w:val="0C72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43C6C"/>
    <w:multiLevelType w:val="hybridMultilevel"/>
    <w:tmpl w:val="D59EC2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572DE"/>
    <w:multiLevelType w:val="hybridMultilevel"/>
    <w:tmpl w:val="9E0CA0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F1D13"/>
    <w:multiLevelType w:val="hybridMultilevel"/>
    <w:tmpl w:val="3086D8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921EC"/>
    <w:multiLevelType w:val="hybridMultilevel"/>
    <w:tmpl w:val="220A54F0"/>
    <w:lvl w:ilvl="0" w:tplc="C5F01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67716"/>
    <w:multiLevelType w:val="hybridMultilevel"/>
    <w:tmpl w:val="C3A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11"/>
  </w:num>
  <w:num w:numId="8">
    <w:abstractNumId w:val="21"/>
  </w:num>
  <w:num w:numId="9">
    <w:abstractNumId w:val="5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7"/>
    <w:rsid w:val="00005893"/>
    <w:rsid w:val="00030022"/>
    <w:rsid w:val="000340FE"/>
    <w:rsid w:val="0004008A"/>
    <w:rsid w:val="00051835"/>
    <w:rsid w:val="000554DB"/>
    <w:rsid w:val="00057292"/>
    <w:rsid w:val="00072BE6"/>
    <w:rsid w:val="00094924"/>
    <w:rsid w:val="000A0549"/>
    <w:rsid w:val="000E0BFD"/>
    <w:rsid w:val="000F5A35"/>
    <w:rsid w:val="00100C48"/>
    <w:rsid w:val="001050A6"/>
    <w:rsid w:val="0012012B"/>
    <w:rsid w:val="00121F01"/>
    <w:rsid w:val="00141E53"/>
    <w:rsid w:val="00164AF5"/>
    <w:rsid w:val="0017758F"/>
    <w:rsid w:val="001E5260"/>
    <w:rsid w:val="001F454E"/>
    <w:rsid w:val="00221CE5"/>
    <w:rsid w:val="0026051B"/>
    <w:rsid w:val="00262735"/>
    <w:rsid w:val="00285697"/>
    <w:rsid w:val="00296708"/>
    <w:rsid w:val="00297BD0"/>
    <w:rsid w:val="002B332D"/>
    <w:rsid w:val="002C0C05"/>
    <w:rsid w:val="002E18DD"/>
    <w:rsid w:val="003045E1"/>
    <w:rsid w:val="00370302"/>
    <w:rsid w:val="003A701E"/>
    <w:rsid w:val="003B2CD2"/>
    <w:rsid w:val="003B347E"/>
    <w:rsid w:val="003E6ABC"/>
    <w:rsid w:val="00434D26"/>
    <w:rsid w:val="00445138"/>
    <w:rsid w:val="00455B6E"/>
    <w:rsid w:val="00483E2B"/>
    <w:rsid w:val="004A21DC"/>
    <w:rsid w:val="004A26C5"/>
    <w:rsid w:val="004E62A1"/>
    <w:rsid w:val="004F227A"/>
    <w:rsid w:val="00503CDF"/>
    <w:rsid w:val="005402C8"/>
    <w:rsid w:val="0057584D"/>
    <w:rsid w:val="00600DE6"/>
    <w:rsid w:val="00600FEF"/>
    <w:rsid w:val="00617347"/>
    <w:rsid w:val="0063125F"/>
    <w:rsid w:val="0063511A"/>
    <w:rsid w:val="00672CA8"/>
    <w:rsid w:val="00690F67"/>
    <w:rsid w:val="006A04F1"/>
    <w:rsid w:val="00726145"/>
    <w:rsid w:val="00750866"/>
    <w:rsid w:val="00752D6A"/>
    <w:rsid w:val="00761823"/>
    <w:rsid w:val="007838EF"/>
    <w:rsid w:val="00792421"/>
    <w:rsid w:val="007B13A1"/>
    <w:rsid w:val="007D4B76"/>
    <w:rsid w:val="00837DD3"/>
    <w:rsid w:val="00845367"/>
    <w:rsid w:val="008D2765"/>
    <w:rsid w:val="009056A3"/>
    <w:rsid w:val="009225ED"/>
    <w:rsid w:val="009600FA"/>
    <w:rsid w:val="009B2541"/>
    <w:rsid w:val="009C1B79"/>
    <w:rsid w:val="009F4D2B"/>
    <w:rsid w:val="00A02905"/>
    <w:rsid w:val="00A21992"/>
    <w:rsid w:val="00A4696F"/>
    <w:rsid w:val="00A51C5F"/>
    <w:rsid w:val="00A85CCA"/>
    <w:rsid w:val="00AA5EFE"/>
    <w:rsid w:val="00AA6F8E"/>
    <w:rsid w:val="00AB4CFB"/>
    <w:rsid w:val="00AC57AA"/>
    <w:rsid w:val="00AF4B7B"/>
    <w:rsid w:val="00B0331A"/>
    <w:rsid w:val="00B175C2"/>
    <w:rsid w:val="00B45C4B"/>
    <w:rsid w:val="00B672EB"/>
    <w:rsid w:val="00B87980"/>
    <w:rsid w:val="00BA3309"/>
    <w:rsid w:val="00BA6EC1"/>
    <w:rsid w:val="00BB78D7"/>
    <w:rsid w:val="00BC1679"/>
    <w:rsid w:val="00BF593D"/>
    <w:rsid w:val="00BF5B79"/>
    <w:rsid w:val="00C0706F"/>
    <w:rsid w:val="00C24126"/>
    <w:rsid w:val="00C342E8"/>
    <w:rsid w:val="00C751D7"/>
    <w:rsid w:val="00CA7274"/>
    <w:rsid w:val="00CC0205"/>
    <w:rsid w:val="00CC3B21"/>
    <w:rsid w:val="00CC62D2"/>
    <w:rsid w:val="00CD410B"/>
    <w:rsid w:val="00D02617"/>
    <w:rsid w:val="00D03435"/>
    <w:rsid w:val="00D12C5C"/>
    <w:rsid w:val="00D13FA5"/>
    <w:rsid w:val="00D14437"/>
    <w:rsid w:val="00D66F2B"/>
    <w:rsid w:val="00D940BE"/>
    <w:rsid w:val="00D97BD0"/>
    <w:rsid w:val="00DE7AF9"/>
    <w:rsid w:val="00DF5042"/>
    <w:rsid w:val="00DF7139"/>
    <w:rsid w:val="00E02821"/>
    <w:rsid w:val="00E27E4A"/>
    <w:rsid w:val="00E83072"/>
    <w:rsid w:val="00EA448B"/>
    <w:rsid w:val="00EA492E"/>
    <w:rsid w:val="00EC74DD"/>
    <w:rsid w:val="00EF63A6"/>
    <w:rsid w:val="00F0469C"/>
    <w:rsid w:val="00F421E6"/>
    <w:rsid w:val="00F835F4"/>
    <w:rsid w:val="00FC36E6"/>
    <w:rsid w:val="00FC6D2E"/>
    <w:rsid w:val="00FC6FFA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0C1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3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7E4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E4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67"/>
    <w:rsid w:val="00DE7AF9"/>
    <w:rPr>
      <w:color w:val="808080"/>
    </w:rPr>
  </w:style>
  <w:style w:type="paragraph" w:styleId="ListParagraph">
    <w:name w:val="List Paragraph"/>
    <w:basedOn w:val="Normal"/>
    <w:uiPriority w:val="72"/>
    <w:rsid w:val="00F42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3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67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7E4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7E4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7E4A"/>
    <w:rPr>
      <w:rFonts w:ascii="Arial" w:hAnsi="Arial" w:cs="Arial"/>
      <w:vanish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67"/>
    <w:rsid w:val="00DE7AF9"/>
    <w:rPr>
      <w:color w:val="808080"/>
    </w:rPr>
  </w:style>
  <w:style w:type="paragraph" w:styleId="ListParagraph">
    <w:name w:val="List Paragraph"/>
    <w:basedOn w:val="Normal"/>
    <w:uiPriority w:val="72"/>
    <w:rsid w:val="00F4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http://www.queensu.ca/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meds.queensu.ca/sim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145EC-90D2-0143-9F03-B3D7DC8E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52</Words>
  <Characters>9990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9</CharactersWithSpaces>
  <SharedDoc>false</SharedDoc>
  <HLinks>
    <vt:vector size="12" baseType="variant"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www.queensu.ca/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meds.queensu.ca/siml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ric Bruder</cp:lastModifiedBy>
  <cp:revision>4</cp:revision>
  <cp:lastPrinted>2011-05-18T19:00:00Z</cp:lastPrinted>
  <dcterms:created xsi:type="dcterms:W3CDTF">2011-05-18T19:00:00Z</dcterms:created>
  <dcterms:modified xsi:type="dcterms:W3CDTF">2011-05-23T16:45:00Z</dcterms:modified>
</cp:coreProperties>
</file>